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21" w:rsidRPr="00253F21" w:rsidRDefault="00253F21" w:rsidP="00253F21">
      <w:pPr>
        <w:pStyle w:val="berschrift1ohneZahl"/>
        <w:rPr>
          <w:rFonts w:eastAsia="KozGoPr6N-Regular"/>
        </w:rPr>
      </w:pPr>
      <w:r w:rsidRPr="00253F21">
        <w:rPr>
          <w:rFonts w:eastAsia="MS Mincho"/>
        </w:rPr>
        <w:t>Angular Basics</w:t>
      </w:r>
      <w:r w:rsidRPr="00253F21">
        <w:rPr>
          <w:rFonts w:eastAsia="KozGoPr6N-Regular"/>
        </w:rPr>
        <w:t xml:space="preserve"> </w:t>
      </w:r>
    </w:p>
    <w:p w:rsidR="00253F21" w:rsidRDefault="00253F21" w:rsidP="00C750E9">
      <w:pPr>
        <w:pStyle w:val="berschrift2ohneZahl"/>
        <w:rPr>
          <w:rFonts w:eastAsia="KozGoPr6N-Regular"/>
        </w:rPr>
      </w:pPr>
      <w:proofErr w:type="spellStart"/>
      <w:r w:rsidRPr="00253F21">
        <w:rPr>
          <w:rFonts w:eastAsia="KozGoPr6N-Regular"/>
        </w:rPr>
        <w:t>Component</w:t>
      </w:r>
      <w:proofErr w:type="spellEnd"/>
      <w:r w:rsidRPr="00253F21">
        <w:rPr>
          <w:rFonts w:eastAsia="KozGoPr6N-Regular"/>
        </w:rPr>
        <w:t xml:space="preserve"> erstellen</w:t>
      </w:r>
    </w:p>
    <w:p w:rsidR="00C750E9" w:rsidRPr="00C750E9" w:rsidRDefault="00C750E9" w:rsidP="00C750E9"/>
    <w:bookmarkStart w:id="0" w:name="_MON_1534657239"/>
    <w:bookmarkEnd w:id="0"/>
    <w:p w:rsidR="002C63C1" w:rsidRDefault="00A57723" w:rsidP="002C63C1">
      <w:r>
        <w:object w:dxaOrig="9406" w:dyaOrig="2039" w14:anchorId="01313D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71pt;height:102pt" o:ole="">
            <v:imagedata r:id="rId11" o:title=""/>
          </v:shape>
          <o:OLEObject Type="Embed" ProgID="Word.OpenDocumentText.12" ShapeID="_x0000_i1029" DrawAspect="Content" ObjectID="_1534672330" r:id="rId12"/>
        </w:object>
      </w:r>
    </w:p>
    <w:p w:rsidR="00253F21" w:rsidRPr="00253F21" w:rsidRDefault="00253F21" w:rsidP="002C63C1">
      <w:pPr>
        <w:pStyle w:val="berschrift2ohneZahl"/>
        <w:rPr>
          <w:rFonts w:eastAsia="KozGoPr6N-Regular"/>
        </w:rPr>
      </w:pPr>
      <w:r w:rsidRPr="00253F21">
        <w:rPr>
          <w:rFonts w:eastAsia="KozGoPr6N-Regular"/>
        </w:rPr>
        <w:t>Components benutzen</w:t>
      </w:r>
    </w:p>
    <w:p w:rsidR="00253F21" w:rsidRPr="00253F21" w:rsidRDefault="002C63C1" w:rsidP="00C750E9">
      <w:pPr>
        <w:pStyle w:val="Verzeichnis1"/>
      </w:pPr>
      <w:r>
        <w:t xml:space="preserve">Beispielsweise in der </w:t>
      </w:r>
      <w:proofErr w:type="spellStart"/>
      <w:r w:rsidR="00253F21" w:rsidRPr="00253F21">
        <w:t>AppComponent</w:t>
      </w:r>
      <w:proofErr w:type="spellEnd"/>
      <w:r w:rsidR="00253F21" w:rsidRPr="00253F21">
        <w:t>:</w:t>
      </w:r>
    </w:p>
    <w:p w:rsidR="00253F21" w:rsidRPr="00253F21" w:rsidRDefault="00253F21" w:rsidP="00253F21"/>
    <w:bookmarkStart w:id="1" w:name="_MON_1534657378"/>
    <w:bookmarkEnd w:id="1"/>
    <w:p w:rsidR="00253F21" w:rsidRPr="00253F21" w:rsidRDefault="00A57723" w:rsidP="00253F21">
      <w:r>
        <w:object w:dxaOrig="9072" w:dyaOrig="1535" w14:anchorId="0FF07E96">
          <v:shape id="_x0000_i1030" type="#_x0000_t75" style="width:453.75pt;height:77.25pt" o:ole="">
            <v:imagedata r:id="rId13" o:title=""/>
          </v:shape>
          <o:OLEObject Type="Embed" ProgID="Word.OpenDocumentText.12" ShapeID="_x0000_i1030" DrawAspect="Content" ObjectID="_1534672331" r:id="rId14"/>
        </w:object>
      </w:r>
    </w:p>
    <w:p w:rsidR="00253F21" w:rsidRPr="00253F21" w:rsidRDefault="00253F21" w:rsidP="00C750E9">
      <w:pPr>
        <w:pStyle w:val="berschrift2ohneZahl"/>
        <w:rPr>
          <w:rFonts w:eastAsia="KozGoPr6N-Regular"/>
        </w:rPr>
      </w:pPr>
      <w:r w:rsidRPr="00253F21">
        <w:rPr>
          <w:rFonts w:eastAsia="KozGoPr6N-Regular"/>
        </w:rPr>
        <w:t>Templates</w:t>
      </w:r>
    </w:p>
    <w:p w:rsidR="00253F21" w:rsidRDefault="00253F21" w:rsidP="00C750E9">
      <w:pPr>
        <w:pStyle w:val="Verzeichnis1"/>
      </w:pPr>
      <w:r w:rsidRPr="00253F21">
        <w:t>Interpolation</w:t>
      </w:r>
      <w:r w:rsidR="00C750E9">
        <w:t>:</w:t>
      </w:r>
    </w:p>
    <w:p w:rsidR="002C63C1" w:rsidRPr="002C63C1" w:rsidRDefault="002C63C1" w:rsidP="002C63C1"/>
    <w:bookmarkStart w:id="2" w:name="_MON_1534657498"/>
    <w:bookmarkEnd w:id="2"/>
    <w:p w:rsidR="00253F21" w:rsidRPr="00253F21" w:rsidRDefault="002C63C1" w:rsidP="00253F21">
      <w:r>
        <w:object w:dxaOrig="9072" w:dyaOrig="404" w14:anchorId="0E93EAC0">
          <v:shape id="_x0000_i1025" type="#_x0000_t75" style="width:453.75pt;height:20.25pt" o:ole="">
            <v:imagedata r:id="rId15" o:title=""/>
          </v:shape>
          <o:OLEObject Type="Embed" ProgID="Word.OpenDocumentText.12" ShapeID="_x0000_i1025" DrawAspect="Content" ObjectID="_1534672332" r:id="rId16"/>
        </w:object>
      </w:r>
    </w:p>
    <w:p w:rsidR="00253F21" w:rsidRDefault="00253F21" w:rsidP="00C750E9">
      <w:pPr>
        <w:pStyle w:val="Verzeichnis1"/>
      </w:pPr>
      <w:r w:rsidRPr="00253F21">
        <w:t>Listen:</w:t>
      </w:r>
    </w:p>
    <w:p w:rsidR="00C750E9" w:rsidRPr="00253F21" w:rsidRDefault="00C750E9" w:rsidP="00C750E9">
      <w:pPr>
        <w:pStyle w:val="Verzeichnis1"/>
      </w:pPr>
    </w:p>
    <w:bookmarkStart w:id="3" w:name="_MON_1534657605"/>
    <w:bookmarkEnd w:id="3"/>
    <w:p w:rsidR="002C63C1" w:rsidRDefault="00184C70" w:rsidP="002C63C1">
      <w:r>
        <w:object w:dxaOrig="9406" w:dyaOrig="1133" w14:anchorId="00DBF430">
          <v:shape id="_x0000_i1026" type="#_x0000_t75" style="width:471pt;height:57pt" o:ole="">
            <v:imagedata r:id="rId17" o:title=""/>
          </v:shape>
          <o:OLEObject Type="Embed" ProgID="Word.OpenDocumentText.12" ShapeID="_x0000_i1026" DrawAspect="Content" ObjectID="_1534672333" r:id="rId18"/>
        </w:object>
      </w:r>
    </w:p>
    <w:p w:rsidR="002C63C1" w:rsidRDefault="002C63C1" w:rsidP="002C63C1">
      <w:pPr>
        <w:pStyle w:val="berschrift1ohneZahl"/>
      </w:pPr>
      <w:r>
        <w:br w:type="page"/>
      </w:r>
    </w:p>
    <w:p w:rsidR="00253F21" w:rsidRDefault="00253F21" w:rsidP="002C63C1">
      <w:pPr>
        <w:pStyle w:val="berschrift2ohneZahl"/>
        <w:rPr>
          <w:rFonts w:eastAsia="KozGoPr6N-Regular"/>
        </w:rPr>
      </w:pPr>
      <w:r w:rsidRPr="00253F21">
        <w:rPr>
          <w:rFonts w:eastAsia="KozGoPr6N-Regular"/>
        </w:rPr>
        <w:lastRenderedPageBreak/>
        <w:t>Services</w:t>
      </w:r>
    </w:p>
    <w:bookmarkStart w:id="4" w:name="_MON_1534657731"/>
    <w:bookmarkEnd w:id="4"/>
    <w:p w:rsidR="002C63C1" w:rsidRDefault="002C63C1" w:rsidP="00253F21">
      <w:r>
        <w:object w:dxaOrig="9072" w:dyaOrig="858" w14:anchorId="1164A792">
          <v:shape id="_x0000_i1027" type="#_x0000_t75" style="width:453.75pt;height:42.75pt" o:ole="">
            <v:imagedata r:id="rId19" o:title=""/>
          </v:shape>
          <o:OLEObject Type="Embed" ProgID="Word.OpenDocumentText.12" ShapeID="_x0000_i1027" DrawAspect="Content" ObjectID="_1534672334" r:id="rId20"/>
        </w:object>
      </w:r>
    </w:p>
    <w:p w:rsidR="00253F21" w:rsidRPr="00253F21" w:rsidRDefault="00253F21" w:rsidP="00C750E9">
      <w:pPr>
        <w:pStyle w:val="berschrift2ohneZahl"/>
        <w:rPr>
          <w:rFonts w:eastAsia="KozGoPr6N-Regular"/>
        </w:rPr>
      </w:pPr>
      <w:proofErr w:type="spellStart"/>
      <w:r w:rsidRPr="00253F21">
        <w:rPr>
          <w:rFonts w:eastAsia="KozGoPr6N-Regular"/>
        </w:rPr>
        <w:t>Dependency</w:t>
      </w:r>
      <w:proofErr w:type="spellEnd"/>
      <w:r w:rsidRPr="00253F21">
        <w:rPr>
          <w:rFonts w:eastAsia="KozGoPr6N-Regular"/>
        </w:rPr>
        <w:t xml:space="preserve"> </w:t>
      </w:r>
      <w:proofErr w:type="spellStart"/>
      <w:r w:rsidRPr="00253F21">
        <w:rPr>
          <w:rFonts w:eastAsia="KozGoPr6N-Regular"/>
        </w:rPr>
        <w:t>Injection</w:t>
      </w:r>
      <w:proofErr w:type="spellEnd"/>
    </w:p>
    <w:bookmarkStart w:id="5" w:name="_MON_1534657776"/>
    <w:bookmarkEnd w:id="5"/>
    <w:p w:rsidR="00253F21" w:rsidRPr="00253F21" w:rsidRDefault="002C63C1" w:rsidP="002C63C1">
      <w:pPr>
        <w:pStyle w:val="berschrift2ohneZahl"/>
        <w:rPr>
          <w:rFonts w:eastAsia="KozGoPr6N-Regular"/>
        </w:rPr>
      </w:pPr>
      <w:r>
        <w:object w:dxaOrig="9406" w:dyaOrig="2036" w14:anchorId="3581EA70">
          <v:shape id="_x0000_i1028" type="#_x0000_t75" style="width:471pt;height:102pt" o:ole="">
            <v:imagedata r:id="rId21" o:title=""/>
          </v:shape>
          <o:OLEObject Type="Embed" ProgID="Word.OpenDocumentText.12" ShapeID="_x0000_i1028" DrawAspect="Content" ObjectID="_1534672335" r:id="rId22"/>
        </w:object>
      </w:r>
      <w:r w:rsidR="00253F21" w:rsidRPr="00253F21">
        <w:rPr>
          <w:rFonts w:eastAsia="KozGoPr6N-Regular"/>
        </w:rPr>
        <w:t>Dire</w:t>
      </w:r>
      <w:r>
        <w:t>k</w:t>
      </w:r>
      <w:r w:rsidR="00253F21" w:rsidRPr="00253F21">
        <w:rPr>
          <w:rFonts w:eastAsia="KozGoPr6N-Regular"/>
        </w:rPr>
        <w:t>tiven</w:t>
      </w:r>
    </w:p>
    <w:p w:rsidR="00253F21" w:rsidRPr="00253F21" w:rsidRDefault="00253F21" w:rsidP="00C750E9">
      <w:pPr>
        <w:pStyle w:val="Verzeichnis1"/>
      </w:pPr>
      <w:r w:rsidRPr="00253F21">
        <w:t>Grundstruktur</w:t>
      </w:r>
    </w:p>
    <w:p w:rsidR="00253F21" w:rsidRPr="00253F21" w:rsidRDefault="00253F21" w:rsidP="00253F21"/>
    <w:bookmarkStart w:id="6" w:name="_MON_1534657860"/>
    <w:bookmarkEnd w:id="6"/>
    <w:p w:rsidR="00253F21" w:rsidRDefault="00A57723" w:rsidP="00C750E9">
      <w:r>
        <w:object w:dxaOrig="9406" w:dyaOrig="3398" w14:anchorId="3137364A">
          <v:shape id="_x0000_i1031" type="#_x0000_t75" style="width:471pt;height:170.25pt" o:ole="">
            <v:imagedata r:id="rId23" o:title=""/>
          </v:shape>
          <o:OLEObject Type="Embed" ProgID="Word.OpenDocumentText.12" ShapeID="_x0000_i1031" DrawAspect="Content" ObjectID="_1534672336" r:id="rId24"/>
        </w:object>
      </w:r>
      <w:r w:rsidR="00C750E9" w:rsidRPr="00253F21">
        <w:rPr>
          <w:rFonts w:eastAsia="KozGoPr6N-Regular"/>
        </w:rPr>
        <w:t xml:space="preserve"> </w:t>
      </w:r>
    </w:p>
    <w:p w:rsidR="00A57723" w:rsidRPr="00253F21" w:rsidRDefault="00A57723" w:rsidP="00C750E9"/>
    <w:p w:rsidR="00253F21" w:rsidRDefault="00253F21" w:rsidP="00C750E9">
      <w:pPr>
        <w:pStyle w:val="berschrift3ohneZahl"/>
      </w:pPr>
      <w:r w:rsidRPr="00253F21">
        <w:t>Zugriff und Manipulation von DOM Elementen</w:t>
      </w:r>
    </w:p>
    <w:p w:rsidR="00C750E9" w:rsidRPr="00C750E9" w:rsidRDefault="00C750E9" w:rsidP="00C750E9"/>
    <w:bookmarkStart w:id="7" w:name="_MON_1534658013"/>
    <w:bookmarkEnd w:id="7"/>
    <w:p w:rsidR="00253F21" w:rsidRPr="00253F21" w:rsidRDefault="00A57723" w:rsidP="00253F21">
      <w:r>
        <w:object w:dxaOrig="9406" w:dyaOrig="2214" w14:anchorId="332C3E93">
          <v:shape id="_x0000_i1032" type="#_x0000_t75" style="width:471pt;height:111pt" o:ole="">
            <v:imagedata r:id="rId25" o:title=""/>
          </v:shape>
          <o:OLEObject Type="Embed" ProgID="Word.OpenDocumentText.12" ShapeID="_x0000_i1032" DrawAspect="Content" ObjectID="_1534672337" r:id="rId26"/>
        </w:object>
      </w:r>
      <w:bookmarkStart w:id="8" w:name="_GoBack"/>
      <w:bookmarkEnd w:id="8"/>
    </w:p>
    <w:sectPr w:rsidR="00253F21" w:rsidRPr="00253F21" w:rsidSect="006F043A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701" w:right="1134" w:bottom="1134" w:left="1418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45E" w:rsidRDefault="006D245E" w:rsidP="00A921C5">
      <w:r>
        <w:separator/>
      </w:r>
    </w:p>
  </w:endnote>
  <w:endnote w:type="continuationSeparator" w:id="0">
    <w:p w:rsidR="006D245E" w:rsidRDefault="006D245E" w:rsidP="00A9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GoPr6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Default="006C6245" w:rsidP="00586678">
    <w:pPr>
      <w:pStyle w:val="Fuzeile"/>
    </w:pPr>
    <w:r>
      <w:t>Angular 2 Workshop</w:t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A57723">
      <w:rPr>
        <w:noProof/>
      </w:rPr>
      <w:t>2</w:t>
    </w:r>
    <w:r w:rsidR="00F02D56" w:rsidRPr="00C70CB5">
      <w:fldChar w:fldCharType="end"/>
    </w:r>
    <w:r w:rsidR="00F02D56" w:rsidRPr="00C70CB5">
      <w:t xml:space="preserve"> von </w:t>
    </w:r>
    <w:r w:rsidR="006D245E">
      <w:fldChar w:fldCharType="begin"/>
    </w:r>
    <w:r w:rsidR="006D245E">
      <w:instrText xml:space="preserve"> NUMPAGES  \* MERGEFORMAT </w:instrText>
    </w:r>
    <w:r w:rsidR="006D245E">
      <w:fldChar w:fldCharType="separate"/>
    </w:r>
    <w:r w:rsidR="00A57723">
      <w:rPr>
        <w:noProof/>
      </w:rPr>
      <w:t>2</w:t>
    </w:r>
    <w:r w:rsidR="006D245E">
      <w:rPr>
        <w:noProof/>
      </w:rPr>
      <w:fldChar w:fldCharType="end"/>
    </w:r>
    <w:r w:rsidR="00F02D56" w:rsidRPr="00C70CB5">
      <w:tab/>
    </w:r>
    <w:r>
      <w:t>Autor: Christian Sche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Default="00EC78FB" w:rsidP="00F433CC">
    <w:pPr>
      <w:pStyle w:val="Fuzeile"/>
    </w:pPr>
    <w:r>
      <w:t>Angular 2 Workshop</w:t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A57723">
      <w:rPr>
        <w:noProof/>
      </w:rPr>
      <w:t>1</w:t>
    </w:r>
    <w:r w:rsidR="00F02D56" w:rsidRPr="00C70CB5">
      <w:fldChar w:fldCharType="end"/>
    </w:r>
    <w:r w:rsidR="00F02D56" w:rsidRPr="00C70CB5">
      <w:t xml:space="preserve"> von </w:t>
    </w:r>
    <w:r w:rsidR="00F02D56" w:rsidRPr="00F433CC">
      <w:fldChar w:fldCharType="begin"/>
    </w:r>
    <w:r w:rsidR="00F02D56">
      <w:instrText xml:space="preserve"> NUMPAGES  \* MERGEFORMAT </w:instrText>
    </w:r>
    <w:r w:rsidR="00F02D56" w:rsidRPr="00F433CC">
      <w:fldChar w:fldCharType="separate"/>
    </w:r>
    <w:r w:rsidR="00A57723">
      <w:rPr>
        <w:noProof/>
      </w:rPr>
      <w:t>2</w:t>
    </w:r>
    <w:r w:rsidR="00F02D56" w:rsidRPr="00F433CC">
      <w:fldChar w:fldCharType="end"/>
    </w:r>
    <w:r w:rsidR="00F02D56" w:rsidRPr="00C70CB5">
      <w:tab/>
    </w:r>
    <w:r w:rsidR="00F02D56">
      <w:t xml:space="preserve">Autor: </w:t>
    </w:r>
    <w:r>
      <w:t>Christian Sche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45E" w:rsidRDefault="006D245E" w:rsidP="00A921C5">
      <w:r>
        <w:separator/>
      </w:r>
    </w:p>
  </w:footnote>
  <w:footnote w:type="continuationSeparator" w:id="0">
    <w:p w:rsidR="006D245E" w:rsidRDefault="006D245E" w:rsidP="00A9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3A7F67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6A16D5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6704" behindDoc="1" locked="0" layoutInCell="1" allowOverlap="1" wp14:anchorId="2F7C857E" wp14:editId="2F7C857F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64" name="Zeichenbereich 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group w14:anchorId="02DC8B5C" id="Zeichenbereich 64" o:spid="_x0000_s1026" editas="canvas" style="position:absolute;margin-left:3.65pt;margin-top:-5.25pt;width:99pt;height:37.15pt;z-index:-251659776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fxb3sAALU1BAAOAAAAZHJzL2Uyb0RvYy54bWzsfV2PHLmR7fsF7n8o9OMCM11Zn12C5cV6&#10;PLNYYHzvAO77A0rdLXXDra7eqtJovIv97/cEPzIjijwkyyp7ZDv94JSmQpHkYTBIRhxG/uZff/n4&#10;PPn5YX942r28veq+nV5NHl7udvdPLx/eXv2/2x++ubmaHI7bl/vt8+7l4e3Vnx8OV//62//9v37z&#10;+fXNw2z3uHu+f9hPoOTl8Obz69urx+Px9c319eHu8eHj9vDt7vXhBT++3+0/bo/46/7D9f1++xna&#10;Pz5fz6bT1fXn3f7+db+7ezgc8F9/73+8+q3T//79w93x/75/f3g4Tp7fXqFtR/f/e/f/7+T/r3/7&#10;m+2bD/vt6+PTXWjG9i9oxcft0wte2qv6/fa4nXzaPyWqPj7d7XeH3fvjt3e7j9e79++f7h5cH9Cb&#10;bnrSm++2Lz9vD64zd0AnNhB/uqDedx+k3S+7H56en4HGNbS/kf8mz88Ynwf5+fnFCvn/4mSDzOdX&#10;DODhtR/Kw5c18Y+P29cH1/PDm7v/8/NP+8nT/dur2dXkZfsRZvTD/uFBjGJyM5MhlJdD6o+vP+2l&#10;nYfXH3d3fzpMXnbf3z8df9o9vRzRnE4k0WQlKn854B9N3n3+w+4eerefjjs3jr+8338UVRihyS/O&#10;XP6M169ni27pbebhl+PkDr903WIzX15N7vB7h//N3O/X2zdRw92nw/HfH3ZO2/bnHw9Hb3L3+JO8&#10;4MN96NItzPP9x2dY379cT1aTz5PuxrVYi3RKpOsmj5NuHZozqAFGNTVzJcLULJQMaQ163b9pk2/M&#10;Soks8n1aK5F1Xgt8SP+iaV7LRoks8lo6DTBR02mEmR6NMNOjIZ6S9miImR6NMdOjQe6mZLA6jTPT&#10;pIHmmjTWRNNMY93NuvygzTTaszxKM412NydGNNN4k3Gbaby7xZq0SSNO7HFmEF+RsZtpxLs56Z6B&#10;fHVDGqUh78hcmxvM18u8qrnGfE6Gb25AvyHDNzegE3c0N6hTVRr15SqP1dzATlVp2KkqAztVpWFf&#10;E7NaNMG+0LDfMFUGdmYMCw37ZpnHamFgZya60LB3UzIFFwZ3NnEWGvduekPaZYBn03mhge86YqVL&#10;gzxzMkuNfMfm4dJAz5zoUkPPdRnsqS6DPW2Xxp4N49JAT1Vp6KkqizzxWiuNPFO1MsCviHGtNPBU&#10;lcGdqtK4r+Z5/7cysK+Ih18Z2IkrXRnYV8QtrwzsG9IqAztTtTawE1VrCztp1drAzlQZ2LGiZDec&#10;awM7U2Vgp6o07GRZXRvUqSaNOtNkQGeabjToRBN26sMOtWPDh7PKIMU0GcipJg052RLdGMSpJo04&#10;2TreGMTZlLnRiDNNBnE2jzcacaJpYxAne4+NBpz5lo1G/IYsNRsNONWkEaeaNOAbsgndaMSpJg04&#10;1aQRZ5q6qUYcZ9i8k+qmGnSuTKPezYgf7qYa9zXZ8nVTDTwO16xlGvo1MQecaNQE7GYE/G6q0WcT&#10;BzscrQw76fyJfaoHgG1HscVpUmaOp1yZGQDask4PwILs1xDe0C2jo4mwyODb5mTR6TozAB3xXJ05&#10;q87JstN1ZgCm5JDSdXoA5mQX0tkDK1VmTqxcmR4A5i0wMzRktGEaf65Lw69nJgJRH2KoafsYo093&#10;v7yE8BP+NNlKrHbqwl6vu4OEuyQWhXjWrQ+Zbd9ASmJVRBi9FeG5i6/VhNEdEY5RsrJmmIsIr5s0&#10;wxxEeNMkLBNOpDGjJCpYa3UX+og50yQeeumDhXXtoZ+w+ybtoaew7BZxMW3pKmy3STx0FebZJB66&#10;2sc9yyMqoRPXmLauzkJXZ21dlRCIaEeQo6XtEuZw4m1dlVCGE28zXglXOPG2rs5DV+dtXZWwg2hH&#10;YKGlq4vQVQQPmsRDVxEgaBIPXUUMoEk8dBXH/BZxOedLV3GSbxIPXcVhvUk8dHXZ1tVl6CrO3E3a&#10;Q1eXbV2Vg7V0FWfnFu1yeHbibV1dha7iDNykPXQV59wm8dDVVVtX5TArbcd5tUW7HFideFtX5VDq&#10;xNu6ug5dxeGyqTGhq+u2rsoRUhrjEzrV5UDOiU68ras3oas48LW0/SZ0Fae6JvHQ1Zu2rsrZTdqO&#10;81mLdjmhOfG2rsoxzIm3dXUTuorjVFNjQlc3bV11pyZpjZyLWvQjwOqbL2eftn8Q+ttN2zrsTji+&#10;SW1ddqcY/w8aOz1snBo73W+dWvdOcuJwTWrdPcmpwv+Dxk7LycH/g8ZOxy0UMlltAydZK/eGxl1U&#10;J8kp/w/MSHtfEfbqe7AZTnkM+6sJeAzvpFXbN6/bo2zx4x8nn5GSltDUI55IFMt//7j7+eF25ySO&#10;stP30PW74OHn55eCWPwxPl+Vrghp/C0+vYzvZhyn+Ft8ehnvQhYB6fhbfJ4r4zgewDH++/jUesoy&#10;cVZdREpOkBhoR1ugrUKe00mVMUAO00mV0ezCnqKffhGA+PRAdBKnRsP6Q0X8OT6DGOxIxLDT9h4s&#10;/hyfQUzMDmL97jT+HJ9WDJuqFm2NYlj7i9pCF7BuFsUCIJs4IWPT4zPi5s1VnHtRXRgs8bhFuTD0&#10;EhIqygVDQhaqLCdBLxnXC8lFa6qoO1MMG9lSZ6O2mhgiKtLVfsMahyo+/ZBJCsiJlV0V9rF/BTFP&#10;2KEzP760IhZs7pJS/bY9ghWfHrTwxoqUd1vIgJSHs22YglTFNLxUXJdjo++ed4cHmFRmxfM9wZ7c&#10;Wxxd8k7koub49LBIpB621GuLv8bnOVIIvLcoc4FDvBNnltKcESaaNK0/X8UmxadvGsLgTqwyZF0I&#10;rdRc8Hlii4ovlBAputCHRGLT4zN0IewYQcMrAiLpC9FWNiiX5aiLBZdUURakEvOI5gk/IJs2F4Hs&#10;d2/4j5o0eNg9P90LO1Os+bD/8O675/3k5y0Irb8HA7Zfr41Ynq+5fQPWYtggCn/REVT/e4PN5/R3&#10;s803P6xu1t8sflgsv9mspzffQPXvNqvpYrP4/Q//I5vHbvHm8en+/uHlx6eXh0iW7RZtRM9A2/U0&#10;V0eXle3pZgkrdf2inZy6/4WRNZ3c7z693Ls5/viwvf8+/Pm4fXr2f762LXYgo9vx6YBwfFChgHoS&#10;6bvd/Z9BB93vPFEYxGb84XG3/6+ryWeQhN9eHf7z03b/cDV5/o8XUEo33ULicEf3l8VyLeeEvf7l&#10;nf5l+3IHVW+vjlcIucsfvzt6JvKn1/3Th0e8qXNYvOz+DTTU90/CFHXt860KfwHJ1rf1r862xeQ7&#10;Zdu6vYah0PZs29jYnofbTK6Fb5HjiczN2Wq1RjLSDWrPsJ1NVxICdAzbWTfr4xxfxLDFGyVjh3iF&#10;e9nAn4WT6MmmnU+L+WCGJuLCUQ9CoHNlNen8DtWEFVNpctnutE0AZxDy2bW0TdjnDUIbl49MNenU&#10;Zsc04SRQ16TTat3GpVzTNtm85o2jN6aNMmlNrqsJdOxLVeNvHL8n0y4DOzUFg7tn7WV0aeAJ7Caj&#10;2VFNGnimyeC+dmnbtE3iiIYhdKnRFHY5QQxCPgWfUWVgZ6oM6j4Bn1FlUGeqNOgzx8fIaNKYO8pR&#10;pnvG1h3BIKOoAXIknxROjhKXKpKNTw8mGTvDvXU58oweA/ea9M1Qb5kmg/YNcS1yd6Fvt0u1Z9qk&#10;0e6oJo03GTdJcvVvg/MljlMDTjRZ2i3TZGi3S5djT7snubGhUax7hnZLVVnMycJgaLcLYpmWdcsM&#10;QaIKfdsXjlec6aBG3RMj0+liOLdMk6HcMk2GccvciiXczsnKYAi3VJUBfUHWdeT3BqTWxBQku9fD&#10;2VFVGnTPh0tBX2rQcUkob+rICw4vZKrkFKFaRVRZvq2/JZA2y/BtaQ9Xxp9TXRZ4x/RKDcsybv19&#10;o0y7DPLMHizldko8n6XcsmZp5DumylBu6Z7Rcm71phFnuZF/kyEYDWmkcLIr00b6JFIMdlbEYZg4&#10;Tdy2ZpBge048RtIr2jGznXiMcpXFY/II2y05I9WoRjF11Jg5iomjkX9zymEb+TeMsIewmzPgkX9z&#10;ajMhXvfPy7/x7ulLEs7YALiEM5b4XPg9RnoQEAnukAXgU8kY9o3PEP4FC0fMedAYf4/PIBeIMnU5&#10;vxx0PVcu6onPqC/I1cLTgXGDcEvocdQTn0GfICf9uLSc32xhZOP74vPkvTU5ueEh7buYnF+lu56J&#10;FNsVn6F9ITaIsEkZv0a5gHJF21lS62jLseXx6XsQdFWkghVXpCRWJoNQy/5EsbjpiC2Kz4DtWWLY&#10;yfgdTFQSn0ZZmxQ4OCVdAYxyiivOl6KmM4TK89MrKst0wRddRCr4q4qu4F0qua8gVRnANqngpyq6&#10;zpJCNKBkDRKmF6uviUUsKtrOFKt0NAwT4jXFLgTLwMXsC4jJ+Rx4VJSdJVVxKEFXRaoLLPYLiUnM&#10;Dd2saZN4mohVhj2IVdghiIk4bVUx76IuKya3lYrmIVE6dLUu5ztxebmKnwkjhkI45X4EO0Hc5SJy&#10;wTpr6s4U67eocZ2Lz5ONSSI3pvdfkDAf0/tfdXofu+/T9L5bmy6d3p+tF/MQA8sW0JqvHUX1sgW0&#10;ZlNJA8xADYc71Zl7k/NkN9B1QmiG0HBWkwmRs2vCOkKO1uQ16cwErR6g4+NUk05MSLQ6W7DBJiYI&#10;TlhnhpQD02TT+y5dkoPcYs4uB2vQuyVplk3vM9TtpWWqy+JO0LJ3ll31m1wfDfJLUuDHXFlG6Z6s&#10;XWELMECPe/3ZMZQJ1Y+PuxacaZRJ8C/JDW9TYAtC2TYJEa9/HdWkjZ1qsqC7PJynsepZaipsYZbm&#10;G2UwZ7YgV0j7pkMor0pjTqegyfEzVSbJT+egqbBF+meS/FyTRp1psqCTGWjrawk9I2NTcws6MU+b&#10;52eqLOjEFGyin6gyeX5a0lB7GGLoJstPOmdqawmFIQOTTfHn57DJ8DM9Gm5SnETC+b2FM69i0vtE&#10;kcnuM0Umu0/8nEnuO9ZXBiKT2ycmudTG7ZgZOUXGuknxD5vZR0mx7LCZSlqsjIXN7C+ljEiuVdq6&#10;PT8u9XM2s89UnWT289ZkE/tszZMTUG8rxL7lmnAv4wslZvpn0vrEDkwZLa6pwcZNSh+tyWMOEvvQ&#10;cmLkJqNPNZmMPumdqaE1mxI7WGvEiZmbElp06yrx7WFc9N51ZBnky5iMLAOWAh5ZBgyZscoHQ0b2&#10;K4g93o5VPk5pA7IjEGTGKh+nyPwaVT6+mMMgu53SpXms0D4K399HZRyGVDKGkOPTh5KxewgaIwUt&#10;/h6fUQ47HIn/V67ruR78NeT8FpZyCfr3VuRikkU4HuV8R0C6Va6CS//empycchrwQ5zqTLlKf3t9&#10;NTnsKl37KsnJeOscB6kizuGyKG5XFeVwGV5e2xdUidYZn95KA4sKXrH0zjap4Forus6S6vppG5sd&#10;n775QVlNLLS/etscUYcGS5Kjy+XFKtMmvrQiFnpwSanK/GvDzK+6NV8YGTO1TG2c8ZUs8nlilTRo&#10;UNYkVc6UeizKq4cnUZQ9QbtM2fN4PWWZ4E0uJ1TuWnhdRcgPSRnIwISrjEigB5YHN3BRKvlyKVIM&#10;74BTW8mjujKyEKsRCCXKBbEaj+88sUoPuqCtUawMbVx2y6MU6+OUB/w8qbKtRl1lqbhJuqRUuY/x&#10;jRUpqVUMuyijGreq5RHqN75l6+/FkiV5pFCMFIqvvkICdsOnFAq3b780hWIxm82w+3JLQK1CAgp5&#10;IWXml4kvrJBALhpihezD0C6g7anUJn+rRMCJRbQ+U2khCYynekwmgtVZADC19mjyBL3ArNMQjgyQ&#10;tkdn2qieJAmR6rHECXblWHaufc9cOiOjSSc16Y1qQ5tgmgzY7Ea1KfTONBm4qSaDNzEkw5jg3dOQ&#10;L4kqQ5mgg2c5E0yVAZ0NnyVNMFUGdapK27hnl6SmYEgTUmQiO+vMZ8n8PfaMKmPobAKbwghLYgyG&#10;NMF9gTZ1qsrA7r9FAGY4fJ32PYY2QVUZ2KkqAzvroLF2qkpbe+crZKS4W94E1aXNneqyxAn/6YwU&#10;Lcuc8Ffs03bZEgkz9+WMjC7t0TtfmySjy0CPjyhkzdQQKLgugz3VZbF3RKhMu4zNU10Ge1/JJdVl&#10;mBQd02WoFKEqTEaXtnr/BYgUekOm4Ko09FSVNnquSiNPVTUBL/G2fpmjqgzuzLYMnwLlFLKmZekU&#10;VJWBnWxhDJ0Cd7KEmpGOoCFUON5YZjdk+BR0UhtGBVVlYXeMmEyrDOysgxp25kwNpYI1yjAqqCYN&#10;Oj5klx0/w6igmrSpU03a1KkmbekEJvNRMrao4mbfYOfENuWWUD8X2EIv9eR7IbLMm0+SsS2R+SIZ&#10;U6SdOlWk0SZVfcwHyagiDTZTpM2bKtJgM0UabLK6w9UOWBM9CKRpmawPMN8iI1CbT5Gx9mikmR5t&#10;1kyPBpoYo/kMGTkRbTTOZHagoP6AD9kHn3yDjEx9+wkyqsp4EbZ7tV8gU7pGNtXIpvLpi/GbScmX&#10;wcZvJlF6FDwzoue3OLn46Fu5LNDIpmJAhvz7yKZKJt+vwaZy9apy3wjErWxn7+M3k05JbyE9fDt+&#10;M+kUmYt9M+mLOX5yAnccPxyM83WKsGmVJHlw5ozh11jxA2/R2iLhKD498QhBaScVF5D4a3xaqZjk&#10;ib/G51lSggJ6WdF1llRPgo0Nis/QsKCsJhaxiAMQtcSn7WartnIGXGI3Aketzkio5YEoX5GO0SgW&#10;vnJQ03aeGCJI5cYFdXU5HCYBSbXgUPiOBEK15feGDeTF5XyAizJTEYT1/ajIRVbfZcUqoMSX1sQQ&#10;+HBDUYa4Z/WVK9L0YmVDOU+sYsRBWUVKspUyCyvTq0nKe/HKhPa4VjiywTWU/VGTkPe5FZd1hlAZ&#10;pxYP75td1tMiE4AsegC7rkZ3Hp/BrfuxLWPNlt6ROjRSh7566hB2eqfUIeeu89Shycvu+/un40+7&#10;p5cjvjvjPbYRlb/Id2wm7z7/YXf/8PZqi2/IuJ1tJAHt3r+XLz4u58uNpIbhYLPlWBarlUTqL1uO&#10;pVtJqHrmv8utk/U6ck5LHJhwLtOk0xRUE3xYnzihbdLRc1oLQofPqSadqKCadABdhLI46Qg61WRZ&#10;ReAYZFUZVhFuL+Svk0vF7QEqqsugTnVZ2CXbkDMFg/vS5VL9lQNjMAZ4X2UkY1YGeXaR35KLqC6D&#10;PdNl2EUu85zpoiEXhc/vpF00FVmoKoM8bZVGfkUMQu7+DEPNgDfsIghlx9CQi3CBJm9bpiQLkpx5&#10;VQZ2ZlqGXcRU2ZIsVJW2eNZBQy6iE1HuEPeIMtjNl1e4Km3vVJUxd/iQbM0gQy6iqgzsrPCT4RYx&#10;VSfUIlJfyVCLJMGamTemKgt37hp1psnYOu2eBp1pasLc1GZhmgzkbPRwGhpsirhQSyiimrShk/XG&#10;8onYlDHlWZgmgzjVpBFnk89UZ8HXZ7JWbthE+M5L1qBw9hrAnJGlxpCJQBPKajJkIjLxTGkWqkg7&#10;dKZIWzhVpAEnq7uhETGQcGFuAInUQDF1WagijTZRZDhETJHhEDliQ7p6mqosVJEGmynSYHfMJoWW&#10;37t6pkkbN9ek4WaazGaRtqkBb8Mhom0yLCIycoZE1C3JJuNGI06sUqKvPZb+k0mZxcDwiMhEkeBx&#10;gyaNONNkESdeAJme4X1zMngS+B4a5Wgpme4ZMpFnFKZGbthEM8cTzqnSmNOd/kajznVpO+e6NO64&#10;s5L3mYZXRHc+hlmE3hFdGnmqy7KLqDJLLypo0ytoQZvBn202uqkeAHqW7KTohDIfsp3q5Hvvg5iv&#10;yZk5IEnBiUEM9dCyi6l8rV6JcW1mFKg2e0B1rMyM2Urx6OGlC1LQzX0tW/VAGGNZZXoQuDI9Bjdk&#10;o9aZyy+4bUtAOykZ6up8ZobAfhRUaxsZaCMDzYfoRgZaQoIZGWiMOCWFSRHWHRloic1I9U9BBifI&#10;Fm7eyEBjJjYy0BgycgwSE8NBp8XE5KzjxCPZp8wWDWyY2/5bWRVxbNuc9phBLYsHSs5tXxGkIh66&#10;ivsKLV2VA4Y0BvVXmsTDXO2LTFUaE7qKSwYt2i/GQKO8SLefl/7Kjr2tSaHHHTblbf8g9Hn43kkZ&#10;o1gY5nb4LkvtH4Qh7sDFaGqSlNx3nW795qpskv0/MJ3+YmKfnAFKxftwwHIvHkrPUWpfIhlJCvEZ&#10;yApRDuwWj1X8PT7PlcNpCtDg/FnWJ+EwJxcRjO+Lz/DeVjkJ+Ik+rJbFfoTlsfqhwka5+NpK2aJW&#10;sQBKpRNhR1Ar8iYR7gaIW8W8zdcGVmLKDeN/ppiPIlGCXNRWEfPHkmHyRFOLT29yZ0lVzDzoqkgF&#10;061IxYlVnjBtUsGCcAW4NFkkHI2xRPa0KOUdenm+y/1RqGoSKncwNKpMhj1HqMwcC5rKQuJ1pHuX&#10;lCp3ML6xJuVnYxlRRKsbBqdRKvhN5LZLNhPpb5Wv4yGi61pWq1PZLtc21dw63ODFzparOKh0fY+u&#10;KfICt2+GFT+skOGbf7JP8pAPEvFfM8n4e3wGucBhRQ68OIZtYpKsESj75sWXxWetcbHr8P6v2+Oj&#10;+wy9/MF96Fm2XJ8Ox39/2H2UmxCH3fPT/Q9Pz8/uL/sP77573k9+3j6/vfr9bDrtP1BoxJ5fRPhl&#10;J/8s9lf+y8Mvx/Atafxp8mn/9PbqvzfdbDH93WzzzQ+rm/U3ix8Wy2826+nNN1D9u81qutgsfv/D&#10;/whzrVu8eXy6v394+fHp5WHyy8fnl8Mb/Me3V4/H4+ub6+vD3ePDx+3h249Pd/vdYff++O3d7uM1&#10;aG5Pdw/X9/vt56eXD9ezaTe9/rh9GimRXz0lEn7llBLpnK7hOcI+X3/c3f3pIGZmfmlmQK4205sw&#10;o2brTkpCQ5ez1ckdCJJdd+POS54BuZhPo0+IREo9WbY/w77dP/9wHyz9w33oxi1m7ZCgkMyhXPAJ&#10;wlEGi8sg07nEKNp2IoQ9RC80cwVzUkU6zYHPfkpqIlWE3WxVkUkzIbWYVYS1uleEfGe2axjPXkZq&#10;4GQVYU/TC61dPYO0a1haexl8lT2vyOaWpqRNJrXEdWnAu5mkHnNDZyD3qaUUcvstujnpos0sMbBs&#10;YonqMsCj8FMWeEt+ZGNoPkbXUfs0lt5JwiuDl2U/dsQgDPtxITzDnCoD/ZSpMubOVGl73xDjMuRH&#10;fF8s3yiNO3KIWdgt95Eo0gbvv7aX2pVhProCHunEMcTHUN8mcS6STxmmFxk7w3v0BIdMkzTec9Ym&#10;jTdSwFmUzKfoHPk4YwTmU3TEBAznEaObHTgEHgYEyLgZxiPWjLwmQ3n01aASvA3hsVuTNlnKoy/h&#10;lKrSgIfaeqkVmFJqbGHQDr27IWuMfE2gNxVHB0qNwDAeMWoEKA05AcowHoVMnB08w3kEIyprT+aD&#10;dJ7tlDEoQ3oMxZcSzA3nsXOk8ZwqbeVs5smJt4ezc+zlnCoDOtkhyJFxUOULB6aWYGiPmKBZrAzt&#10;sYNvzcJueI9YifKqtGsBlymvSfty2iht6aB+5jVp0Nk+wVAfHYMug7mhPoZ6XoklGO4j6lDl26QN&#10;nflyQ350V0AybTLkxxVZ1SXUouyArFSmglqoRZl0z3yUjs4ZnMaHF8JvZO1ASkUMrQIRKguVKaLG&#10;VmIJgg2qmHsxZdSwm883C86rQZfhQMpmMNtFy4JkDtSwIGUVyevSxi5cuyxchgcZ7lqk7hhOQPVx&#10;Tk4hSCsqKc9Uy+gy2LMttuFC4gyS76MhQ7IV3nAhuzVxWIYM6Uv9pa7P1FYTkl0WecOFJDNaPiMx&#10;WKAntKdYbTTuxOAtD5LNQ8OD7MgAmhJrZp+O6E5/NN1KwMedLZH+C8dV/ClX3cVHnG5j+KqcLoTT&#10;QXjqNkbCy8IwbhFuy40CRRGOwdeyZpinCMcAeVlYzosijRMhEJEY2C8uiIVHDg+5D+fE2zrZp0Pb&#10;utknQ9s6Kmc315i2rsrdNBHHAaylq+O3IRnHY/w2JENmrGbGkAnJnLGaWULKG7lkzGZGLhlD5tfg&#10;kvm9Qdgu7R/ujhPkwrCkHt3/799e7a8m795evfNR+z6t5lNtk8/IKMgm/FGe03ytMb+cY9sW1mea&#10;fTwVjPm/+PR5wLCAIwsQ9MWf4/MvEkMe2e8eopb4tNpqYn77V/vQpEQ3sWWRqk2ll0qIyIlV6BXh&#10;pQiqlbRFbiDyAheSC+NV0yeRcelGLVvco1Lubhf2KTX0ejlUACjiEvU1y8WNZjSR+Ax56tiP3uDj&#10;7/EZ5CJ1oecUxt/jM8hJ9kTwwya91A+Qg5wYrkiVxMJeBqGvopjc38dLe95pbFN8hmnhTzA9VTb+&#10;Gp+hB95Q+oKR8df4jP10b/SHTXil+Gt8eikc5dEsRItKffRtx97ki4X86yq1ujzwNfP2jYJxlBol&#10;qRj0rz/LxM7HpwdBcgNiEeWJLGFhSJXNIbAny8Yg4QVoKje9SQgRJt/BIgqSta43HdkFJ9WfcSNI&#10;8RnsqlUsgFo2rchLKi8+yDG4plXIV41S3ibK4+hW4epoCyFUgEVsvmSFrWKB1IakQVFbq5h3E1Vt&#10;Qaxsjchd+J7WxPziidxPsQuS+gJutTkeXDrmZ1EbfK9ow8JzATEJI4qy8jtDPeOKVFhDalxlP+8q&#10;676kYwSycruibZQdUKOUf2PF78tXbdAuJIJK4Ack8N2aklQgrVakotOrrFrR61XqZEZiJ5xHqWnC&#10;iJR++mAxXU+F6yxi1SXcm2xlPxC9UJXLJ2cGvFWQKXbiXLnalAoeV6AuvjeggrRlWS7S9pMvvJ6s&#10;QZJXlf7WTEAy+k6u0r64p67slvo9/4Xkwm4ByYoiLPAMvhflDUqghwqntTgYQVtFLGx/MSIlZd7a&#10;a+PQJhWOZxVWfghnD+ffaBqXoa1+v14OJ4ORtnqPwd++OW6fnr9/kT9fW6Kty4WArRufLu7hmJZS&#10;XvK3vxGa5bvd/Z9RanK/8yGQnx/2+MPjbv9fV5PP++3r26vDf37a7h+uJs//8YJylZtuIfSZo/vL&#10;YrmWfMRe//JO/7J9uYOqt1fHK+Rh5I/fHfE3/JNPr/unD494U+eiKC+7f0OJy/dPktBy7fOtCn/5&#10;fHj1bcUfAncYLW/jDn/e7e89cVj+9Lrf3T0cDiAT//Fx+/qAdwfaKRB4usfykdJW3bEqSP3RoXYB&#10;2uoNYibgoorbyBbunN+Aq3rxwp2gNaKuBmaos5qB24otlUqCury/J+brYo1YEQchpgm+axBiJQOx&#10;OAxCoHZk2wSfNAixSmNYVgchX9Ak7R02BoMQq6OGgR+EFq78WaoJPncQYposd5WpstxVqsuCTpol&#10;C8vQLlqaxsLOdBncqS4NvK+wkqJlS6JQVRp5qsogz1SJK+pxYKpkK9EL0apAhrhKVRnc2RjONO43&#10;ropSipUt20lVGdjJCJ6U7XQ8i8xsNrAzVQZ2Np3FUfWI3hBVhr0aCC5pqwx9laoysOtSO9pdSZiz&#10;3ipj7VSVht0XOkpHUIJU/ftI/TFDYKWKNOhEkSWwEq8uh/i+RcQMDH+VDJ1sb6t6NNqu4lKKkKGu&#10;kvpzEq7t38X0aKSZHm3eTI8G2jGbUoM0tFWix5BWmR7tyJkTMJRVpkgDTRVps2aKNNJUUQPUEnnq&#10;h4wq0liTMTNcVeZzDVWVGHWmRGdqjeZrv0yRBttRXjObJ/OtXzJfDU+VKtJgM0UGbGKQEszpR8Rf&#10;80gt29BUN8SFyAG418RKIVqaqrswkoHJ0FRZvVdLU6WqtHlTVdq+kRzL7zINTXVOyvBZmirdZhrU&#10;yfghMDEAihvE+VYZlirTpD0K16R9N9OkrZxr0qCT+SLhq95cugXZ6xh+KtOk7RypVIKThpx4FcNN&#10;pZoMOZVpsoiTNkleqMeA+F7DTOVt0ogzTRpxzLo8ToabyjRpxLkmjTjRdFKfkzXK1uckmEvedoCT&#10;Nst+/pfq0oY+64hLsLU5iX3aypwz7Byzh1gpAjQ0n+oy0E/JIEp9oEEXmcvusmtvfjOqyxw/qS6N&#10;PTVTqSo0tCvw89P1BndztRib0idlOfWZA0H9kfy8fUmodyP5mRHMRvIzQyaQgG7Be3FRY5GTSDIh&#10;zMsVToQqb/t8akUcDs2JR9pAWVxOsyLep5sr4nBLTjymWyri8DtOvK2rI/mZGUGgGIzk58QDj+Rn&#10;ZjMhAT0W0kxs5tcgP1P/HhPnKHMZGQplp+r25eJVZefdsoKMhTQVSl9MQpf4SrEuZiBwCbPNv5ey&#10;0BPJmK+Pz0ArjCSHCuEgsnpqZRERZ3DL8sXl/MmDE4DieytyEqiBfddqI54pVuFORG01MRwqpW01&#10;sYhwmSIiV3ydtmgqceDj0xvAmWI4lHjDi1ri02qriAXKTNxGRh3xGUwT5090oCKESCaEylB4JMoy&#10;3i7KFJ52mTJKXk9ZRqJp6NjlhMpdC6+rCPmGl4EMZMKKkD94lMc2kD3LQnFuld8X2aVlOF2QAqBX&#10;yoW2ioXDWH8Wi+Ydn9EDIx6Il1YuAkXHWkbjPKkyZgj0NswtxI+cVNlyzpOqjFJ4Y1nKLaXVCXSe&#10;VLmPUVdNyp9by9gj8tiAPeKATqpsE21ScYSqnFe6sRiJgGP9yq+eCIitwGn9Sjd7Lk0E3CxvZuHG&#10;29+wfiWpYaKzvabuiCbW6KTAV1i/UtJyuYJLOvnASjLqPMzl6lduSM0fk4P5NcpXStIqA9VJ+UpS&#10;he2vWL6SldXEnOxTW7R2kyEBdqx4mmUBgmiQrSBkWIAg5WXhkktQQ7OmBC7DAgTRIK9KZ3w3Li2H&#10;bSvOUWb+6ZQvKyFkSIAg0uW7Z+ydNEmDzqoaGQYg6ZshALLaaYb/R/A21SuRRsx2zbD/8E3gLNzm&#10;o92sFpipXonqcXlNOs1LLMCQ/y5XvZIVtJXtV2+WpJSbYf/hkki+c4b/h3qpWcDlc2X96xA1Iaq0&#10;gVNV1sCJl5JDR/9Cl/FPp8pJ+UriVyQi1Gsig2d4gN2KtMkwAf/25SuJmS816I3lK4kpmI92g9+T&#10;NQVDCBQ/nZ0yY/nKq1tDCxzLV15P2AJjeYEMKYR0h4k8lq/cvr36l2ts8MiaNZavjGX7DUXQfWU+&#10;sys2DMGxfKVYFlnkx/KVyIv6gNtYvlIyE3J+ed0dJvgex60czxBtHctXJoQAOfsIMjjfqFQxTdmP&#10;DC7GORkZXAyZkcHFkBkZXAyZkcHFkPk1GFxfzBxyJWtK5StxhpIkc1/NjxKHTgVjtjo+fdb6H6F8&#10;pU9c1wowXrZ8pVzZkXFA8K3Eo2kU60ICuKYulm6SJG/ptV0o3NchqFmUk8iwdANR1LKcT3bXMB6L&#10;XL7c7mQ7bSfZWOTyjfc23idhm1MyNj+z/pGLXPqTRJnP11S/skkoOo3y+8T1iCuoOIJYcqvif1rF&#10;4iJVNAip7yVNK9NjpOCzSJVpO61S3t9VwLhpkpJ782gXigaWrB5JiyaxWHuw0s0zxcocrFjjrzIn&#10;O8mvyAiUOVGyKDmxig2FonL9naboU+Mz0O7G6pUSvjlK9CYOenmmN0oh6yZWW/bVY/VKv94HW5QM&#10;B0Abq1fmUBmrV1rPJXU5YCxj9Urnu8JBpHJnoi8+f7rEjKTVkbT61ZNWhQx+wlpFbhO7wkuzVpcb&#10;fFjdr0WL2XrjXzJ8dX22nk/xq3x0fTG/wZzyG9Mv+ub6XNgtPhqi2XCa5ST1SPz81hKar+qKTaZK&#10;NIMvr0Szm4gSdLhnEc2FcZc2RRObiBbNaiJaNGvPldFIO6QZTY6HlLZFbKVvL1FjGKpMj8bXfZIy&#10;bY6pEALyVA4bUx7ElWvK6NEYu6+mZvqlQWZ6NMpMj4Z5JjVZMu3ROLuijWl7DB/VkaFSPYaNyvRo&#10;nJkebchMjzZlV4Mw0x6Ds9C8Mv3SOAuzLqPGwCxfB8+o0TATNQblvBrDQBV2XtoaS0AVxmDaGsM/&#10;JWo0xmSGGvYpUaMhzs8IwzzNez9TdJJo0QATLRpg0iVTcTKvxjBOmRptxflJhZEbHJP7XHM6ToZt&#10;StRogJkabcOuhlNqNoZnSnyg5ZlKQeOMHg2y4z+n3bIs07weyzG9yZqx+UI68RWm2CTxyVLGv18j&#10;mB6NM9OjcSa+1FBLmR5ty7jEkcPZ8ErJeJlKk0SPKTTJ9GhrJmuNqTPp2LfpuKPU/4Az2eiYMpNk&#10;dhk+KdOjnfLgMsbiWuRTwf7cOH5ZOOErjcW1GDFgpGYxZEZqFkPmH4+a9cVUFdkIgqmC5VIy3gMP&#10;xcfCQ0m6mFgafrZBUFGCMEQUiz/Gp9cVhCrfAWuU8jkqJEFK2bhwOb4iFRJZ2K6UdAV3U/kqV5vU&#10;DDsswOW3KLSITsicXUQqlHiplBXCBkmaVSbDNAn59bzyoSsvVLEHL1QeG2x8q9bnZSovaxLyg4fd&#10;f8lcmoRCWYmKfYaxq+Tw2qSiTZXxbJQKVlzWFQjXlT42SnnbqySwg8+qDPWJZ4uu6jIZiKn7XzCQ&#10;8ftZ4/ez3lxfH+4eHz5uD99+fLrb7w6798dv73Yfr3fv3z/dPVyf9/0siRifZiAcDePSGYjVbLkI&#10;2XCkGNZIRsDnqQxEt5RbXZKBmM+niMF6j/hFGQgJ5GEVde/JfzvLhZm8+2UZiLwSHfKSu9qpDh0h&#10;kPBb2hAdh8nr0FGYvA4dG5AURtoOeNY+IpTXoeNceR0m9eBC0GlvTOoh3x18IHxoC1NTR9YkHjop&#10;OpBpjQZXgiYpMLYeBlGj8SVqNMCucEGmNRriPDY265AfKJN1IGo0xPj+Rw4bU/9CwuopNrb4BVGj&#10;ISZqtAG7sF2KjSl84SoMZJqjMWZ6NMZEj0k6uPBf2h6TdUC5nBw8JuvA9GhDJn4Gbx8mBLEdU/OC&#10;6dE4Mz3alFm/NM5Mj8aZ6DG5B6LHJB/gDHI4m3IXTI/GmekxOEuYPh1387GrvBuUYEjvS12hmowa&#10;DTNRo1Em/suUuMirsbmHvP8yuQeiRnsM4pRN6oGo0RC7zEyKjalrQaYoNvcDxkyPxpjp0SBLwinT&#10;HG3J7qtLqecxiYe8GpN3mOUdofnAFVGj7ZjMc5N2yHtlk3VQasZ0wZgu8PGP8SZ3khkJIYPxJneC&#10;jOTtcSS77b9HX64yP6YL/o7TBV8c/8cSK/F/rKK5+L/3Pn6JxatY/N+LlSOi2CPAKFtkyjeEvJ6y&#10;TAiGll/WJoT9RjW2jGLRdaFwmbPcpiahcN2zfHeoTQj7SPQOYYBSLDt42pqU9zpIWBd1eaneomLc&#10;NT59qijA0CZVeWOEtNyuIAWbKLW+UQq7QqBaNlE50FeFgmGVNbUJNb3Oz+PKQIesRUUKW3mxrFOG&#10;vx1nL4TARQl0L1SxhRNHFV8zhvPHCwVf/4UCeOHTcL7zVhcP5y9xudPPlL9VOD8fFNX3Cdz3gP3s&#10;ZuH8/OFbn70dVS9VgsWmj/2wuIQSwW2BXETLRDekzHQaltDBjYVUN03bomMbjuWZatGxDaLFRPVJ&#10;OAueeeg26ZMJ6zuyaNoc2SD18M2FoJ72ysT1SbTPlLqe5zG2gf08yFhMVHsaIvvE+DTMaHKuWzay&#10;nx1yG9jPx5yFvdcjKEzaFGQT2HclslOQTWSfqNGB/Xy0TzYvfWPy0Ji4fj4qJtyVXgsCcNk+aYTz&#10;42Si+sSObVQ/O042qJ+PrplS1nkrxrAMnSK5ChPTJwNlLhOQ2WBuEzA9DSCD3zC0OT/iJqRP/J8J&#10;6RM12orzvlhYW4NV5Ke4uU7AWqPNmIR3TUSfWKC5T8ASHhpk4gJNSJ/4ChPTJ8ZjYvpI8eV8Dub9&#10;gCFJUJmgPnHJ5j4Ba4/GmSwRJqpP0pLmPsFC7kmk3ktIl4Nt5D2GvU+Qd6YmrE/sx8T1VSRd7yxM&#10;XD/vTc11AgLPuXF9NVpjXH+M6/tt+BjXT6LXY1yfhaPHuD5DRpYqRJtusRz5SFI54/F3cA3gbxLX&#10;74sysbi+h7XyycQmIewBMEAVTm4fmyjGAxulfMATm8VSbFGOlGjXRaQCa7qiK8R9sWEutatRykOP&#10;LXxRV8A+zo0YG43PEHJvkwqDXWl9k1TAHifBUuvbpPwLccItqWoSwiYcBlHLKbQL9XU5ItzxGWB3&#10;mpqEylkA37lyJL1FJsyucrYkDErTyJWFgqGXX9ckFBJeZStvE/I2UBsUj+ZlpLyzKo9wAP0SQn7z&#10;WdHUIuSdRiVr1iQU7A6dLE3hRinv1SuTOOBZkQp3tSqupU0qbG0rHq9RyidS+yU8upX49O5FAluy&#10;7pZRDW+srElh7qAMQ2mE2qTCjPbBAux1Yqvj07c+jNBlpLw5V3QFD1nuoncPFbT86yrAE6Exazlm&#10;Lb/+rCXWrNOspdsW5rOWk5fd9/dPx592Ty/HA4gBzokYUfnL4fWn/eTd5z/s7h/eXm0/HXeOlRQv&#10;FOGylBRIXa2XKwlty8Y9dytpsRZC7UVvJc3l+3r+9KJDiTrR1pDHRJYyp0XHzlWUUL/I5CfyWnRE&#10;l2iBd+sDse7rqGmPdIqNBD6xnA9aHC/fbSR0c3VqgkSFZSWvqbGJzHx02SYyXVoraY5JZJKosE1k&#10;ukxSqkdjzPRokGdEj0aZ6dEwe4p/2h6Ns6t6k0bfTSbTBd8TNSaTSfLOJpNJ1Gg7ZmqMIWdnw0yD&#10;TAzZpDLzGJtUJsncmFwmUaMhJmpkyzOYcrZTJpXJkn46/5OH+NxUJtGiESYJUW3FxPqwtxm6nU/Z&#10;mK/xkslg8pj5zJjJYxI1Jo9J1GiAZ3kvahKZ+U6ZPCboDDmXbi4m5SE2aUymRkNM1Gg/gemSbY02&#10;YmJ9NouZB8dkMclkgAcarIIseCaLicxrNmuoPQVpjrZjpkYbMlGjQWZqNMpEjQaZ+C2bwszvKUwK&#10;0315O3XqJoWJy1S5Qbc5TPmgdEaPBrnLL57mchLZEpiSaGSCovbIYBhkeVhpmJkejTPRIx8a6z3y&#10;TApeZnY6evPG9GhjhsFn9ZhlL099MF/WJXtJ811dsplca2tmejTOTI/GOW/Oaw0zYVDItzp6mElz&#10;bjTMTI+GmenRMDM92pyZHu00iC+80TCTheJGw0yusN5omJkejTPRYz6dS8zZfDk3z+PZaJjJ7JJv&#10;0fRDStRolJkajTJRo0Emvkc+vFVrjcaY7FROvpWbdYXdVBszUdRNtTWTW6ydfMtEtTrnNLqpxpmY&#10;YTfVSOenaSclwPuXkXnRTTXWTJHGWikaySojWQVTA8GWkawyklVwqzTmfssci5Gs8s9DVqGfz5Zz&#10;gTiOvu5g2WZk++/EXYjKU2DkVir+1WT7kky+8XPCDJnxc8IMmV/jc8LUgN2eUwxe9pU+qVqeIG5r&#10;6f9Bmxd2W0j/D+L3YWpvCFO2m8acsfsHX85HwzmH3zOX+Cia2TPNGCFNgoUiF9sW88XxGbLebVLY&#10;OUNXv55FHfEZdGGjLlLllLAEZutSEraGlI/D0Ky3ROwvJSWZD9FVJuFg5y+NL7OnmoT86yrD4/tX&#10;YVQ0CfnXVSg4vuFli2mRCVhWqEq+3WW8wwhXhLwRl18X7K7cuTYhD0EFyzD/KmMXpcpzJvTvYkIV&#10;q5Nkolh59LRxmsenn+6NUn4iV1xHGObKvGqUQiigPkeDg6m069TZRgTiMzi+E5ccf43kFF0NxP+L&#10;MKDRYqkP94orvKvQyDapitXOfMsqNLVGKT8QcYcaUYlPj0QY0wsIyb1YjHtZU/BMsN0SM6tNKkAV&#10;dwuxX/GZHen4Y3wWhaL9YP173R4ff/ub8IcfD0f357tPh+O/P+w+ysbflE4+7D+8++55P/l5+4xS&#10;82OFZV9V+fFhe//9y1hh+cIVljHLT8lNjlttGEsw0Ncfd3d/Osi0M780c5nW01UXV4AMl6mbb+SU&#10;e1EukxAdvFvVlB045T6MTCgpOqydV4L9WK+EJM+VhOTl0oaYeHY2VA+X2L8lrwN7mV4in33QWYO8&#10;DjjCig5DYZKoetoZw2DKI2IITERLHVdDX3LZi0xjNLR5ioQtwyDchowajS5Ro+FFLiGrRgNMag3A&#10;9PsxcEVX09YY8hLJyOBf1fVojJkenY8hIBv6Ut72ZJc2dCsPsqEvETUaZEcCyKCjQSa9MvQlosfy&#10;l/JkAmGR992SXHnaHMNfIlkvU4uBqNGGzNRokIkabciEzmIYTESNxpi4TsNgyvtOQ2BSarA9+nDv&#10;NkfbN9tH/AGLjYsohf9GgqP+HHobt4TlqA9GDpvM27aYkt8A38YdYlmz377exgNqWTiEf+Nmtywc&#10;roKM34xL4uLi7mQ4ccmiJago1WWceNuIhjPmLTxUk/YwqDhdtYiH6yO3cDhN4tFy27oarsPc9nHG&#10;somFb8Tc9pGFinjoqucaYd6WxQOF/baPSDhx/8/C3N4/3B0nctq5mhzd/+/fXu2vJu/eXr0TePwJ&#10;KsjKYWry2V1dLARavVvoI5DsjO7F4kk+nuvi05/vvNm0yMShj/8+PrWesgxcLEy0/K4WmXAGLkfe&#10;moTCJCtfuAylGWsHc9/ympQPdpZxCk2vCPkATO19TVLev1fiL2cIVSKLXlNvvtGQ4tMb1ImNxx/H&#10;wMN4q+rrv1WFre1p4MGtyya8cInAw3y5EWov3Opitt6AYugWlIdfjpM73LGaL2bx0064Y9XP73gT&#10;Swfptj/HTWm/Tx0+3IS52J8JZN/rPwnIAg8rOemkX27GIl9Rog9vciRNdZijmzCm05boU0VeCdxP&#10;35CZhA1SJfpMsRDKftoUfW5zpOJUizlS5D8/bqIPRI0JP5DPoZv4gyPNps2RZaXvOOmViUAs8uDA&#10;jgY9eYhNBGJJ1GiQiRoNMlOjUWampw0YLPHckJsQBNOjbZjp0Si7w3pqO6YUJBktE4Jg7WkwZROD&#10;YHo0znL7JDUeyav0xkO6ZWIQeTUmBEFaY0IQeXdjQhBKzXjMzpOsxmM2oxL90x+zv/ioCl9R+Pa0&#10;38Z7F4hXlY+qlROdP8uUhUIcBKVDfeQhnhvi0x8uQvij8jXeNqmQ4668MTBpy40XKLGVaxLqIY09&#10;i89wHveHrDapyiEy9LCiKyBfkcKijx5WXuiFKppOLCt2fzwgjgfEr/+AiNl5ekB0xL38AfGCZTfW&#10;66VLRsuJMZOqns0XG2zvL5qq9lWZnUNmR0Zyc1Nvt10C0sdwtRa92ybFE8yh0d30TtqiTzQqa6Nf&#10;ZLba2CKnTdHnGVIvQ++zZWebKtHbbHJP15wZ81rMkZF8VsEcGYkajS4peG1OjO7meoKuOTCSFJ05&#10;MSIbmMNGKkn1ZxCc3HOXoTsNMbM8DTKpTy50juFdcmRMx8ocGUleVvaXgx5XqDrBR+po9TIkTWyM&#10;OA+zOTESNdqKXZY40yuNMlGjQSaNacDYnBfzFmjOiyxJrCHOt8acF/OGYzLWBBrz9YA8EcR+PIB0&#10;SiMskY/0Tr/JWBMzFoJubzb51piMtS9PkVifSVmT8hQaYaambsS25kZ+jpuaG8Tl2KIbRI/GmCwv&#10;uA4wAOirbqToaJDJ0mCqbpDBMlU3mB4NM9OjYSb9kmPEYBjuWw9Jv8wXgYlPNt8OID7ZfDuAjJf9&#10;doArdJG2R+NM9JjCG/mJbupukLoJpu4GUaNRJuun+XSAu46ddOrsqhsE5POrbuQXGpyoBsMguwtb&#10;dSO/8K01z5DAs24w5rWGWRnhGMYbw3j+eD/eVk+IQaHO6/jJ5ASZ8bY6i3L/431agV7H/Tu4rf7F&#10;IXcc2grssFDGur+xxmLup3IxghqfIVSOdRzBosrl05BGqUgFYlOF+dMmBQikWWU2mW975dpvk5Bf&#10;jip38rxQzxyMQManB/QcoXImIGgqC3mcKoysJiEJ4wByxPlLqZU2qVhqvdz2IFUpJ98o5RMilcxD&#10;SPnUpLzJVAh6HtRLCPnEV0VTixD2/xhBTLDSCPp2V0D3tofBLmlqEmrB0jepbHgtMhIXFRMutjrc&#10;5KqYpu9bRcjn8yqvQxSi3qYWobYr4jhz4XVlYwqaKkLBH5QxkJgZ3odYX8lSzpLqV7boWOPTO9ig&#10;qybl7aW2gHjcLylVaRdblWNeU+fQwwodbCNWfqis95WlIPjvyng1SvnpVtPVJOWHC2NbMqNzhMrG&#10;HTSVhbw7rWwKmoQCnhXbaJMKe7FKsxql/KpZ2dKEVbMm5e20Yg1xZxCtOc7taP/YPI83zv/Sa/X7&#10;3adwy3y8cf726vF4fL3wjXO4jdO8vosK5/P64srML/KXpq9n3EwXS0mVYGXNEb9nw9czLkr89jNc&#10;p8Xhu4dUg1wp9awdLYINXi+SL7Suw8B5nrTOaLiEj3PM+i0Ao3+LZPjSdujcZ758Kkav1yEJtVQH&#10;XFgv0bnMStIQHWMntGbsHXstnteQaDEZfKJGA+u445nh0dDmu2QS+KTesiw8fYtxZzoHjcngMz0a&#10;YZd5TyG2Gfz8QMmVrL49s/xwZzL4Ccomg++yTml7ZKEc3uUSIqkeDTO++p3DJyV9p8NlUvgusZJp&#10;j7ZjyICZkLZH40yo/rLQ9v1iejTOIODn+oX1vKrHpPFXeXM2tG/yYRuTx18t8+3RvoJMCzki9H1X&#10;/HHtUGwm3yXUEpwlEFfVo3EmPgMjqPTkL5yYXD4pbW1y+eSqyELbM2kP9o5De8i4m2w+wdlk81d5&#10;v4E97/Au4jdArh1kiP3YbH5+oVlonEm/TDaffNLDZvPz9owz49BmUjfefENjkbdnm813jJLEDk02&#10;n/gNm83Pr102m59fL0w2n1SOX2qcwWTI+Q2TzSeroEnnEz9v0vmQyflD8xkNsn6ZfD5rj/YbpFva&#10;nMn0Mvn8VR4d4zXy1oy1YbCwvBqTzc+vFSaZn++TyeU7xkRigTaVn98Img9o5A3ZfD9DOeaRETAy&#10;AnzEdWQEJHnvkRHA8t4jI4AhMzICGDJ/B/Xrv5xAgJ0D6nhjAyGRxCFh4BMK3tH6kydeNfwcY7Fa&#10;DEfoUkTe66oI4bSBQFa5hnCLDHZnEhArNgg9h0w5JdciE1gK5bSWxDLwtgsIhXB9WVOIw5c71yQU&#10;r/wVoQxClXTyeVIuWgqji6YWn97koq6ylNxVlzEuG0KjFLbz0FVLWpwlVWlX0FWWCkj40E8Nr5qU&#10;x6tyg1ViFECiTQqH1pJXCLrapHBQLOrysx5c6wtI+VRk7/qi9cWnt8Iwgy4jhSgBUK3oCn6k/wJL&#10;bE98+nY1Snn7wpG4hFckYZWdcnhjZRzbpIKHq4x2xL7c+japMIcqb2yU8utTBYnAq2iUqth9eGNZ&#10;Kng5BOJKo90o5RfzijcJ9JmKVLAJHF1K7WqTCm9EQLukq1HKz8fa2tEm5ek/lfVR8gLwADUp/8ZK&#10;F1uEAqan+fW8KykiGnxEWZNfNcrtbpdBIqo0xggTA8rKbtMLVTzuyR44ojOyEMbqAl9/dQGcOk5Z&#10;CG4CGq7BBcrP3czna0k9yLYwV0xgOhene9FiAi7/6hYNnavTLARy6w+uccjUSZIgUYL1tJdwORTP&#10;+tPv0alFl0FJlOgEAblhh/1X/x7kwHNN0ekucsnT5AdcZD9pC9xq/yKixdQSmLnkSaLGUBFIn0wx&#10;AZ8MTPUYgPM3jQ0ZgbVHY4wEXe7+tCEjEJBNOQFy5VQWyx5DYnsaZnQ91xyZBr0al0pO0DFUBKSf&#10;smq0EbsESqpGg0wuzMuOo9YajTEpAqDtOG85pvacsAfSGWVYCP76a9onjbAkW1M1hoRA7EY28qrb&#10;WTUaYH8DO2mN4SDkrdjUEoBl5aa4oSCQgbIUhDzGhoLA9GgrJiDLkbxHJz/ihoGQd3+GgEC0aIzz&#10;U8rQD1y6Nh1xQz8gjdFGTOp8GPYBcRSGfUCmpmEfEMsx7APiKSz7IG86hn1AHBcAG4Zznnc5hn2A&#10;+ge5GYGjal2PxpksEIZ9QPAx7ANSQcewD4gpG/YBqbVg2Ad58zHkA6ZGw5wfLcM9IOgY7gFRo0FW&#10;g4XYX1+xd/yyBMjhu8MEpY/xNVa3Lx2/LJGki0OgbfyyRILM38GXJei9Z6H14Rw2ftk9GVVZwgQZ&#10;nFR97Kj8RY9/vMw4lgh0+Qu+RiIEE/7ZZ+9ofSExvIqli0NaKw5CjKjFp09hnCPkOGg09YUtrwtL&#10;FOOFTUIhzFm7m+XDipeRwl5cGl+OrIbAce2el7f+mpQHvv+KTRyV+PSjE9Iq/VDHX+PzLCnfLpym&#10;SgHd0MeKlJzkgVclSdsm5YFAT0vNahLyDhmrbUlTk5CfYZXYd5OQf1155gSDKTa7RcZPrnL3w43G&#10;cg6rSShYSvl1bUK+4RWOQYuQRCVgl5WBC426jJRPYJcHOOB5ASEPQllRi4yfT5UUWJOQf1uleEGT&#10;UHAXlfnbJiVRLhhCxau0SQWjqji7Rqn/z97371h621i+SqH/XCDjuvX7GnGAnclkMMAsEGDqBcrd&#10;bbux7a6e6nI6s4t99yVFUfewxCOpXNdOO/kW2PnsFH2uRFGUxENR5g8mDr3ml65JzRYa08SsJMua&#10;lHkhiw3RjUC19qNIWbMmUNU3jilP8wwTZZnQRO9EaGMqN6byy2cqZaP7lKksq8nRmcrL6zMNrequ&#10;+mx/Zik/d1/7Q1nyerfW6lSm8uJML1bblu1FD2WVp47loqpAIYWIJITd0CsbDRQRp9wi8QQFWZ6r&#10;cl+wQxE3NEPBkCJBkUX3gKI3r/seIVlJUMRvzlCQfiAogazUmG3flsBV2gXRTjGBqyQwQb/lXl4P&#10;gwpWHiNpTVBwuRTVw6CGCUzQMIFBFRMYVHGJZ1s+YTA9mSNtpHKYSFSWO8FdpzTE2GA0nt3rJhQ9&#10;F8ZOrgj2MKhiAoMqLhxPAjNXcWAqGcxcxZpH1/qd90k3Zk1kp8RMr5vAVJbbpZ1qdE82hUErJp0K&#10;VCVzNgs6DlQlw0E7JkMeCp8z9aCWCU7gKglOICvJhIi3pfPhkl3cYSwYDpoyaw/qmawNka8k7UE9&#10;Mxw05sKj9WYY+EqCE/hKghP4SoYT7FnzWfr2BL6S4QQ9ExyiZzlCbFTa3YcugL5Raeyu2EalMc1s&#10;VBrTjHpwOWfctos0YzpKE0uKuEfZxuL1kHMrPtfOMBNxcbuKLq51SVy8axH3E1JBF78p3xfwS+Lq&#10;y3XE6/Q6ov5VfrQ91scIpio3uyRjaDMpWSLkN48iZQM4uZ+0JGSWI3kpNlZOu/jX6JdnCE0CWYYk&#10;4enRz9mhekloEpW1n1sSGjdJD3gyeBNSwYQmP1dtak1qooTarDWpydBUrEWpcSjSsSZSNiPaLHSj&#10;868ZnwdbJ1hPZrRj+LdiEaktsrlFNr/4yKZmfD+JbO5Oi0fKQ5tHfOLx5np3M7qVsT3xyJI58Rgv&#10;J1AjXjA8hgdrkqCK5+qSydmFbsSttcgNyQcNkc4cJUQ6yXUV9eztp0oOcNcYTW5pIiSXOFzKyB/M&#10;Ur/fYEhqc7yTkT/bJgst4ORXBsKdDEsl7ruFSi6hL1sqcTDjpQwNdvYDHoKdv+YTjyUluetWqA+Z&#10;p9drjk4bCfKOYYh2Ehi043zMQ7CT6DhEO3NDDsFOiSBlWegh2pm3JlzLyA0nxjrzd+jCtYz8Fk4I&#10;dVoBvG6gxJIOo0CurKCGiRmHSxl5a0Kgk73NiKRTnucf4pxWfbPrVIhz5mYTbmUwGPQVxOWEMCfD&#10;QR2T+23hWsaxnni0Gz2demKYMx8t8UIHuyCDHsKcpF/hWgbDQT0TnxyuZVi1wr5fqGcyXvFaRj61&#10;wrUMghOuZZRbjV1zwrUMctkz1ITM/UW4lkHWz3Atg7QGlUxWc32S6uCS84VPIg0HGTLoWpmq4ViF&#10;yl47uPCR9oSikGIY2cIXqkIS9YSykMQIY13Iw+3ILda+FXS00NFW0LEjXGrC3fbEY6eZraAjoxX+&#10;/q6t0KtO2xOPNVO4XRBhlMhTOQ+w+tcCrZXFFOpoFOhfk6qXZWaBaYk6KKUzztav8d+xkOy/BGmS&#10;T7wkZMvRWkquk3GuSP+aQg1pUgHL+IdJGveSkGwdRQWT5PIloRq+n1EUps6JlGezT6xK9rTS+AnB&#10;UrFmUpVBGvNjGiDRX5xImebH41xLaR1DaOnexoqQTZrJVQozhok6zYrFJEZeYUloRZfWpDGxtyKj&#10;cVGdDcNWa+hPhCamuSRkjPjk58zIjyCkUS5peDn20RsPGsMSobFZPkdI1DWygQo1cWXPkmormztW&#10;/5qDrVgzKbOXySqjIUrR1lGkFtdbM4eu9U5s4h3aukJXA/JbiZP1frIUVLc1Ga9FKZtuM6wlKXNd&#10;MrYjY1sSsoGfLMBLQvZzk03BklBdW7tRj5a9JlX3YpNmLUrZejhRVl01Z1JmpxNr8J2BW7NrwO1f&#10;HNv2xOP2xOPHh3ff//AoO7WSFfbh/n/+9Hj/3btHdQ7KoX97/+a///xQ/+Xzp49/+L3+r/IPJ3/9&#10;8f0H+aePn36JJx6VEeyI/bKX/MWJ/f3prlxTktUqffRxd7mXtaxcYjq/afu2F11iKsHhsilD5lRU&#10;0OLQ8EgPisiWr4kU3q8DQeKZgGAudw4iOx34mfSZKZDIeyPrwARDvFqTyDFkBWgSZ+XiR9l9oUYC&#10;p5+jBE6fwaBmd7lWAqkvlzEyvQRSn+GgehlOIDcK19INdWD17SJKrx5UssgIKdHjoJoJTmT1CxPV&#10;4URWP9ePLp6HIc3HK95hyh+9klPyHAf1fEZwUM/GQPb9QlMm9qOLb+uXFYbrcVDPhamzaslozrpt&#10;nuEEap/hoJ7l6cxs3AO3X2qfJe1BPTMc1HMhxxKcoGfSHtQzwwl6JjioZ/IcYeT38/keLjKxZxaD&#10;nglO8MnkuUbU81l5mK6zn/jsY7me2s132Qcf7IfM91B4ka0RqGeGg3omOPEiU66fwPDbJdWuX3KO&#10;hH4RnKDnXD+B4c/dT3j1kQx7IPgJDFoz0w5qmcCgksmkCPR+DhPofQaDOiYwqGIytQK9T2DQYzCY&#10;YMn5iAd6nzxgGuh9siKLvzpYF8EJ9D6ZEYHeJ6YT6H2Gg2pmOMFj5CtyfPcxf1D1GvVMPM812rJd&#10;Eexm6DXaMsNBPROcG1wBLf2h84Q3uFW2q6Fde27QmhkO6pnMipug55JA2LcH7ZnhBD0THNQzefD6&#10;ZkHPN6hnskPQQ03baZDx2qOeGU7Qc26He9RzyZnqdwh71DOZF3vUM8NBPTMc1DPDQT3bw9DduO9R&#10;zwRH89MPis7HfXe6oOjdKWqaAaGmyYjtTlHVuYfenaKqiSnKuRm6xoBQ12Ru7E5R2QwIlQ1AW87T&#10;lvMkU0zCN1vOU5fZs+U8scyeLeeJaWbLeWKa+Q08YkvTu3Sfrz5S9vJGBI6vsOt2voiXjbWssWNx&#10;3bWruOzMV9B1c17E1y7I6x68iDuJOWlM7erNWld1R13Q17qqG2cVl83xSlf3tauyB14Sr12Vre6S&#10;eO3qfq2r+9pV2biuoJe9q/ZVN6hr/0Ht7e50rbtlL2q/sNbhsue0/2Cty2Vvaf9B6LSZ9AvKK+i9&#10;J/7as42LHXPkp1hqgdlSE3PO1r+Wp2BC42wR+70VmUmCmQFNhGrtGrnHb1bh7fWvtXtRSg4IMj6T&#10;tCklO+ZSSkGo1LhdlXUX4VHr16Q0YC+/ONFX3YZNGPxFKfMQk/qltVLMJJfhWVISOx3pq2pi8gLu&#10;mpRSQKLVWaEQs4nJ7KmWM5OqM9Gdiluyf4NFT9pV5757QIfwr0E9cRD+R8/WQJeB/0EbUOZRDLeJ&#10;Oa5/EWsyoIY0Eapz3Ep/iqPz3/Fv1NvYP/lIjRW3JlU9waRd1c4m5TcWpWxtnWS8eS7buI/PkjJG&#10;l+q+tn7iexalzL/OMuFsXh5HyjzBBMtUP+nikpAZ/USlz5hj3UT0CS7jtaVjbelYX2g6lmzju3Ss&#10;kmj9y6djXeyuNfgsy3+WjnVxoTT4UbOxlFssyz4mYmBAvlSosP0DioiOGoGSYmAsPiffZCvXIDQ5&#10;p2sGRuFzCPFFYwhxxk2A9EQ8YxNJe4Khd4IRErFSkJCHRRjxUFslR0GtsuypqV41Ibh1maFMVatb&#10;kYbCejRVrlZDy1BkhdgKp/5DFE6VkX5ZqUexQx6KsJNNu5nFDg4rUQbb2I138SbTfs4PAv61A8GT&#10;NvkffXPUn37q8cwP9uNOTM7/tYWO5T/uX2uhCU1OjU9a5QjejW2PJ6WVtj3eF7rHk4W02+OVY2m+&#10;x9PYT/iL/sunj39+OPn28/+6f/P2m1d3cpWgDLcnx99/952+Gru/3J3VuM/F+c31TYn0Hp4JOTvd&#10;a86d7unOz0/brTgHef3Tp8d/e3v/o9rR3V8kYCsNgZXx+ze1F7cyGdsyWjKdS2dwx4abOlLjBjd1&#10;pTZNB4L7D1LCBbcfViysQ8H9R0lmsLgBtha3H1ZEqEMRJ9W6TMrb4PbDqtt0KLj/IChhd3dW8m47&#10;mLC/I30K+zvJmJG85B4naDgvrBXy7Fl7UMdSwysrgRar55Wkmr49qOWSU9OPVaieR4wP1VyShXqY&#10;kGZfsoC71oQse/Jsesiy1110r2SN9zTTIfXhQpI9aQ3qOC9epnH09kulTFPfJ9RwXmUuJNjvcsMJ&#10;pfNIeTh0EsRuQn59XnBMI/WtT2fET6CGcyvW8HuDsSpznW70Um6TIQMVa+flygm18xgOOguiZLmr&#10;eGhPPuIhuT5XTsitJyio43xKSXDt0BbJ0ctmeKidRxoTVJwPVUyszx1FSKwnUzOUziOWE14IIZ4i&#10;JNYT0wmJ9cRxiQ86qJDhoJrLRZHec4XEeoaDeiYLRMisJ/q5DO7iJh32WDovH69QOo9Vr0WHQdby&#10;kFzPcIKeU5ccaucR9YTk+tyz65NrzWHAaG3hhC1P0s6rW57klicpL6WUrYaFnvREJRGokyTatuVJ&#10;Ms38/eVJvjgOqVdKJRAp2wO1qEOQzkJq5n1a4srhzx43MzFZ3TUU4Plg/kf/PkNItqqKNA706bFV&#10;ySafDv47/rXfW5SS/ivW0xocT7Bkm30sKa9GMv5FPcnN+7goJec5xVrKnmqD7Rrwr2lVz4aCNZOy&#10;1tshVmzUMfxbsZakFuvv2AhNEgrMUCepCUtCZjYylsMEq6KriZDNsVamwlXkX1PVkpC1aTx3ZKup&#10;pjBs9oqMTdRx9zVUIz82Jh+WhKqdj39uTcgaPk4a07CENHwspJ5ThCYDV+fLcaTkRCK/OB7gqs8j&#10;CJkSxkArMjaf1irxjV26/ZpwuKNJtyRUncpkaq5JVWuZeJU1qWpUEzf2PKmxuhxrSWqy5NY+ToqQ&#10;LkrZ4mBxC7qE1BE6jpRtKyZY1TmOH/aqm4qxNT/ZXLnD9y86/m653fjK7e2vL//tL5nCHV9Zth6B&#10;lbwTTvI/7l//708v4CuvL671TSBZHS/O9meWQ3zgK3fney0GUXLQzi4lHc3WjxfxleXBG1s/kAJE&#10;wpI8zYxxxcLv9SjiP1pA0OqrFPeMPyS6bSIERRTSRAgKMj1CMXw+6dsiy/cMJZAQOYqsyjOUwFiW&#10;wG3fmMBYXukjSZbZj5oJjCXDCRomOKhipTOS5gQVl4JV3UAFwpLABB0TGFQygUElW5GNrjWBr8xh&#10;Il9Zirj1MGjEGtXudRP4yjMCgyomMKhiqQ6Rjbhuspt1kU6hihnMXMW6d2m/lPdJ8yaaSClD0esm&#10;EJYlS7TTcCAsGQxaMelUYCyJ04qMZa7jyFjmYyXblEPXyZCfo5JZv1DLBCdQlgQncJZkQoQHvxgO&#10;6pnhoCkzHLRlsjpE2lI5/N58Am3JcIKe80kRaEuCE2jLUp2lb0+gLRkOegxih+HFL4aDemY4RM9y&#10;jNjycxPGoF4Ju5XV1XZG49vausDKTuu2Hekn4jJiRdz3XRNxixrdtmP+RFzsvKB7oGIsruufirer&#10;pBPx2lVZzFY0U0NQt7IXXRKvXZV3KJfEa1dlEVoRrwl8t7LYLInXrkpAYEm8jmqL+o8VqcuH6r2d&#10;ZCfitauNCRiL62Kg6C3EPRGvXW3hjIl47Wo7OEzEa1fFS68oUvNLStvXRlX9sYqLz11Bl2iGia+N&#10;qiaFFPRgwC9mmWTJKOnu1ynLVOdku9PJaCZFkcZN7vKuSel1kjnWopQFjiSNw0bEIzj+tUhO5aMm&#10;UrKD0mb54DqEfw3qGUKTaJYhidsatdwsbkmoOW1vsH+x4UtC4yZpZWfR04RaMKHJz1XrW5OaKKE2&#10;a01qMjQVa1FqHI90rImUWUObhz52/q12vCT1dE47hn8Ni0lt4c0tvPnlhzdlCenCm2UNyMObJx/u&#10;//XNu8c/37/78ChPMpiLD6LL9zOkzM/5Xk/t4gOzO7dnv8ATCKQiKwY8yYVKWbZbQISg4AGblM+V&#10;nckMBY99BEX2ZgeUvGq3+LcmQopby5atibBKrCBCUGLAU4/oVsUgBDMX9BsDngQnaDgv9R+uaJDC&#10;y7ojal1n/UIl5xXfZbUFmLzCunJ77acIDAaKyIjrGtNgzlIlh4gnqW6t28oGU/J4yw4FxypEPEs6&#10;cHIFHc2YwKCKGQyqmMCgisljAeGOBtENqpjUpw0hzxwmRDwZDKo4H3Blq9sonJUAbDk24TCEiGde&#10;dTcEPMlDEyHgSWBQxQwGrbjEBftJHm5okLvtMd6ZT/IQ77R4cKedGO8kOKhlhoOGTHxgeP+A9Qst&#10;meGgnhkO6pmsMiHeSawnxDsJToh35kUe9NzdDJU8wxHCnQQGtcxg0F+QJThe0sitOVzSYDio5bzs&#10;c7ijQdzXL/H+Qd6pcEXDQvfdlAhXNMi6F+5oWGi6x0FTZjhoygwHlUxchqwsB/v6h34AoVxQ7Nbi&#10;5z+AQHBQz2S8/nYPIBTiurPD5z+AQHDQnokrlIqtBzsku4z4AEKu5+c/gJDjbA8gvL/75tX/+OqE&#10;+I3nP4BAHNnPeAGBIuF2g+wN4xMIua/fnkAo4fWP95+0hsOt7EAkPHC7FviXfYYKewh7zHCIX1Dh&#10;NX5DFjMVLl7KiITB3aWNiWR3lyqtcbsxkRr2VxNyO9fzXjH0NePdmEhmYr8BJpJeevz7u9pHu3pV&#10;3W/jQSfOujrgVhhrLK6JssW5OwU5Ea+rzPXaMnNd56q8c7bCXm9PILC5uj2BwDSzPYHw6ludXFat&#10;uD6XoIWLTz7LvU2Zf7zuYC1i3TwFTcQwlzIpHO9o7hmc+vVvpYBl8y/+pjkz/6t/nyOlrIJi+V7T&#10;MfxrWItS5gcn7TJ3NlHEkpD50UntdmtTS1vyfvnX+vcMoZaN5Qj+rVov6pxcRrOGT4RMBZO8CLOq&#10;lpnnbfGvtWlJqOY7TKpKVkOQzyj7ZU1KuR8xvckvLkrVPo5TYOr0GqfA1L3xktBk2vh0fjq5PFej&#10;rx5g+5RmrcybPBHz4fYvDvssGcZMf5bAsiZV/dJYde5Lxj5uTUpZSPVe41+s15wmfVyUMkObaLUO&#10;fMt+9IHxb/UVhrUmNfM7wmiIJiY+pfZxJmVandzOrSN0HCmznBmWWeGk9TUeMpEy1RuvSK/KLk0z&#10;IuRzXMC3JxB0a/Xp/v27N3969/59+ZeH77/9l/cPJ3+5ey+xifL/6ooSxB7uf/rwpmzMfnh79+Zf&#10;6z8/3r17b//81d3u4usf3r158/bDf7z78FaKt5YbjP4tO7lSz1VLuP7h95os9O39m//+88PJw/2j&#10;BkVO/vL2Qf7hh/uH//Pq5PPD3cdvXn36r5/uHt6+Onn/7x8k5Wi/u1Aa+bH8y8XltaZGPOBfvsW/&#10;3H14LVDfvHp8JVWG9B//5VH+Tf6Tn77Q8rhivF0+VqmyEpKs2nXTo+Zjne/OahJ6WjD37EYpz6MW&#10;zJVAuSQMlf5h9gPmCy1UzD0vJG6HIi7swF6T+oookqMgMQ117bC5MmaHHyo5H11bkGEiRfbEAR5Q&#10;cr0gj3eRVyAM+VhMvahfhiNb4tYcK5nbdUp3qE2m8NK2CqNuYj5WqYTZ46COGQ4qWdInUrNBLTMc&#10;VLNVVuzbg3q+zEu6qttpfc8tJ2RkkQrHISOLwKCWGYycTVprSvJS1yndaTQRYsjhDmpugnLN5wBD&#10;qoTqZqv9FIFBFRMY2TAcYPJOhYwsVl4WLTlXccjIyj2FHkJanwgKapigBCsuz9Z3AxUvoKZlRuP9&#10;03wyhHys3IZjOlYOE9KxCAwqmLgKOUAd1JdXNw4lc8/z8Q7JWLmKw91TBoNGTGDQhskCE1KxiPWF&#10;VCyCE1KxyGSIuVi5AYZcLMl1yAoTh4q5BAbtmMGgIRMYVDKDQS0XQrybDiEVi/itkIpFnHool3uh&#10;9Qn6xeoKLZnhoCUzHHQWpSRFv8cJyVhkS6AsSXM6ZNGT4N5BhiwP+oL0FAc9MsFRXqXhWJ5jN17X&#10;YXNxler5GvVMPIaQMYffIvpRJqa1h2x2hKUBGU0S6sddKZopDuqZbEr1+eqGk5vzNaqZVOsOuVik&#10;W/Lk9eGnGA6qmeGgmhnOgprleY1De4gvvEE1Wy5WZz4hF0vyf7LhirlYuZ5DLhbB0Te123ARcw65&#10;WHnJeH1ru8GQWSrvcB9kCAxqmcGglgkMKpn4Hnm3e9oaNGXiCkMelshkY1WYrIN28i1PzMOiSKjn&#10;fNT1AfBDz4gZJmlYnRnGNCwyL8qr4K1vrEWoawCSwMhWx2Gr4yAh4q2Ow1YYfSuM/qEzgryOA00p&#10;2rKnWDaJbv/VzzRydJIOJdsiFZed/FJ+kyzLRdz5wwm6bHOK+JY9JTwE5oDq9lg1I1vgFb1v2VPM&#10;3n9D2VOyC5TpUhOcHt6+fjxR+k3orfJ/hap6eHXy7TejZCgxGv72gYZQxaRafSOWvlDziSeU9qKU&#10;TfCWMuEUu3+Naq8tm5RZXpPSsLX00s71olH/Jf/aL+qDx0eTktO3Yo3THKxZk2cZloTMxU6Gx8Z6&#10;QtkvCdnPTeq9W8PdV7mu/Ws6X5GpNYXGdfHr4I31vSRUjWX8c1q4UsZ33Lk1IVPBRJd1Zk3GzqXG&#10;FXDsB4WDGSWELQnZtmFidXX4WtUyNwD/1slnE2YmJeENUfvEddRhnsyrNamazDbBqjYzaddTZ+sa&#10;8G9wfM0l+189PaVPQbNhEKbQBpT68Dq1Xc6B/Rt+vqH5X/0bpCZWW5OqhAYemdqilARuZOifJubF&#10;ZtUxPYaQWdoEyYy2VZT0xvg3mPZEygZxotAnI+2/41/7PSLk9iPr35betKU3faHpTRIM7dKbyiqb&#10;pzepXwl/0X9Zev1bArj7G5lutp70z39DOf2jPf+tqQ7mWEMGDESkSVKK7DZaGDkHwbA2oc8BQyui&#10;9A1B7iDHkF1Ba0eOgcHsnH8Q9zTBQAYsxwhJTIV86Huj+472Q3l3Yk0ppR4SmLlmYwqTXtlPYFC5&#10;eZpEqKFfiJkEBvVLYFDBwiekrUEVa4GhnvIM+UukBHVIYCKsjPQBhiE3Xt1ktaFiOIH9ypUcUphy&#10;y9Gd2uGnCAwqmcCgkokBhjL6pFe6JTw0J7fAmMOUs2ihkL4m6vSmE3KYCPMVkpgIDBoyg0El534i&#10;JjHlWQAhi4nAoCET5xmymHIDDElMALNxcPnrq1sFAxZaVHcnx5StgkHH1tRbWrftYDumAWos41et&#10;pf7iYKuOPg+22vm7RSHZOb0e04dnZlmhxMrGJ3mTGZ9gV2RqAGf8Y2tCtt2eBOlWhOo0m1weNE1O&#10;Dt660RFdTqTqSWGszTWhIwYNLGI9CRosCVWDKnkuNEJuQs2APezgXws/PLFy/+MWftiqXX/5t6tk&#10;W9+FH0qgPAQZ2u2ql4Qf9rtLTfEV15MVt7aYg73md65xCougvug1P9379gc9PCaTgph4hMtB8ACn&#10;x1LLJMAoRzi+6UGnbwmeLHIQPFeUfMweRHxUO1BdaOp+3xQ8u5Xk4h4lHCs0Ub5HCTEIAqOrYmsN&#10;KawYghAlCbdvTrhIRXoVohCSD51pWBeo1p5cxSEKIUehFAaVTGBQyQwGtcxMT5aT1uILPa/32glh&#10;CIaDNsxw0IrLgb0fdanucGgPGa0QhmDtCaacz4dwlYrhoJ71nkWiHlQz6VaIQ+QwIQxBWhPCEMRT&#10;oJIBZjtqb0dt2zpu6a792blGFeKzZS8+roqvGBRKstEwFyg/NT6uTs50duYZCznVPk6qqFT7rDSI&#10;uFfZWU2kPHto/It6NVGwxo1XVa4KNZX62ci/doDSO4wCtSY1ObbWHk6wvCjL+HRrKp38oAlNfu+J&#10;ZXn3j3NE/OPZ6ankAdh+OdSmeP9Bad8P91rSwv5s/8vbvz7WBDv5p5OfHt598+r/7rXUwT+f7X/3&#10;p6ub699d/Oni8nfyvPbN7wT6n/dXpxf7iz/+6f9pdmYoZ3Hy1x/ff/j0tfyPUqHi8fHj11999en1&#10;D29/vPv0Tz++e/1w/+n+u8d/en3/41f333337vXbr9483H1+9+H7r85Od6df/Xj3bjsifvlHRNlN&#10;dUfEYm75EfGYBTh2Z/srPzOe95T12cW1/vUXKMBR+oenOTzXkLuOuOGWa7lSj6FDwa0gubkbtts5&#10;Cp5pCAputqW5WVvwSENuk+JW225Ldj3CrTYrnIEnGgITzo0MBxVsd2S75oRzI/BaYShRxYXo7Qcq&#10;nBsZDiqZ4aCWGQ6q2Qq89/1CPa8U4MgtJxwcyZVmjTS3AyiBQTtmMEHLqQWGYyMx5EBf6wGrH6tw&#10;ahS7SMl91DGBQRUTmHBqLAUZupEKp0ZGF89VHMjrvCBD4K7zgQovIhEUtGJifZG7ThUcqGsyGZ5b&#10;gIPABO5agzF9BCA8h0Rche5ym53n6TKxAEd5V64b72cX4CAw6CjykdJC3q3BZIF5fgGOUuSk69Xz&#10;C3AQnKDkhQIcBAaXPFY5Aw2ZwKCSGQxqmcCgpyB+KynA0Sn5Zxbg6HFQyesFOHoc1DLZEoQCHGSC&#10;PrsAB8NBPZNlJhbgKKXGun79zAIcPU7Qc16JISnA0eOgnslmMinA0eOgOTOcuTn/zAIcXXN+ZgGO&#10;HgfVDPUBcA8XHkMie8qfWYCjbw+qmRTOSApw9DhozgQnFuDIzfm5BTjI7HpuAQ4Gg8ac5w7u0TOX&#10;PM9+E/fzCnB0Ov65BTg6oJ9RgCNfLH5GAQ4GhJom8yIW4GBAaNAAtDESGyOxMRKSpSeVcRcZCVp7&#10;4TeQ/Efbrqcnicffttt948RFPSUVcc/ZmIjLalDEnYSYiMsGpogXF20MkEa1yTBpdUEVlwOMRbzH&#10;6JXFuJVCgUvitauXa13dCnCwYdoKcDDNaKk7NWDZTa9Y5E2dqzdrBqz75oK+ZsBbAQ42TPvqlmTD&#10;uTJM/1AFOOScw3PCK0HbkuIZy64xR7HUyV37RSnZOQtWW8+cf/Wv0dBOjo/rBKxJOWk/ziGvmdgW&#10;v5SlzdvjX2vXmpQyH9LHSQEOU+rkcv+SkPmdyfCYLxNl2BzxfvkX86cnQvZzLS3UEfxrSNZw31f4&#10;3/y7LlN1uTR44yyJOnYTIdsRjX9OCQEZ33Hn1oRMTRNdarBefm8yLC41njMV6mhCE6tTMlGnu6+g&#10;bgD+NUNYlFpyHXWYJ/NqUcqW6BmW2cyaS2vO1jXgX9PEU5fsf/X0FEyFsv+iDqhbLPXhdf67nAP7&#10;N/y88I4jL1EbObHaxdIatnjLNB/9oma+ihn5Au+N9q81vo7pEYSUcp7+XDVa+YxaviZlgzhR6JOR&#10;9s77NzUH/6Pbj6xsLyjAsaU3be8LaY6ZZBut5Zh9vn94Ywlm+k8fH+5fv/30SZLO/vOHu49vJYOt&#10;pi39+eHk3ZvyHFmX3iQ3HWR65elNOu/CX/Rf1gpw7C5vbrT4uq5NWTbT7lLD/0fNZiqpDuXSILIn&#10;mMxEklJkv9W45hwksDQ5Cw8Y5UWEriGijPYrOQWP1EGOIbuZhpHzD0iB5Rji5SYY4fLLrqR+dL1R&#10;t9tg8u6Euy8MZq7ZcPXFKqP3rUHl5mkS4eoLg0H9EhhU8FnJNutbgyrOdaNL6UF9OUxIYCIwaLpG&#10;DXatCfU3SDkQWf1baxgMqpjAoAHb4yt9a1DFpG6GbmwOzcnt79n1N84Lwdi1J6QwAT+ELiRcfGE4&#10;aMjEz4QkJmI7IYuJ4aCeGQ7qmfUL9cxwgi3nVhhqcBCckMhECOGYyZRPipDJxHDQnO1lh27cQypT&#10;7krlVHIwQwaDaiYwqGXieEIqUw4TnhIiMCGTicCgxzB+utNNeEmIwKCKd/miKcTBQX9kqitr0KY6&#10;w0EdMxxUcnmLoe8VWvIuTzsLmUw5TEhkOssdYXhJiMAs+IsrVHKu4/COELiLjd7Omc2ttg0L8tei&#10;G1ttm54Nl2kox5gvubYNpYg3epvZ+z/8+xKWXvCS4vMyLzj3ZeHQRvewsGmNmg5DfLJHkPk3Dpma&#10;zDg0uSKjh9bpj60JyX5DkMZ0SK1pPBbSuyPTNi0JOaE3VPeakOlpEpytRdJnUuZgZ0Fxk2oW5ZFX&#10;/9YYtelqTWryi67SseVVqVmA3do1k5JdoYz02IzrVeqx0K9dLNvm8WSg6+5rIiVbedHBbsz+mZDQ&#10;FiNuwIQmtvDEUbk5bQH97b7yF39fWaNXT+8r2+wKYftjlLTa3Vzs6/z9tQL6efwaA8/kIgjGOPLj&#10;N56+z/MQhyw308gEiLA7RCAiQQe509kFJjC8QW7+YHTjTOsJ9SgY3SAoIa5PAlpiPYdukz6FwL69&#10;5Np1StNKmvrIvbEQ2SdxQ2WKDzj5PaQY2s+VLMsJ4CzE9onxoZrJxdkQ28+jzjG0n0dV9UDeek6C&#10;4Khkcv821LQiMKjjfDJojldrTK6acDU5j4uFwD6ZDSGwn4+TblBbY4jdxLh+StnFsH4eX3vu1WTC&#10;eoSoPhkorYk77RVaMcNBZ0GUHG4n5yMegvokMhuC+gQGrTj3xc8O6bPWoBmTAG+I6RPlXKCSCXUS&#10;7icTFxiC+sRXhKg+MZ4Q1Rd2LrsELnvcg/EQiiqE9YlL1qhIM0LWHtQzWSJCXJ8wipeoZ1IHQ2o8&#10;HdpDxusSfTLEwJHCC4F9Yj8hss9wUM+5N71Cp0zU89zIPozWFtnfIvt2ZN1K6fWhepmeEju4lWXb&#10;4gLjG1HbxTUWHdd1UhUpa+GKInU5LOIelBrrfbu4xvSuzLEqUhaRFb3rOlLEwxWnXyWy3/LSWWTf&#10;LGiSjr0kZMZl9+ilbx6h868FfltsYhgRXJSSJVzUOklL1yPlsaRqkcbJL3oRTTcO14B/awi8tn4i&#10;Jbs4bf04u7rmmLfB9l/yb/3FOkLuLPyv/g2h+eab/a/+fY5U1b2cBEfx3zUps8HJ5Y8lIZuNE1Zh&#10;ScjcwCRf/RlC7pdd1/41nVvnxrH0FZk6u8Z8SR2UpZEbCzk/M7SBJaFKeY3td01obVBs8s3Gd03K&#10;pvt4hKvSjyFkm88J0oqQOY0JI7YkVO1OOjn0BtaomZR59ckkrvqcSFXvOXEta1KVSp14vEUp80ET&#10;r153xzMpM/i1y1nHefDdDH5C69UROo6UWc4Eq3rI8c2/JW3Zz00UT4Q23nLjLb943lKrZHW8Zdk2&#10;HJ23PNud7mvR9V+LtyTxYGTWznMmS7zDIfqaU0fi/A4il2kwWLz7QSRHwRAuIVFliA4oeagzBHDz&#10;t0tl/W4oRC8YviVhYF3gZzCRuczLb0bmslQnHTOXJAwcmEsSlg7MJcNBJTMc1DLDQTWT8LZmBDUd&#10;rpRVzi0nUJeEaA7UJYFBO2YwaMg5P6e7+9YpiJJj7D9wlwQGdUyomkBeEhhUMYHRU0RrcQ4TuEvG&#10;8qGryFX8XO6SoKCG81sTgbkk1iebmUO3c8I7lFUmkyEQlzkVFonLPBsgEJcEBhVMkiUCc5l3KpRV&#10;Jg4w3EXKmfPAWzIYVDGBQT9B6L1AW+akbmQtc7sJrKWM5pS1JL0KrCXDQUfBcNCOGQ66YzLmgbVc&#10;uY3EcNBXEJzAWpK8n8Ba5sMVriORiRVYSwKDWmYwqGUCg0qWG3xZMlOoqkxg0JTzxAJ5qObgc8hd&#10;wVBTOYcJJZUZDHqLPD/mGlc8YoChojKBQQ2TNSYUVCYw6CwYDKqYwKCKyUZSq7y1FS9XcSinTKp6&#10;a/W3GQyqmMEEK87NL1RTJhS+lotrzSGz4QaVTDY5oZoyw0EtE5xYTZnkCOIRhOGgmonvCuWUiX72&#10;qGeGg7bMcFDPJNkrFFQm6ZxaxK6NF1kjQkVlckQr1e1mQLGiMiBt2Rtb9oYF7rbsjS17Yys73Nee&#10;/oe/l0nv8upzJCXZw2mucZLNVnaYJdlsZYeZZvay+VMTkw3eSvqR7vGKeEg/ogasUf8ivmbARyo7&#10;/AtnQ3mGjGuMpUM5m+qq8gwM/1omxqKUDdNa7s6Ec63tn0nJyUqGbsKA/hKc6zgFxAxwkja1JGS7&#10;siXOdcLnG9KS0CQBxBrus8Utxb9mMSsyv3ZejhnLOA3I7W6YsrEkVHMexhkpdWJNkj/q7x1HyrQw&#10;uexcU/pmUnJwl+k37mKdfccQsqaPkeQ8LU06RvqOLQsTpZvQZFY9Q2iSmGq9m3jYJSG9CSmKmiTI&#10;1MGbeLI1qb9ZMukkRbfOrlkCqGm1k9oSW7bEli8/sUUivl1iS9kaHj+x5fxqX08yF2fXe4n/ypb9&#10;7mt95f71X6Vczum5XkTWCruS99I2Gn/97uHH8qTQT58e/+3tffnnu79IFaDyH3//ptYD+v5N7cat&#10;YLRoZ6Gry7KO/DoGla+UrBHepaI5CMaUcxBxkvAzGYZsdJpEISO6hmA0WUndvh2yPkwwMGJ/piRq&#10;DyL+aQKC4XoCEjJajDPv+hMyWqTkY9aYkNHCcFC5DAfVazRE3x5UcGGweuUkd/F7HFQyw0EtG33Q&#10;46CeSb/CZXwL+3c4IaVFaNZMzyGlheGgnhkO6tkuxvbtQT3Lb6XtQVM2Jr/HQT2X5Jh+vHRNbtbM&#10;cFDPZIaHtBbhE4XV7doT8loYDroKhoN6Jv3S/X7rF8NBPTMc1DOxw5DbIjrMxisktzAc1DMZ95Dd&#10;QnBCdgvDQT1bOdluvGJ6iz4239tPyG8hfiPktxSuOcFBPTMctGeGg/Zs2QV9v4Ke836FFJdCWncw&#10;IcOFqFkCJgczJDBozQwGrTmfXKHarlQAyAYr3MonMKjjQqH3YxUu5RMYVDGZ6iG7Jd8VhOQWgNlo&#10;1I1GtTDbRqNuNOpGo/4madSXEzOyuEoBWlmg9ER7IF4sMG7+wVYv+anDn2P83MTGLIPsTeQYvSIz&#10;KUhpQBMhv804Dr8uSslyrlHaMYdQw4oTKQ9Vj9tVg3xypjIG0bXtXxucNal641aER1h+53HcxyrV&#10;7MHb49/aLhuhNakJWaT3DkT3MynZ/qlU2V6KnXp7/FvbZVITTdQRmkjV0rCTUHq1ieNI1daP38aU&#10;nbsoYtL4JaGq+KUL7WM7XTKHJ57GR24LWG8B6y8/YC0TqgtYl4lz9ID17vrqSk+pMslvbs7k5ZIS&#10;JPZ49c3plcYJNF59dXZjfxV3+KJ49V6vLe6kMOWTcDRGrEtBPXvZGoPaeG5nMHhwJzB4bi/RvqQ1&#10;GIXSsHXfGPFCLZbFUPDcnqNgZKRE+pK2hGN72pYQuGYwMXKtd137ToXINQVCHZe7FwnQipLDbUwy&#10;WCF2XWJriYZ0XWyDUXLWkxahqksQKgNCXV9qwKYHCtFrDR8lOCF6fanR4gQHzVlDLRkOqvoqH7NQ&#10;TJbhoD0zHLRoMklDPdkS+0n6hYrWe2hZv1DP1xrt63FC9JroOUSvb/Lx0k1mMw428OFe5l7phqRB&#10;aNPl5lfSs1BVdq93wRMg1DTzHSGAvVeiKQEKqtZ7M1mLUNcEKESwZQKlQCGEzYBQ2Tcah0xaFGLY&#10;RNkhhk2B0KwZECpb7oCQJqEHkZ/LtK0F9Q6GtCOmHa5q3uRePwSyd8yrhVj2dW6TIZYtqs57F+5r&#10;XuVGGarMciTUOEMKGi/XgxIjCHc2L3ONh6D2bkecQKg1e5H3LsS1d6cEKYS2C/nUz7lwcZPtQsLN&#10;TbKyhXqzFAj1DUCyC2t5AXc/eKqAJJ/XXAH5p5O7PgJV47N+vhonq8tUlo3frSfRjoXFN6qwZ9KO&#10;hcVAVNiDA2NhmXUq7BGOsXCNwNy23L2JeO1jy5ibiNdetsyNiXjtZ4vhTMRrTyUWYKGVsbjuQ1Qx&#10;LaozEa9dlXjEEnrtqhRzWBKvXbV9vVjnpDG1q1JYfgW9xpxuZblfEnfLXetqTUPd3pLrWAutcKAm&#10;tlWc1UizBrQ/3n86kUSuW12ZVDOy9qxYpC4/Ki4LzJJ4NeC/bcVZXbQ1li9rYBbLr/dSZG5al1gw&#10;/6mch+L8a8HUOsUdzP/o3+cImfLGcc0aeW5+33/Hv/X3DGomZYPbFOEY/g3R4lnKsUVlZTNmSnUM&#10;/xqWGZ/Y4EjIWtVMyBH8a0hLQlWhbuqO4F9DsvVCqhyM2mQNvxn3riZn732u+O/4t+qzpt/7+uR/&#10;9a9JVbOybRyN5OuBRKbnUaS0BoFijVu/JlWurAuYSI+0utPSVyo2nj1y0ChiUjtjiKbTXtBauM81&#10;6l/TbPEOK2KygxUxSXMZ/ujOTEPCjUOxUxOb8DdrLodJbRzBxhF8+RyBRHU6jqBMnuNzBKfnV9WP&#10;3uzOzMkcctqvJKddpnjhCPY3Etmw+fsijkACC59P9qU3GP9HiuBMg307Oe7Jz6GMrFUtRkNgMKbK&#10;YMShHmA0qtK3Bk/mpVZU0hpZCw4w+xQGA08aLUpQxOfNUDDGR1ACSUBUEzgCjckkrQkcgcS2M93o&#10;Et6aXCiCDAiVzICCljUAngGhmvPBCgzBlVY+y3BQ0QQHFc1wAkOgkfTeeAJBcM1sGY1ZI/sJDir6&#10;WomGpF8dQ5DgoJ5LID3DQT2T9qA532jUOsNBPRP9oJ5LGD3BUafUrCwfr0AQ7Mm49wxBr6BAEOxO&#10;NaE8axGa9FmuosAQ7E7J2If6jQwJlc2RUNtSYzQzo1DCUfqV9y6wBAQpkAQcCS2b+KLAEnAk1Lgw&#10;SVnvQq67Bn/TsQvlHG9yswzP0FErCESBTIK0TSsGHngC4TcyoMASsBkXaIK98ju9hQeSQPqfKimw&#10;BDIvUyD0Jcy3hbR3BoT2TYHQvMVzpS1CZYu5pV0LFIH8WgYUCILCDydOIDAEskakQOi3S0p/BoS2&#10;TWaJnNIOPpDtZrRKTXOUDAiVjUAb1ZBzKRvVwCrW6L08OfLfblTD07DxRjUwm9moBqaZ3wDVQKtL&#10;5eXRjB6sTPXD29ePJ+91opw8lv/78M2rh1cn337z6ls723+8e1SCu7Av8o8nnyW4KoueEBO6ZGbM&#10;hK6J4n9aSj9jJp7KeYDTvx8flevRuseC1hhl/6t/q5RsMUTKwx/+R/8+R8haP46XVqOYMBNrUtY/&#10;6eYo8rokZH5fCiaPkIxyuF4hLyZEgSHdjHkJa5NtdykBYL2TkrWjhldeQrb9QzE9/au9nI7VsCim&#10;R4BifWPLWhSrFl/3mlwdsl8sXRgPklZ/LmJjhcgAqdhkCIQwUanJaGqVY5Ua/6L6B5GaGOKalNig&#10;YonmRrahRcJFasLbVVcyqWC06JaeODn3NBt7sbEXXzx7UQp2d/RFWfKOT1/sL69PbbLsLnc7o+kP&#10;/MXl9bWWllf+4ub01AgFcYwv4i9KcrAxwMhNBP6iBFjsJhfKiEttJ3UCg6GDMwKDkQN5rUZCEIX0&#10;xV+STh9+qUQh+9Zg3EA4jgxGls4Gc65JqrseBkM0JbDSNQYDNCXxMkEJBEaJz3Uwgb+4IJ0KBEaJ&#10;h/Y4qOPyLlPWHlQywUElX5bwc6+deMUhVXKkL0oAK8GZqzm8N3VNbEd3Jm1I8+GK9AXDQVsu5UN6&#10;I9SUhPZb+8I49R0L/AUDQk1TILRnKeuR2XO44iDv1OUWLTciD+2W1w1SJDTqnbQ7nRuBxLjIkQKL&#10;sbPgXK+mQGMYn9YZdqQxSr2WxLJDoR6GhAoXDNI71PhVPmnDTQfeO9S4XD3JNB5pDOob0b6vc+f4&#10;hMYgfu0CLdwog07jgcbYF+6hH7p42yGfc4HFuClUaAKE+rZoeN8idNkUCNVt1EMPhAbOLCDhMDqg&#10;wGFQIFQ2aVHgMOS+QDrjIoeRr2qhco+x+72yA4dR7qj0Di5ccyAuQI/pzQmSQQuXHMjgRwYjd2+B&#10;wSg8X9+vQGBcF7aoG7Jww4Hh4AJpREiPg26E9QuNmrij8DoVWSC1+n7TM9lcSZUBkIGVTfaE242L&#10;5ErJRoOwwO1GgzDNbDQI08xGgzDN/P3RIJw1kXVKwhG3reJNuUwlC5B8X8KaSPxBWRNZ8DPWRM90&#10;8qvitSzQyViTp3IeePSvUR16t1/RxkFwPa+LVLvX5Rj+NSyLrU5yvmV3KEiykR6FaS2YLlvSBaEx&#10;GWA/N4kKW8OvXaPeK/9i7yZCGgCQ7slrLaOWr0np2VWw5Gw7BNPDlIoJ6Og39b6zik1G2qko221S&#10;5mFRTHeoCz+qm7kiNh6Ba7PV3YTiq3SHPIEz0kflC2787qEPtn9t0Nek5Dih7Z/o7FlScs9i1PqK&#10;NdOEbMilXWPDqF0c60FoQEUaT0h9pXUqVLmV8c9V8xpzOczBbczKxqz8BpgV8Rkds1Jm6tGZldOb&#10;S73woXNzd3Fz+fS1A/kfNIxSboZcnUrysDmeFzErlk1bJjlyGdLndrAv5WQq+44yGD4iMBiMZjAY&#10;07BM2q41GNIoRXKS1mBIg8BgmO6qRCAtpQA7hRENAoMBDUtZ7WECtUJwIrdSYmsJ0IKWw+UQy31N&#10;gFDPFhPr9BzrR5WgTwKEmpYbEhI37oFQ1aXcdzJiekPxYGQlbNgDobItkNm3KPArUtcla1EgWCgQ&#10;KlsUmQKhTVsgM2kRKpsBoVVTIFS2ESydjgLBUii6pEGoa+MvexzUdYlA9jiRXEkVFLgVBoOKLkxf&#10;15pArJSwYdIaVDOBQS0zGFQygQkGrWHwpDWoYwKDKi7B6x4mXAopBE+nm0imkHkauJSSNN/joC2z&#10;aRqolFLuq5/vgUphHijcB2FAqGcKhIomsytUjSqVrJIRC1QKAQpUCgVCe5aKSZnjCFSK8Vb94Acq&#10;5TIf/Uil2M2pBAmNWspBpU1CbYt+crvWPX7z07Jupkho2BQp8CnGX3Q2GfgUjoQKJy4/MCr1blGv&#10;p1A1yu479W1CJ8KGLtwJkTplmZoCqcKMKbAqZGMVWBXcWW2syna5xE4QWx2rrvxSLVJzK3sLOzqN&#10;i2ptrArjDjZWhWmmBsS+5DpWnCaRLYOEHm5llVqZHrpOFXEPex+JVZFNqbIqslRnrEpNfm91kRir&#10;8lTOw8X+tbBxTX9vxJD/1b9RqiRb0FB7xZqkrFepyVPktfWTxHaPCI/DrzUkPHlzQIoY6WhOQuNr&#10;Uno+0RjWWF9rUpVcGdNQlRzziJiPnn+RFxrL2NI5ZjeOK+NzzdvqX2uzbHNVkZMBtpEbExH1ss3E&#10;otak6shZchadD4tSsreWLk5IIL1vr4qYXBXSBLIiNjYXPWOsiMnxaEGszolZ28RjKdqko/Wx24lq&#10;mXPbGJWNUfkNMCoymTtGpXivozMqu/OzGw2o6TTeS7Gt4v0Pd1XkcWmNASmjcrG/tJss4s9exqiU&#10;Iu127wWZBaRUSgUnu7GJIhjUsBLtPQyG7AgMRkVLEnVSCgMjGhqI7BuD8aOSs5qgYPxIg6s9Sogd&#10;Ec1g7EgDxj1KoFOuNLaSNCbwKQQHNXypoawMB1VMcFDFJd6X4aCOc+2EmyrnyqVkOKjlfKwClWLP&#10;jPSWE+6qENMJVAoDClwKA0JNl6d3k56Fyyol/twPfbyrotcUMqCgaqXSEiA06PKIeAaEupZrKCkQ&#10;2rSGaDMctGmJ42Y4gUshNh3IlMJZ9h0L11QYDtp0oVATHDRqhoOKZjioaKKfcEWl3JtK2oN6Jq4j&#10;XFApFY16nEColNtOyYDpZrUFuUtANQFCm7ZnRvpZFq6nlAJyCRBqmrmPwKmwFqGqKRDaNANCXe/J&#10;4AdOpVR96rsWKBUGFDgVBoTKlkJz6TQLnEp5hidpESp7d1reYumHLZAql/nED9dTdqesTaju8g5H&#10;0iZUt1gj6d2CEwmUCkUKpMqFXi3r2xQuqXAkdCSFoEuQosaVDktmnN7KbzPuXEnMBAntu741049d&#10;YFXKmx4JEmqc7a0CqwIL20aqbKSKHSI2UmUjVbaXuPt3kDRvQQ7Rt7KMrlAHNU53K5c5l8TFeRf0&#10;wDRwHqPOVVn1VtBr7vtte9lhzApqwoA2pl1VmIjLElbE17r6C5Equv4qqyILY0qqWCMl+msKo6TK&#10;EzkPVvvXgtY1r9877H/0rwnVHPRxqL2WOxvH7HULJBoeC+mWcyqkW24RGrfp3Ixx3LvKNDeFet/9&#10;azpYk/KnrCfxfdksatsnUqYrOTbZQHt7/Iusg8TcR0KG1OaYI/jXkKrQ+OeWhOQ4IN2b3Oox85yU&#10;qaqXehqD6C32bx0ba5XtJDnHYRYzwap2NZGSdG/tYvMr3h7/WrsWpeQQolg+oR3Dv4Ylp6Ei1h5d&#10;8j/718UMTbz2yCCKj5EfndiNi0kOwQrajLCqlYikCPgQ7dTmfwvxeg/9az2tr8h003bjVTZe5SW8&#10;ylefP77+Wv7/H36vR8mHu48/vHv9x7vHO/x3+efPH79+e3b/w/37N28f/vD/BQAAAP//AwBQSwME&#10;FAAGAAgAAAAhABaJrJfeAAAACAEAAA8AAABkcnMvZG93bnJldi54bWxMj81OwzAQhO9IvIO1SNxa&#10;u63Sn5BNBZGQ4IRoOXB0Y5ME7HUUu2369iwnepyd0cy3xXb0TpzsELtACLOpAmGpDqajBuFj/zxZ&#10;g4hJk9EukEW42Ajb8vam0LkJZ3q3p11qBJdQzDVCm1KfSxnr1nodp6G3xN5XGLxOLIdGmkGfudw7&#10;OVdqKb3uiBda3duqtfXP7ugRnM+yb682ffXpVy9v+9dq454uiPd34+MDiGTH9B+GP3xGh5KZDuFI&#10;JgqHsFpwEGEyUxkI9ucq48sBYblYgywLef1A+QsAAP//AwBQSwECLQAUAAYACAAAACEAtoM4kv4A&#10;AADhAQAAEwAAAAAAAAAAAAAAAAAAAAAAW0NvbnRlbnRfVHlwZXNdLnhtbFBLAQItABQABgAIAAAA&#10;IQA4/SH/1gAAAJQBAAALAAAAAAAAAAAAAAAAAC8BAABfcmVscy8ucmVsc1BLAQItABQABgAIAAAA&#10;IQB/lnfxb3sAALU1BAAOAAAAAAAAAAAAAAAAAC4CAABkcnMvZTJvRG9jLnhtbFBLAQItABQABgAI&#10;AAAAIQAWiayX3gAAAAgBAAAPAAAAAAAAAAAAAAAAAMl9AABkcnMvZG93bnJldi54bWxQSwUGAAAA&#10;AAQABADzAAAA1H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82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p3sAA&#10;AADaAAAADwAAAGRycy9kb3ducmV2LnhtbESPwWrDMBBE74X+g9hCL6WW4kIobpRQCoFeazs5L9bW&#10;NrFWjqTY7t9HgUKOw8y8YTa7xQ5iIh96xxpWmQJB3DjTc6uhrvav7yBCRDY4OCYNfxRgt3182GBh&#10;3Mw/NJWxFQnCoUANXYxjIWVoOrIYMjcSJ+/XeYsxSd9K43FOcDvIXKm1tNhzWuhwpK+OmlN5sRpm&#10;X4+59yvTvqmDOS52raqXs9bPT8vnB4hIS7yH/9vfRkMOtyvpBsjt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gp3sAAAADaAAAADwAAAAAAAAAAAAAAAACYAgAAZHJzL2Rvd25y&#10;ZXYueG1sUEsFBgAAAAAEAAQA9QAAAIUDAAAAAA==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3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qysAA&#10;AADaAAAADwAAAGRycy9kb3ducmV2LnhtbESPwWrDMBBE74X+g9hCbo2cJtTGjRJMQyDXuP6AxdpY&#10;ptbKsVTb/fsoEMhxmJk3zHY/206MNPjWsYLVMgFBXDvdcqOg+jm+ZyB8QNbYOSYF/+Rhv3t92WKu&#10;3cRnGsvQiAhhn6MCE0KfS+lrQxb90vXE0bu4wWKIcmikHnCKcNvJjyT5lBZbjgsGe/o2VP+Wf1bB&#10;YZNyVl5LNum5OpiqaHq/npRavM3FF4hAc3iGH+2TVrCG+5V4A+Tu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0qysAAAADaAAAADwAAAAAAAAAAAAAAAACYAgAAZHJzL2Rvd25y&#10;ZXYueG1sUEsFBgAAAAAEAAQA9QAAAIUDAAAAAA==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84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DbMQA&#10;AADaAAAADwAAAGRycy9kb3ducmV2LnhtbESPQWvCQBSE74L/YXmCt7pRbGnTbCRYKiXiwdhDj4/s&#10;a5I2+zZmV43/3i0UPA4z8w2TrAbTijP1rrGsYD6LQBCXVjdcKfg8vD88g3AeWWNrmRRcycEqHY8S&#10;jLW98J7Oha9EgLCLUUHtfRdL6cqaDLqZ7YiD9217gz7IvpK6x0uAm1YuouhJGmw4LNTY0bqm8rc4&#10;GQWuGDb5z9a85Lvu6+1xmx0zeciVmk6G7BWEp8Hfw//tD61gCX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yA2zEAAAA2gAAAA8AAAAAAAAAAAAAAAAAmAIAAGRycy9k&#10;b3ducmV2LnhtbFBLBQYAAAAABAAEAPUAAACJAwAAAAA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85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XHsYA&#10;AADaAAAADwAAAGRycy9kb3ducmV2LnhtbESPQWsCMRSE74L/ITyhF6lZC5WyNYoK0kpBq+3B43Pz&#10;3F3dvCxJdLf99U1B8DjMzDfMeNqaSlzJ+dKyguEgAUGcWV1yruD7a/n4AsIHZI2VZVLwQx6mk25n&#10;jKm2DW/pugu5iBD2KSooQqhTKX1WkEE/sDVx9I7WGQxRulxqh02Em0o+JclIGiw5LhRY06Kg7Ly7&#10;GAXrPvU3p9X+92M/Pwzfcvc5P1aNUg+9dvYKIlAb7uFb+10reIb/K/EG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XHsYAAADaAAAADwAAAAAAAAAAAAAAAACYAgAAZHJz&#10;L2Rvd25yZXYueG1sUEsFBgAAAAAEAAQA9QAAAIsDAAAAAA==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86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91MQA&#10;AADaAAAADwAAAGRycy9kb3ducmV2LnhtbESPQWvCQBSE70L/w/IK3nQTD6Gm2UgpLdZD1aReentk&#10;X5Ng9m3IbmP8926h4HGYmW+YbDOZTow0uNaygngZgSCurG65VnD6el88gXAeWWNnmRRcycEmf5hl&#10;mGp74YLG0tciQNilqKDxvk+ldFVDBt3S9sTB+7GDQR/kUEs94CXATSdXUZRIgy2HhQZ7em2oOpe/&#10;RsHnYY9vx6TXSRWvt8XuFF35+6zU/HF6eQbhafL38H/7QytI4O9Ku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2fdTEAAAA2gAAAA8AAAAAAAAAAAAAAAAAmAIAAGRycy9k&#10;b3ducmV2LnhtbFBLBQYAAAAABAAEAPUAAACJ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87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gcMA&#10;AADaAAAADwAAAGRycy9kb3ducmV2LnhtbESP0WoCMRRE34X+Q7hCX0SzW6iV1SjFKtpHt37AdXPd&#10;LG5utkmq279vhIKPw8ycYRar3rbiSj40jhXkkwwEceV0w7WC49d2PAMRIrLG1jEp+KUAq+XTYIGF&#10;djc+0LWMtUgQDgUqMDF2hZShMmQxTFxHnLyz8xZjkr6W2uMtwW0rX7JsKi02nBYMdrQ2VF3KH6vg&#10;tMtH5uN158vt5/doup5lp3yzUep52L/PQUTq4yP8395rBW9wv5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VHgcMAAADaAAAADwAAAAAAAAAAAAAAAACYAgAAZHJzL2Rv&#10;d25yZXYueG1sUEsFBgAAAAAEAAQA9QAAAIgDAAAAAA==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88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KAO8EA&#10;AADaAAAADwAAAGRycy9kb3ducmV2LnhtbERPz2vCMBS+C/4P4Q1203Q9uNEZZWjHVBii8+Dx0bw1&#10;xeYlNpnW/345CB4/vt/TeW9bcaEuNI4VvIwzEMSV0w3XCg4/n6M3ECEia2wdk4IbBZjPhoMpFtpd&#10;eUeXfaxFCuFQoAIToy+kDJUhi2HsPHHifl1nMSbY1VJ3eE3htpV5lk2kxYZTg0FPC0PVaf9nFXyV&#10;5dLkxm+/6XychNtmfd6+eqWen/qPdxCR+vgQ390rrSBtTVfS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gDvBAAAA2gAAAA8AAAAAAAAAAAAAAAAAmAIAAGRycy9kb3du&#10;cmV2LnhtbFBLBQYAAAAABAAEAPUAAACGAwAAAAA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89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2aMMA&#10;AADaAAAADwAAAGRycy9kb3ducmV2LnhtbESP3WoCMRSE7wt9h3AKvRHNbqGiq1GKP9hedusDHDfH&#10;zeLmZJtE3b59IwheDjPzDTNf9rYVF/KhcawgH2UgiCunG64V7H+2wwmIEJE1to5JwR8FWC6en+ZY&#10;aHflb7qUsRYJwqFABSbGrpAyVIYshpHriJN3dN5iTNLXUnu8Jrht5VuWjaXFhtOCwY5WhqpTebYK&#10;Drt8YNbvO19uv34H49UkO+SbjVKvL/3HDESkPj7C9/anVjCF25V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Z2aMMAAADaAAAADwAAAAAAAAAAAAAAAACYAgAAZHJzL2Rv&#10;d25yZXYueG1sUEsFBgAAAAAEAAQA9QAAAIgDAAAAAA==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90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JC8UA&#10;AADbAAAADwAAAGRycy9kb3ducmV2LnhtbESPT2vCQBDF7wW/wzJCL6VuWqhIdJUiSD0V6h+ktzE7&#10;JqHZ2bC7xthP7xwEbzO8N+/9ZrboXaM6CrH2bOBtlIEiLrytuTSw265eJ6BiQrbYeCYDV4qwmA+e&#10;Zphbf+Ef6japVBLCMUcDVUptrnUsKnIYR74lFu3kg8Mkayi1DXiRcNfo9ywba4c1S0OFLS0rKv42&#10;Z2egxG//2x3pZW9P13D4aA7/2+7LmOdh/zkFlahPD/P9em0FX+jlFx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MkLxQAAANsAAAAPAAAAAAAAAAAAAAAAAJgCAABkcnMv&#10;ZG93bnJldi54bWxQSwUGAAAAAAQABAD1AAAAigMAAAAA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91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M/8EA&#10;AADbAAAADwAAAGRycy9kb3ducmV2LnhtbERPS2vCQBC+F/oflil4azYRLJJmFVsf9KRtqvchOybB&#10;7GzIrknsr+8Khd7m43tOthxNI3rqXG1ZQRLFIIgLq2suFRy/t89zEM4ja2wsk4IbOVguHh8yTLUd&#10;+Iv63JcihLBLUUHlfZtK6YqKDLrItsSBO9vOoA+wK6XucAjhppHTOH6RBmsODRW29F5RccmvRsGu&#10;3Iy8nuX2/PmG+9P1oJOf2Cs1eRpXryA8jf5f/Of+0GF+Avd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DTP/BAAAA2wAAAA8AAAAAAAAAAAAAAAAAmAIAAGRycy9kb3du&#10;cmV2LnhtbFBLBQYAAAAABAAEAPUAAACGAwAAAAA=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92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SiMAA&#10;AADbAAAADwAAAGRycy9kb3ducmV2LnhtbERPTYvCMBC9C/sfwix4s6mCItUo7q6KJ3W7eh+asS3b&#10;TEoTtfrrjSB4m8f7nOm8NZW4UONKywr6UQyCOLO65FzB4W/VG4NwHlljZZkU3MjBfPbRmWKi7ZV/&#10;6ZL6XIQQdgkqKLyvEyldVpBBF9maOHAn2xj0ATa51A1eQ7ip5CCOR9JgyaGhwJq+C8r+07NRsM6X&#10;Lf8MU3vaf+H2eN7p/j32SnU/28UEhKfWv8Uv90aH+QN4/hIO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HSiMAAAADbAAAADwAAAAAAAAAAAAAAAACYAgAAZHJzL2Rvd25y&#10;ZXYueG1sUEsFBgAAAAAEAAQA9QAAAIUDAAAAAA=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93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EicAA&#10;AADbAAAADwAAAGRycy9kb3ducmV2LnhtbERPTWvCQBC9C/0Pywi96UYL2kZXKYLYiwdtD3obs2MS&#10;zM6G7NTEf+8Kgrd5vM+ZLztXqSs1ofRsYDRMQBFn3pacG/j7XQ8+QQVBtlh5JgM3CrBcvPXmmFrf&#10;8o6ue8lVDOGQooFCpE61DllBDsPQ18SRO/vGoUTY5No22MZwV+lxkky0w5JjQ4E1rQrKLvt/Z2Bz&#10;bI+Ty0HG21JGB/kiPk3bjTHv/e57Bkqok5f46f6xcf4HPH6JB+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6EicAAAADbAAAADwAAAAAAAAAAAAAAAACYAgAAZHJzL2Rvd25y&#10;ZXYueG1sUEsFBgAAAAAEAAQA9QAAAIUDAAAAAA=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94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Fm8UA&#10;AADbAAAADwAAAGRycy9kb3ducmV2LnhtbESPQWvDMAyF74P9B6PBbqvdEdKR1S1d2KCHMmjay24i&#10;1pLQWA6xl6T99XVh0JvEe9/T03I92VYM1PvGsYb5TIEgLp1puNJwPHy9vIHwAdlg65g0nMnDevX4&#10;sMTMuJH3NBShEjGEfYYa6hC6TEpf1mTRz1xHHLVf11sMce0raXocY7ht5atSqbTYcLxQY0d5TeWp&#10;+LOxRvl9cUl+VIXapYupWZzSn49PrZ+fps07iEBTuJv/6a2JXAK3X+IA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MWbxQAAANsAAAAPAAAAAAAAAAAAAAAAAJgCAABkcnMv&#10;ZG93bnJldi54bWxQSwUGAAAAAAQABAD1AAAAigMAAAAA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95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dvMMA&#10;AADbAAAADwAAAGRycy9kb3ducmV2LnhtbERP22rCQBB9L/gPywh9qxsFi8RsRIWWQIVSL4hvY3ZM&#10;FrOzIbvV9O+7hYJvczjXyRa9bcSNOm8cKxiPEhDEpdOGKwX73dvLDIQPyBobx6Tghzws8sFThql2&#10;d/6i2zZUIoawT1FBHUKbSunLmiz6kWuJI3dxncUQYVdJ3eE9httGTpLkVVo0HBtqbGldU3ndflsF&#10;J6M/Juf3opwePovNcXWcXc1+o9TzsF/OQQTqw0P87y50nD+Fv1/i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PdvMMAAADbAAAADwAAAAAAAAAAAAAAAACYAgAAZHJzL2Rv&#10;d25yZXYueG1sUEsFBgAAAAAEAAQA9QAAAIgDAAAAAA=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96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hC74A&#10;AADbAAAADwAAAGRycy9kb3ducmV2LnhtbERPS4vCMBC+C/6HMII3TfUgS9coIhS6e/MBXodmti02&#10;k9qMtv57Iwh7m4/vOevt4Br1oC7Ung0s5gko4sLbmksD51M2+wIVBNli45kMPCnAdjMerTG1vucD&#10;PY5SqhjCIUUDlUibah2KihyGuW+JI/fnO4cSYVdq22Efw12jl0my0g5rjg0VtrSvqLge785A62+/&#10;cskXkmX9z6482WZY5pkx08mw+wYlNMi/+OPObZy/gvcv8Q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RYQu+AAAA2wAAAA8AAAAAAAAAAAAAAAAAmAIAAGRycy9kb3ducmV2&#10;LnhtbFBLBQYAAAAABAAEAPUAAACDAwAAAAA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97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KlsIA&#10;AADbAAAADwAAAGRycy9kb3ducmV2LnhtbERP32vCMBB+H/g/hBN8GTNVNiedUVQok6EP67b3o7kl&#10;xeZSmsx2/70RBnu7j+/nrTaDa8SFulB7VjCbZiCIK69rNgo+P4qHJYgQkTU2nknBLwXYrEd3K8y1&#10;7/mdLmU0IoVwyFGBjbHNpQyVJYdh6lvixH37zmFMsDNSd9incNfIeZYtpMOaU4PFlvaWqnP54xSU&#10;J7vzX8WxXxb7J4PZ68G83T8qNRkP2xcQkYb4L/5zH3Sa/wy3X9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cqWwgAAANsAAAAPAAAAAAAAAAAAAAAAAJgCAABkcnMvZG93&#10;bnJldi54bWxQSwUGAAAAAAQABAD1AAAAhwMAAAAA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98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QL8UA&#10;AADbAAAADwAAAGRycy9kb3ducmV2LnhtbESPQWvCQBCF70L/wzKF3nRjFWlTVxGDUBAKags9Dtkx&#10;Cc3Oht3VpP31nYPgbYb35r1vluvBtepKITaeDUwnGSji0tuGKwOfp934BVRMyBZbz2TglyKsVw+j&#10;JebW93yg6zFVSkI45migTqnLtY5lTQ7jxHfEop19cJhkDZW2AXsJd61+zrKFdtiwNNTY0bam8ud4&#10;cQa2+4/997R0X/PXTTHr56E4z/4KY54eh80bqERDuptv1+9W8AVWfpEB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dAvxQAAANsAAAAPAAAAAAAAAAAAAAAAAJgCAABkcnMv&#10;ZG93bnJldi54bWxQSwUGAAAAAAQABAD1AAAAigMAAAAA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99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XesAA&#10;AADbAAAADwAAAGRycy9kb3ducmV2LnhtbERPPWvDMBDdC/kP4gLdGikZiutaDiEQ8JLBsQePh3W1&#10;TayTsZTE+fdRodDtHu/zsv1iR3Gn2Q+ONWw3CgRx68zAnYa6On0kIHxANjg6Jg1P8rDPV28ZpsY9&#10;uKT7JXQihrBPUUMfwpRK6dueLPqNm4gj9+NmiyHCuZNmxkcMt6PcKfUpLQ4cG3qc6NhTe73crIbS&#10;JWVd7BpXFbdGdax8dQ6J1u/r5fANItAS/sV/7sLE+V/w+0s8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mXesAAAADbAAAADwAAAAAAAAAAAAAAAACYAgAAZHJzL2Rvd25y&#10;ZXYueG1sUEsFBgAAAAAEAAQA9QAAAIUDAAAAAA==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00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WWb4A&#10;AADbAAAADwAAAGRycy9kb3ducmV2LnhtbERPS4vCMBC+L+x/CCN426b2IFKNIguF7t58gNehGduy&#10;zaQ2s7b+e3MQPH58781ucp260xBazwYWSQqKuPK25drA+VR8rUAFQbbYeSYDDwqw235+bDC3fuQD&#10;3Y9SqxjCIUcDjUifax2qhhyGxPfEkbv6waFEONTaDjjGcNfpLE2X2mHLsaHBnr4bqv6O/85A72+/&#10;cikXUhTjz74+2W7KysKY+Wzar0EJTfIWv9ylNZDF9fFL/AF6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Yllm+AAAA2wAAAA8AAAAAAAAAAAAAAAAAmAIAAGRycy9kb3ducmV2&#10;LnhtbFBLBQYAAAAABAAEAPUAAACDAwAAAAA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01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iCcQA&#10;AADbAAAADwAAAGRycy9kb3ducmV2LnhtbESPT4vCMBTE7wt+h/CEva2piotUo6ir4mEv/sHzs3m2&#10;xealNFnb7ac3guBxmJnfMNN5Ywpxp8rllhX0exEI4sTqnFMFp+PmawzCeWSNhWVS8E8O5rPOxxRj&#10;bWve0/3gUxEg7GJUkHlfxlK6JCODrmdL4uBdbWXQB1mlUldYB7gp5CCKvqXBnMNChiWtMkpuhz+j&#10;YL3dtnq4bzfnnxbr6LL4HS3HiVKf3WYxAeGp8e/wq73TCgZ9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IgnEAAAA2w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2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b3cIA&#10;AADbAAAADwAAAGRycy9kb3ducmV2LnhtbESPwWrDMBBE74H8g9hAb7EcU0zrRAmhUKjppbVLzou0&#10;sU2slbFUx/77qlDocZiZN8zhNNteTDT6zrGCXZKCINbOdNwo+Kpft08gfEA22DsmBQt5OB3XqwMW&#10;xt35k6YqNCJC2BeooA1hKKT0uiWLPnEDcfSubrQYohwbaUa8R7jtZZamubTYcVxocaCXlvSt+rYK&#10;NHI5lVlVG3f5WIb8eakf3xelHjbzeQ8i0Bz+w3/tN6Mgy+D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JvdwgAAANsAAAAPAAAAAAAAAAAAAAAAAJgCAABkcnMvZG93&#10;bnJldi54bWxQSwUGAAAAAAQABAD1AAAAhwMAAAAA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03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2JcQA&#10;AADbAAAADwAAAGRycy9kb3ducmV2LnhtbESPQWvCQBSE70L/w/IKXkQ3ahFJs5FSsHgpVls8P7Kv&#10;STTvbchuNf77riB4HGbmGyZb9dyoM3W+dmJgOklAkRTO1lIa+Plej5egfECx2DghA1fysMqfBhmm&#10;1l1kR+d9KFWEiE/RQBVCm2rti4oY/cS1JNH7dR1jiLIrte3wEuHc6FmSLDRjLXGhwpbeKypO+z82&#10;MD8cton1048tf35xueOX0XG9MWb43L+9ggrUh0f43t5YA7M53L7EH6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diXEAAAA2wAAAA8AAAAAAAAAAAAAAAAAmAIAAGRycy9k&#10;b3ducmV2LnhtbFBLBQYAAAAABAAEAPUAAACJAwAAAAA=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04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mCsQA&#10;AADbAAAADwAAAGRycy9kb3ducmV2LnhtbESPT2vCQBTE70K/w/IK3nRTkVBSV5GSlnrSptJeH9mX&#10;P5h9m+xuNX57t1DwOMzMb5jVZjSdOJPzrWUFT/MEBHFpdcu1guPX2+wZhA/IGjvLpOBKHjbrh8kK&#10;M20v/EnnItQiQthnqKAJoc+k9GVDBv3c9sTRq6wzGKJ0tdQOLxFuOrlIklQabDkuNNjTa0Plqfg1&#10;Ct7Nd/CHYz4MSZqX7mfc76pdpdT0cdy+gAg0hnv4v/2hFSyW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ZgrEAAAA2wAAAA8AAAAAAAAAAAAAAAAAmAIAAGRycy9k&#10;b3ducmV2LnhtbFBLBQYAAAAABAAEAPUAAACJAwAAAAA=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05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kCsUA&#10;AADbAAAADwAAAGRycy9kb3ducmV2LnhtbESPQWvCQBSE70L/w/IKvemmFkViVrHahB68aEvPz+xr&#10;Epp9G7LbJObXuwWhx2FmvmGS7WBq0VHrKssKnmcRCOLc6ooLBZ8f6XQFwnlkjbVlUnAlB9vNwyTB&#10;WNueT9SdfSEChF2MCkrvm1hKl5dk0M1sQxy8b9sa9EG2hdQt9gFuajmPoqU0WHFYKLGhfUn5z/nX&#10;KHjLslG/nMb06zBiH112x8XrKlfq6XHYrUF4Gvx/+N5+1wrmC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iQKxQAAANsAAAAPAAAAAAAAAAAAAAAAAJgCAABkcnMv&#10;ZG93bnJldi54bWxQSwUGAAAAAAQABAD1AAAAigMAAAAA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6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hscUA&#10;AADbAAAADwAAAGRycy9kb3ducmV2LnhtbESPQWsCMRSE74X+h/AKvdWsglZWo9iiIFgKXRWvj+S5&#10;u7p5WZJ03fbXN4VCj8PMfMPMl71tREc+1I4VDAcZCGLtTM2lgsN+8zQFESKywcYxKfiiAMvF/d0c&#10;c+Nu/EFdEUuRIBxyVFDF2OZSBl2RxTBwLXHyzs5bjEn6UhqPtwS3jRxl2URarDktVNjSa0X6Wnxa&#10;Bc/f67dDcdzpl64fY7HW76eLJ6UeH/rVDESkPv6H/9pbo2A0gd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iGxxQAAANsAAAAPAAAAAAAAAAAAAAAAAJgCAABkcnMv&#10;ZG93bnJldi54bWxQSwUGAAAAAAQABAD1AAAAigMAAAAA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07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RUcUA&#10;AADbAAAADwAAAGRycy9kb3ducmV2LnhtbESPQWvCQBCF7wX/wzJCb3VXKYlEN6LSgodSaPTibciO&#10;SUh2NmRXjf313UKhx8eb9715681oO3GjwTeONcxnCgRx6UzDlYbT8f1lCcIHZIOdY9LwIA+bfPK0&#10;xsy4O3/RrQiViBD2GWqoQ+gzKX1Zk0U/cz1x9C5usBiiHCppBrxHuO3kQqlEWmw4NtTY076msi2u&#10;Nr5Rfn671/1JFeojSccmbZPz7k3r5+m4XYEINIb/47/0wWhYpPC7JQJ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pFRxQAAANsAAAAPAAAAAAAAAAAAAAAAAJgCAABkcnMv&#10;ZG93bnJldi54bWxQSwUGAAAAAAQABAD1AAAAigMAAAAA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08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81/78A&#10;AADbAAAADwAAAGRycy9kb3ducmV2LnhtbERPy4rCMBTdC/5DuMLsNNUBkY5RhkFRZiH4AHF3aa5N&#10;meamNDHt/L1ZCC4P571c97YWkVpfOVYwnWQgiAunKy4VXM7b8QKED8gaa8ek4J88rFfDwRJz7To+&#10;UjyFUqQQ9jkqMCE0uZS+MGTRT1xDnLi7ay2GBNtS6ha7FG5rOcuyubRYcWow2NCPoeLv9LAKsk2s&#10;8LojCsX8EPXtM3a/5q7Ux6j//gIRqA9v8cu91wpmaWz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zX/vwAAANsAAAAPAAAAAAAAAAAAAAAAAJgCAABkcnMvZG93bnJl&#10;di54bWxQSwUGAAAAAAQABAD1AAAAhA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09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ipMYA&#10;AADbAAAADwAAAGRycy9kb3ducmV2LnhtbESPT2vCQBTE74V+h+UVvDWbBhEbXaUooh7snyiCt9fs&#10;MwnNvg3ZVZNv3xUKPQ4z8xtmOu9MLa7UusqygpcoBkGcW11xoeCwXz2PQTiPrLG2TAp6cjCfPT5M&#10;MdX2xl90zXwhAoRdigpK75tUSpeXZNBFtiEO3tm2Bn2QbSF1i7cAN7VM4ngkDVYcFkpsaFFS/pNd&#10;jIKP3fv20H8fs1OR9MvReaM/18OdUoOn7m0CwlPn/8N/7Y1WkLzC/Uv4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RipMYAAADbAAAADwAAAAAAAAAAAAAAAACYAgAAZHJz&#10;L2Rvd25yZXYueG1sUEsFBgAAAAAEAAQA9QAAAIsDAAAAAA==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10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+C8MA&#10;AADbAAAADwAAAGRycy9kb3ducmV2LnhtbERPTWvCQBC9F/wPywheSt2oUErqKkYopBeJRqnHITtN&#10;otnZNLtN0n/fPRR6fLzv9XY0jeipc7VlBYt5BIK4sLrmUsE5f3t6AeE8ssbGMin4IQfbzeRhjbG2&#10;Ax+pP/lShBB2MSqovG9jKV1RkUE3ty1x4D5tZ9AH2JVSdziEcNPIZRQ9S4M1h4YKW9pXVNxP30bB&#10;8XJ1/VeaZ/76LrOP5HB7vCe5UrPpuHsF4Wn0/+I/d6oVrML68C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+C8MAAADbAAAADwAAAAAAAAAAAAAAAACYAgAAZHJzL2Rv&#10;d25yZXYueG1sUEsFBgAAAAAEAAQA9QAAAIgDAAAAAA=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11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bkMUA&#10;AADbAAAADwAAAGRycy9kb3ducmV2LnhtbESPQWvCQBSE7wX/w/KEXkqzsQWR6CoqCPZS1Fj0+Mi+&#10;JqnZtzG7jfHfu4LgcZiZb5jJrDOVaKlxpWUFgygGQZxZXXKuYJ+u3kcgnEfWWFkmBVdyMJv2XiaY&#10;aHvhLbU7n4sAYZeggsL7OpHSZQUZdJGtiYP3axuDPsgml7rBS4CbSn7E8VAaLDksFFjTsqDstPs3&#10;CrY/R9ee1+nGH7/k5rD4/ns7LVKlXvvdfAzCU+ef4Ud7rRV8DuD+Jfw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VuQxQAAANs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12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c3sUA&#10;AADbAAAADwAAAGRycy9kb3ducmV2LnhtbESPQWvCQBSE7wX/w/KEXopu6kE0uooKgr0UNYoeH9ln&#10;Es2+TbPbGP+9KxR6HGbmG2Y6b00pGqpdYVnBZz8CQZxaXXCm4JCseyMQziNrLC2Tggc5mM86b1OM&#10;tb3zjpq9z0SAsItRQe59FUvp0pwMur6tiIN3sbVBH2SdSV3jPcBNKQdRNJQGCw4LOVa0yim97X+N&#10;gt3x7JqfTbL15y+5PS2/rx+3ZaLUe7ddTEB4av1/+K+90QrGQ3h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pzexQAAANsAAAAPAAAAAAAAAAAAAAAAAJgCAABkcnMv&#10;ZG93bnJldi54bWxQSwUGAAAAAAQABAD1AAAAigMAAAAA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13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R7cQA&#10;AADbAAAADwAAAGRycy9kb3ducmV2LnhtbESPX2vCQBDE3wt+h2MF3+pFH2pNPcUqVSmCf1r6vObW&#10;JDS3F3Krpt++Vyj4OMzMb5jJrHWVulITSs8GBv0EFHHmbcm5gc+Pt8dnUEGQLVaeycAPBZhNOw8T&#10;TK2/8YGuR8lVhHBI0UAhUqdah6wgh6Hva+LonX3jUKJscm0bvEW4q/QwSZ60w5LjQoE1LQrKvo8X&#10;Z2C/lHX+ztsF8tfJvs5X552EnTG9bjt/ASXUyj38395YA+MR/H2JP0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Ee3EAAAA2wAAAA8AAAAAAAAAAAAAAAAAmAIAAGRycy9k&#10;b3ducmV2LnhtbFBLBQYAAAAABAAEAPUAAACJ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14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jJsAA&#10;AADbAAAADwAAAGRycy9kb3ducmV2LnhtbERPTYvCMBC9C/sfwizsTdP1sNZqFFdcEMGDtYjHoRnb&#10;YDMpTVbrvzcHwePjfc+XvW3EjTpvHCv4HiUgiEunDVcKiuPfMAXhA7LGxjEpeJCH5eJjMMdMuzsf&#10;6JaHSsQQ9hkqqENoMyl9WZNFP3ItceQurrMYIuwqqTu8x3DbyHGS/EiLhmNDjS2tayqv+b9VsN8d&#10;qtRM0vHp92w0T4/FdXMulPr67FczEIH68Ba/3FutYB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jJsAAAADbAAAADwAAAAAAAAAAAAAAAACYAgAAZHJzL2Rvd25y&#10;ZXYueG1sUEsFBgAAAAAEAAQA9QAAAIU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15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vLsUA&#10;AADbAAAADwAAAGRycy9kb3ducmV2LnhtbESPT2vCQBTE7wW/w/IEb3VTD8VEV5ES22DpoWlBj4/s&#10;Mwlm34bsNn++vVso9DjMzG+Y7X40jeipc7VlBU/LCARxYXXNpYLvr+PjGoTzyBoby6RgIgf73exh&#10;i4m2A39Sn/tSBAi7BBVU3reJlK6oyKBb2pY4eFfbGfRBdqXUHQ4Bbhq5iqJnabDmsFBhSy8VFbf8&#10;xygoTpc+e3+N0vwjnWq++be4OZyVWszHwwaEp9H/h//amVYQx/D7JfwA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O8uxQAAANsAAAAPAAAAAAAAAAAAAAAAAJgCAABkcnMv&#10;ZG93bnJldi54bWxQSwUGAAAAAAQABAD1AAAAigMAAAAA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16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ZjsMA&#10;AADcAAAADwAAAGRycy9kb3ducmV2LnhtbESPQU/DMAyF70j7D5EncWMJHNAoy6YJCYkdN9C6o9WY&#10;JlrjlCZbu3+PD0jcbL3n9z6vNlPs1JWGHBJbeFwYUMRNcoFbC1+f7w9LULkgO+wSk4UbZdisZ3cr&#10;rFwaeU/XQ2mVhHCu0IIvpa+0zo2niHmRemLRvtMQscg6tNoNOEp47PSTMc86YmBp8NjTm6fmfLhE&#10;C6X29Vj/0D4s+1M47l4CH83N2vv5tH0FVWgq/+a/6w8n+Ebw5Rm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iZjsMAAADcAAAADwAAAAAAAAAAAAAAAACYAgAAZHJzL2Rv&#10;d25yZXYueG1sUEsFBgAAAAAEAAQA9QAAAIg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17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Ey8MA&#10;AADcAAAADwAAAGRycy9kb3ducmV2LnhtbERPS2vCQBC+C/6HZYTe6kYpUqKrqNhSPFhfB70N2TFZ&#10;zM6G7NYk/75bKHibj+85s0VrS/Gg2hvHCkbDBARx5rThXMH59PH6DsIHZI2lY1LQkYfFvN+bYapd&#10;wwd6HEMuYgj7FBUUIVSplD4ryKIfuoo4cjdXWwwR1rnUNTYx3JZynCQTadFwbCiwonVB2f34YxVs&#10;uvW1kaudeevul89m991tT3uj1MugXU5BBGrDU/zv/tJxfjK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9Ey8MAAADcAAAADwAAAAAAAAAAAAAAAACYAgAAZHJzL2Rv&#10;d25yZXYueG1sUEsFBgAAAAAEAAQA9QAAAIgDAAAAAA=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18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ff8MA&#10;AADcAAAADwAAAGRycy9kb3ducmV2LnhtbERPTWvCQBC9C/0Pywi91V2FFo2uYguCh15iW8HbmB2T&#10;tNnZNDtq+u+7hYK3ebzPWax636gLdbEObGE8MqCIi+BqLi28v20epqCiIDtsApOFH4qwWt4NFpi5&#10;cOWcLjspVQrhmKGFSqTNtI5FRR7jKLTEiTuFzqMk2JXadXhN4b7RE2OetMeaU0OFLb1UVHztzt5C&#10;fjh+y/Pjaz4+m1n/0XzKNOzF2vthv56DEurlJv53b12abybw90y6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rff8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</w:tr>
    <w:tr w:rsidR="00F02D56" w:rsidRPr="006A66F5" w:rsidTr="002C7172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6A16D5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158FF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6A16D5">
          <w:pPr>
            <w:pStyle w:val="Kopfzeile"/>
          </w:pPr>
        </w:p>
      </w:tc>
    </w:tr>
  </w:tbl>
  <w:p w:rsidR="00F02D56" w:rsidRDefault="00F02D56" w:rsidP="002328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F02D56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F02D56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8240" behindDoc="1" locked="0" layoutInCell="1" allowOverlap="1" wp14:anchorId="2F7C8580" wp14:editId="2F7C8581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147" name="Zeichenbereich 1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10" name="Freeform 1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group w14:anchorId="284A7022" id="Zeichenbereich 147" o:spid="_x0000_s1026" editas="canvas" style="position:absolute;margin-left:3.65pt;margin-top:-5.25pt;width:99pt;height:37.15pt;z-index:-251658240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qiPnsAAPE1BAAOAAAAZHJzL2Uyb0RvYy54bWzsfWtvJLmR7fcL3P9Q0McFZlRZT1XD8mI9&#10;D2OB8d0BrP0B1ZK6JVit0lZVd493sf/9nuAjM0LkIVnussdtpz84u6eiI8nDYJCMOIz8zb/+8uFp&#10;8ul+f3jcPV9fdN9OLyb3z7e7u8fn99cX/3nz4zdXF5PDcft8t33aPd9fX/z5/nDxr7/9v//nN59f&#10;3tzPdg+7p7v7/QRKng9vPr9cXzwcjy9vLi8Ptw/3H7aHb3cv98/48d1u/2F7xF/37y/v9tvP0P7h&#10;6XI2na4uP+/2dy/73e394YD/+r3/8eK3Tv+7d/e3x/949+5wf5w8XV+gbUf3/3v3/2/l/y9/+5vt&#10;m/f77cvD421oxvYvaMWH7eMzXtqr+n573E4+7h8TVR8eb/e7w+7d8dvb3YfL3bt3j7f3rg/oTTd9&#10;1Zvvts+ftgfXmVugExuIP51R79v30u7n3Y+PT09A4xLa38h/k+dnjM+9/Pz0bIX8f3GyQebzCwbw&#10;8NIP5eHLmvjHh+3Lvev54c3t//v0837yeAf76jCGz9sPMKQf9/f3YhaTbrmRUZT3Q/CPLz/vpamH&#10;l592t386TJ53P9w9Hn/ePT4f0aJOJNFqJSp/OeAfTd5+/sPuDoq3H487N5S/vNt/EFUYpMkvzmL+&#10;fH0xW88W3dKbzf0vx8ktfum6xWa+vJjc4vcO/5u53y+3b6KG24+H4+/vd07b9tNPh6O3ujv8SV7w&#10;/i706Qa9e/fhCQb4L5eT1eTzpLtyLdYinRLpusnDpFuH5gxqZkqGqJkrEaZmoWSIGvS6b/Am35iV&#10;Elnk+7RWIuu8FriR/kXTvJaNElnktYj51NR0GmGmRyNMmtNpiKekPRpipkdjzPRokLspGaxO48w0&#10;aaC5Jo010TTTWHezLj9oM432LI/STKPdzYkRzTTeZNxmGu9usSZt0ogTe5wZxFdk7GYa8W5Oumcg&#10;X12RRmnIOzLX5gbz9TKvaq4xn5PhmxvQr8jwzQ3oxB3NDepUlUZ9ucpjNTewU1UadqrKwE5VadjX&#10;xKwWTbAvNOxXTJWBnRnDQsO+WeaxWhjYmYkuNOzdlEzBhcGdTZyFxr2bXpF2GeDZdF5o4LHu53Ut&#10;DfLMySw18h2bh0sDPXOiSw0912Wwp7oM9rRdGns2jEsDPVWloaeqLPLEa6008kzVygC/Isa10sBT&#10;VQZ3qkrjvprn/d/KwL4iHn5lYCeudGVgXxG3vDKwb0irDOxM1drATlStLeykVWsDO1NlYMeKkt1w&#10;rg3sTJWBnarSsJNldW1Qp5o06kyTAZ1putKgE03YqQ9by44N35XGnGkykFNNGnKyJboyiFNNGnGy&#10;dbwyiLMpc6URZ5oM4mwebzTiRNPGIE72HhsNOPMtG434FVlqNhpwqkkjTjVpwDdkE7rRiFNNGnCq&#10;SSPONHVTjTjOsHkn1U016FyZRr2bET/cTTXua7Ll66YaeByuWcs09GtiDjjR6Gk6I+B3U40+mzjY&#10;4Whl2EnnT+xTPQBsO+pCG/3ZtKPKzPGUKzMDwJXpAViQ/RrCG7qbdDQRFhk84JwsOl1nBqAjnqsz&#10;Z9U5WXa6zgzAlBxSuk4PwJzsQjp7YKXKzImVK9MDwLwFZoaGjDZM4891afj1zEQg6n0MNW0fYvTp&#10;9pfnEH7CnyZbCddOXdjrZXeQcJfEohDPuvEhs+0bSEmsigijtyI8d/G1mjC6I8IxSlbWDHMR4XWT&#10;ZpiDCLuAILpd1izBIJHGjJKoYFU89BFxnSbx0EsfLKxrD/2E3TdpDz2FZbeIi2lLV2G7TeKhqzDP&#10;JvHQ1T7uWcZdQieuMW1dnYWuztq6KiEQ0Y4gR0vbJczhxNu6KqEMJ95mvBKucOJtXZ2Hrs7buiph&#10;B9GOwEJLVxehqwgeNImHriJA0CQeuooYQJN46CqO+S3ics6XruIk3yQeuorDepN46OqyravL0FWc&#10;uZu0h676PEXVE8jBWrqKs3OLdjk8O/G2rq5CV3EGbtIeuopzbpN46OqqbVTlMCttx3m1RbscWJ14&#10;W1flUOrE27q6Dl3F4bKpMaGr67auyhFSGuMTOlUjkHOiE2/r6lXoKg58LW2/Cl3Fqa5JPHT1qq2r&#10;cnaTtuN81qJdTmhOvK2rcgxz4m1d3YSu4jjV1JjQ1U1bV92pSVoj56IW/Qiw+ubL2aftH4T+dtO2&#10;DrsTjm9SW5fdKcb/g8ZODxunxk53sdOteyc5cbgmte6e5FTh/0Fjp+Xk4P9BY6fjFgqZrLaBk6yV&#10;e0PjLqqT5JT/B2akva8Ie/U9CA2vqQz7iwmoDG+lVds3L9ujbPHjHyefkZKW0NQDnkgUy3//sPt0&#10;f7NzEkfZ6Xvo+l3w8PPTc0Es/hifL0pXhDT+Fp9exnczjlP8LT69jHchi4B0/C0+T5VxNA/gGP99&#10;fGo9ZZk4q84iJSdIDPSs2DvkOZ1UGQPkMJ1UGc0u7Cn66RcBiE8PRCdxajSsP1TEn+MziMGORAw7&#10;be/B4s/xGcTE7CDW707jz/FpxbCpatHWKIa1v6gtdAHrZlEsALKJEzI2PT4jbt5cxbkX1YXBEo9b&#10;lAtDLyGholwwJGShynIS9JJxPZNctKaKuhPFsJEtdTZqq4khoiJd7Tescaji0w+ZpICcWNlVYR/7&#10;VxDzhB3qj+JLK2LB5s4p1W/bI1jx6UELb6xIebeFDEh5ONuGKUhVTMNLxXU5Nvr2aXe4h0llVjzf&#10;E+zJvcXRJe+VXNQcnx4WidTDlnpt8df4PEUKgfcWZS5wiHfizFKaM8JEk6b156vYpPj0TeuEpgKx&#10;ypAhJu3Eai74NLFFxRdKiBRt60MisenxGboQdoyg4RUBkfSFaCsblMty1MWCS6ooC1KJeUTzhB+Q&#10;TZuLQPa7N9n0KdLgYff0eCcETbHmw/792++e9pNPW3BavwcJtl+vjViesrl9A9Zi2CAKf9FxVP9n&#10;g83n9HezzTc/rq7W3yx+XCy/2aynV99A9e82q+lis/j+x/+VzWO3ePPweHd3//zT4/N95Mt2izau&#10;Z2DueqarY8zK9nSzhJW6ftFOTt3/wsiaTu53H5/v3Bx/uN/e/RD+fNw+Pvk/X9oWO5DR7fh0QDg+&#10;qFBAPYn07e7uz6CD7neeKwxuM/7wsNv/98XkM3jC1xeH//q43d9fTJ7+/RmU0k23kDjc0f1lsVzL&#10;OWGvf3mrf9k+30LV9cXxAiF3+eN3R09G/viyf3z/gDd1Dovn3b+BhvruUZiirn2+VeEv4Nn6tv4N&#10;CLeYMK8Jt7BoNMuwaHvCbWxvT8Vt5tfCvcgJRabnbLVaIx/pxrUn2c6mK4kCOpLtrJv1oY4vItni&#10;jZK0Q8jCvWyg0KLbQzLOZ8Z8PENzceGrByEwurKadIqnY5qwaCpNLuGdtgngDEI+wZa2CVu9QWjj&#10;UpKpJp3d7JgmHAbqmnRmrdu4rGvaJkO77a4cwzFtlMlscl1NoGNrqhp/5Sg+mXYZ2KkpGNw9cS+j&#10;SwNPYDdJzY5q0sAzTQb3tcvcpm0SXzQMocuOprDLIWIQ8ln4jCoDO1NlUPc5+IwqgzpTpUGfOUpG&#10;RpPG3LGOMt0ztu44BhlFDZAj/6Rwcqy4VJHsfXowydgZ+q1Lk2f0GLjXpG+Gfcs0GbSviGuR6wt9&#10;u122PdMmjXZHNWm8ybhJnqt/G5wvcZwacKLJMm+ZJsO8Xbo0e9o9SY8NjWLdM8xbqspiThYGw7xd&#10;EMu0xFtmCBJY6Nu+cNTiTAc16p4bmU4XQ7tlmgzrlmkypFvmVizndk5WBsO5paoM6AuyriPFNyC1&#10;JqYgCb4ezo6q0qB7SlwK+lKDjntCeVNHanB4IVMlBwnVKqLKUm79RYG0WYZyS3u4Mv6c6rLAO7JX&#10;aliWdOuvHGXaZZBn9mBZt1Pi+SzrljVLI98xVYZ1S/eMlnart3o4zo0UnAzHaMgkhcNdmTnS55Fi&#10;vLMiDsPEaeKmNYkE23PiMZhe0Y6Z7cRjoKssHvNH2G7JGanGNorZo8bkUcwdjRSc1zS2kYLDOHuI&#10;vDkDHik4r20mhOz+eSk43j19Sc4ZGwCXc8YSn4vAx0gPAiLBHbIYfCoZI7/xGSLAIOKIOQ8a4+/x&#10;GeQCV6Yu55eDrqfLRT3xGfUFuVqEOpBuEG4JPY564jPoE+SkH+eW85stjGx8X3y+em9NTi55SPvO&#10;JudX6a4nI8V2xWdoX4gNImxSxq9RLqBc0XaS1Dracmx5fPoeBF0VqWDFFSmJlckg1BJAUSxuOmKL&#10;4jNge5IYdjJ+BxOVxKdR1iYFGk5JVwCjnOWK86Wo6QSh8vz0isoyXfBFZ5EK/qqiK3iXSvorSFUG&#10;sE0q+KmKrpOkEA0oWYOE6cXqa2IRi4q2E8UqHQ3DhHhNsQvBMnA3+wxicj4HHhVlJ0lVHErQVZHq&#10;ApH9TGISc0M3a9okniZilWEPYhWCCGIiTltVzLuo84rJhaWieUiUDl2ty/lOnF+u4mfCiKEWTrkf&#10;wU4QdzmLXLDOmroTxfotalzn4vPVxiSRGzP8z8iZjxn+v/MMP/IeSYbfzdtzZ/hn68U8hMGyZbTm&#10;a0dUPW8ZrdlUMgEzEMThUXXy3qQ92T10nROaITqc1WSi5OyysA6SozV5TTo5QWsI6BA51aRzExKw&#10;zpZtsLkJghOWmiHrwDTZDL/LmOQgt5izK8Ia9G5JmmUz/Ax1e3WZ6rK4E7TszWVXAyfXR4P8kpT5&#10;MReXUcAna1fYBQzQ43Z/dgxlQvXj4y4HZxplcvxLcs/blNmCULZNQsfrX0c1aWOnmizoLhXnyax6&#10;lpo6W5il+UYZzJktyEXSvukQyqvSmNMpaNL8TJXJ89M5aOpskf6ZPD/XpFFnmizoZAbaKlvC0MjY&#10;1NyCTszTpvqZKgs6MQWb6yeqTKqfFjbUHoYYukn0k86ZClvCYsjAZLP8+TlskvxMj4ablCiRiH5v&#10;4cyrmAw/UWQS/EyRSfATP2fy+474lYHIpPeJSS61cTtyRk6RsW5SAsQm91FYLDtspp4WK2Zhk/tL&#10;KSaSa5W2bk+RS/2cTe4zVa+S+3lrsrl9tubJIai3FWLfclm4l/HlEjP9M5l9YgemmBbX1GDjJquP&#10;1uQxB5V9aDkxcpPUp5pMUp/0zlTSmk2JHaw14sTMTSEtunWVEPcwLnrvOhIN8sVMRqIBywKPRAOG&#10;zFjrgyEj+xWEH2/GWh+vmQOyIxBkxlofr5H5NWp9fDGNQXY7pavzWKF9IL6/lcpoDKlkjCLHp48m&#10;Y/cQNEYWWvw9PqMcdjiSAqhc2nM9+GvI+S0spRP0763IxTyL0DzKKY+AdKtcBZf+vTU5OeU04Ic4&#10;1Ylylf72+mpy2FW69lXyk/HuOQ5SRZzDlVFcsCrK4Uq8vLYvqxKtMz69lQYiFbxi6Z1tUsG1VnSd&#10;JNX10zY2Oz5984Oymlhof/XOOaIODZYkR5fzi1WmTXxpRSz04JxSlfnXhplfdWu+MJJmasnaOOMr&#10;ieTTxCqZ0KCsSaqcLPVYlFcPz6Moe4J2mbLn8XrKMsGbnE+o3LXwuoqQH5IykIEMVxmRwBAsD26g&#10;o1RS5lKqGN4Bp7aSR3XFZCFW4xBKlAtiNSrfaWKVHnRBW6NYGdq47JZHKVbJKQ/4aVJlW426ylJx&#10;k3ROqXIf4xsrUlKxGHZRRjVuVcsj1G98y9bfiyVL8siiGFkUX0GdBPjlhEXhnPS5WRSL2WyGDZhb&#10;BWp1ElDRC1kzv1J8YZ0Ect0Qi2QfiXYxbU+oNilcJQJmLAL2mXoLSWw81WOSEazaAoCptUfzJ+g1&#10;Zp2JcHyAtD062Ub1JHmIVI/lTrCLx7J57XvmMhoZTTqvSe9VG+YE02TAZveqTcV3psnATTUZvIkh&#10;GdIE756GfElUGdYEHTxLm2CqDOhs+CxvgqkyqFNV2sY9wSQ1BcObkFIT2Vlnvk/mb7NnVBlDZxPY&#10;lEdYEmMwvAnuC7SpU1UGdv9RAvDD4eu07zHMCarKwE5VGdhZB421U1Xa2jtfJyPF3VInqC5t7lSX&#10;5U74b2ikaFnyhL9on7bLFkqYuU9oZHRpj975CiUZXQZ6fE0ha6aGQ8F1GeypLou940Jl2mVsnuoy&#10;2Pt6LqkuQ6bomC7Dpgi1YTK6tNX7T0Gk0Bs+BVeloaeqtNFzVRp5qqoJeAm59cscVWVwZ7ZlKBUo&#10;qpA1LcuooKoM7GQLYxgVuJkl7Ix0BA2nwlHHMrshQ6mgk9qQKqgqC7sjxWRaZWBnHdSwM2dqWBWs&#10;UYZUQTVp0PFFu+z4GVIF1aRNnWrSpk41aUsnMJmvk7FFFff7Bjsntil3hfq5wBZ6KSzfC5Fl3nyb&#10;jG2JzKfJmCLt1KkijTap7WO+TEYVabCZIm3eVJEGmynSYJPVHa52wJroQSxNy2R9gPkoGYHafJOM&#10;tUcjzfRos2Z6NNDEGM33yMiJaKNxJrMDlfUHfMg++NXHyMjUt98io6qMF2G7V/spMqVrJFSNhCqf&#10;wRg/npR8Imz8eBJlSMEzI4B+g5OLj76ViwONhCoGZEjBj4SqZPL9GoQqV7Uq97FA3M129j5+POk1&#10;7y1kiG/Gjye9RuZsH0/6YpqfnMAdzQ8H43y1ImxaJU8enDkj+TXW/cBbtLbIOYpPzz1CUNpJxQUk&#10;/hqfViomeeKv8XmSlKCAXlZ0nSTV82Bjg+IzNCwoq4lFLOIARC3xabvZqq2cBJfYjcBRqzYSKnog&#10;yldkZDSKhc8d1LSdJoYIUrlxQV1dDodJQFItOxQ+KIFQbfm9YQN5djkf4KLkVARhfT8qcpHYd16x&#10;CijxpTUxBD7cUJQh7ol95bo0vVjZUE4TqxhxUFaRkmylzMLK9GqS8l68MqE9rhWabHANZX/UJOR9&#10;bsVlnSBUxqnFw/tml/W0yAQgix7ArqvRncdncOt+bMtYs6V3ZA+N7KGvgD2E+ZSwh1yR4zx7aPK8&#10;++Hu8fjz7vH5iG/QeKdtROUv8k2bydvPf9jd3V9fbPE9Gbe5jTyg3bt38vXH5Xy5kewwfGy2KMti&#10;tZJg/XmLsnQriVbP/De6db5eB89poQMT0WWadKaCagLsfe6EtkkH0GlFCB1Bp5p0roJq0jF0Ecri&#10;pIPoVJMlFoFmkFVliEW4w5C/VC6ltweoqC6DOtVlYZeEQ84UDO5Ll071Fw+MwRjgfa2RjFkZ5Nl1&#10;fssvoroM9kyXIRi55HOmi4ZfFL7Dk3bR1GWhqgzytFUa+RUxCLkBNAw1A94QjCCUHUPDL8I1mrxt&#10;mcIsyHPmVRnYmWkZghFTZQuzUFXa4lkHDb+ITkS5SdwjymA3n2DhqrS9U1XG3OFDspWDDL+IqjKw&#10;s/JPhl7EVL1iF5EqS4ZdJDnWzLwxtVm4c9eoM03G1mn3NOhMUxPmpkIL02QgZ6OHA9FgU8SFWk4R&#10;1aQNnaw3llLEpowp0sI0GcSpJo04m3ymRgs+Q5O1ckMowgdfsgaF49cA5owsNYZPBKZQVpPhE5GJ&#10;Zwq0UEXaoTNF2sKpIg04Wd0Nk4iBhGtzA0ikEoqpzkIVabSJIkMjYooMjchxG9LV09RmoYo02EyR&#10;BrtjNinM/N7VM03auLkmDTfTZDaLtE0NeBsaEW2TIRKRkTM8om5JNhlXGnFilRKA7bH0307KLAaG&#10;SkQmisSPGzRpxJkmizjxAkj2DO+bk8GT2PfQKMdMyXTP8Ik8qTA1ckMomjmqcE6Vxpzu9Dcada5L&#10;2znXpXHHtZW8zzTUIrrzMeQi9I7o0shTXZZgRJVZhlFBm15BC9oM/myz0U31ANCzZCelJ5T5kO1U&#10;J99+H8R8Zc7MAUnKTgxiqIqWXUzly/VKjGszo0C12QOqI2ZmzFaqSA8vXZCybu7L2aoHQhrLKtOD&#10;wJXpMbgiG7XO3H/BnVsC2qvCoa7aZ2YI7NdBtbaRhDaS0HyIbiShJTyYkYTGuFNSnhRh3ZGEltiM&#10;1AAVZHCCbKHnjSQ0ZmIjCY0hI8cgMTEcdFpMTM46TjzyfcqE0UCIuek/mlURx7bNaY9J1LJ4YOXc&#10;9HVBKuKhq7iy0NJVOWBIY1CFpUk8zNW+1FSlMaGruGfQov1sJDRKjXT7eemv7NjbmhR63GFT3vYP&#10;Qp+HD5+UMYrlYW6GD7TU/kEY4g50jKYmSeF91+nWj6/KJtn/A9PpL+b2yRmgVMIPByz34qEAHWX3&#10;JZKRpxCfga8Q5UBw8VjF3+PzVDmcpgANzp9lfRIOc3IRwfi++AzvbZWTgJ/ow2pZ7EdYHqtfLGyU&#10;i6+tFC9qFQugVDoRdgS1Um8S4W6AuFXM23xtYCWm3DD+J4r5KBLlyEVtFTF/LBkmTzS1+PQmd5JU&#10;xcyDropUMN2KVJxY5QnTJhUsCLeAS5NFwtEYS2RPi1LeoZfnu1whhaomoXIHQ6PKfNhThMrksaCp&#10;LCReR7p3TqlyB+Mba1J+NpYRRbS6YXAapYLfRG67ZDORAVf5TB4iuq5ltWqV7XJtU82tww1e7GS5&#10;ioNK1/fomiI1cPtmWPHDChk+/if7JA/5IBH/NZOMv8dnkAs0VuTAi2PYJibJGoGyb158WXzWGhe7&#10;Du//sj0+uO/Ryx/cF59ly/XxcPz9/e6DXIY47J4e7358fHpyf9m/f/vd037yaft0ffH9bDrtv1Ro&#10;xJ6eRfh5J/8s9lf+y/0vx/BRafxp8nH/eH3xP5tutpj+brb55sfV1fqbxY+L5Teb9fTqG6j+3WY1&#10;XWwW3//4v8Jc6xZvHh7v7u6ff3p8vp/88uHp+fAG//H64uF4fHlzeXm4fbj/sD18++Hxdr877N4d&#10;v73dfbgEze3x9v7ybr/9/Pj8/nI27aaXH7aPIyvyK2BFIsORsCKddzZUR5joy0+72z8dxNLML80k&#10;yNVmehUm1WzdSW1o6HLmOrkFR7LrrtyRyZMgF/NpdAuRS6nny/YTTNz98/d3wdjf34V+3GDiDjkK&#10;SR7KNZ8gHGWwvgwyncuNom2vhLCN6IVmrmxOqkhnOvAJUMlOpIqwoa0qMpkmZBezirBc94qQ8sx2&#10;zSSZUAknqwjbml7R2lU1SLuG1bWXwRfa84psemlK2mSyS1yXBrybSfYxN3QGcp9dSiG3H6Wbky7a&#10;5BIDy+aWqC4DPMo/ZYG3/Ec2huardB21T2PpneS8MnhZAmRHDMIQIBdCNcypMtBPmSpj7kyVtvcN&#10;MS7Df8SHxvKN0rgjjZiF3dIfiSJt8P6ze6ldGfKjK+ORThzDfQxVbhLnIimVYXqRsTPUR89xyDRJ&#10;4z1nbdJ4IwucRcl8k87xjzNGYL5JR0zA0B4xutmBQ+xhQICMmyE9Ys3IazKsR18TKsHbcB67NWmT&#10;ZT36Qk6pKg14qLCXWoEpqMYWBu3QuyuyxshnBXpTcYyg1AgM6RGjRoDSkBOgDOlR+MTZwTO0R5Ci&#10;svZkvkznCU8ZgzK8x1CCKcHc0B47xxvPqdJWzmaeHHp7ODtHYM6pMqCTHYKcGgdVvnxgagmG+YgJ&#10;msXKMB87+NYs7Ib6iJUor0q7FtCZ8pq0L6eN0pYO9mdekwad7RMM+9GR6DKYG/ZjqOqVWIKhP6Ia&#10;Vb5N2tCZLzf8R3cLJNMmw39ckVVdoi3KDshKZeqohYqUSffM1+nonMGBfHgh/EbWDqRgxNAqcKGy&#10;UJlSamwlljjYoIq5F1NMDbv5fLPgvBp0GRqkbAazXbRESOZADRFSVpG8Lm3sQrfLwmWokOG6ReqO&#10;4QRUH+fkFILMopLyZLWMLoM922IbOiTOIPk+Gj4kW+ENHbJbE4dl+JC+4F/q+kyFNeHZZZE3dEgy&#10;o+V7EoMFek57itVG404M3lIh2Tw0VMiODKAptGb26Qjw9EfTrcR83NkSGcBwXMWfcjVefNDpJkaw&#10;yhlDOB1EqG5iMLwsDOMW4bb0KFAU4Rh/LWuGeYpwjJGXheW8KNI4EQIRCYP94uJYeOTwkCtxTryt&#10;k31GtK2bfT60raNydnONaeuqXE8TcRzAWro6fiSS0TzGj0QyZMaaZgyZkM8Za5olvLyRTsZsZqST&#10;MWR+DTqZ3xuE7dL+/vY4QToMS+rR/f/++mJ/MXl7ffHWR+37zJrPtk0+I6Mgm/AHeU7zFcf8co5t&#10;W1ifaQLytWBMAcanTwWGBRxZgKAv/hyff5EYUsl+9xC1xKfVVhPz27/aFycluokti9RuKr1UQkRO&#10;rMKwCC9FUK2kLdIDkRc4k1wYr5o+iYxLN2oJ4x6Vcne7sE+podfLoQhAEZeor1kubjSjicRnSFXH&#10;fvQGH3+PzyAX2Qs9rTD+Hp9BTrIngh826aV+gB/kxHBLqiQW9jIIfRXF5Ao/XtpTT2Ob4jNMC3+C&#10;6dmy8df4DD3whtKXjYy/xmfsp3ujP2zCK8Vf49NL4SiPZiFaVOqjbzv2Jl8s5F9Xqdjlga+Zt28U&#10;jKPUKEnFoH/9WSZ2Pj49CJIbEIsoT2QJC0OqbA6BQFk2BgkvQFO56U1CiDD5DhZRkKx1venILjip&#10;/owbQYrPYFetYgHUsmlFalJ58UGOwTWtwr9qlPI2UR5HtwpXR1s4oQIsYvMlK2wVC7w2JA2K2lrF&#10;vJuoagtiZWtE7sL3tCbmF0/kfopdkNQXcKvN8eDSMT+L2uB7RRsWnjOISRhRlJXfGaoaV6TCGlKj&#10;K/t5V1n3JR0jkJXbFW2j7IAapfwbK35fvm2DdiERVAI/IIGv15SkAm+1IhWdXmXVil6vUi0zcjvh&#10;PEpNE1Kk9NMHi+l6KnRnEasu4d5kK/uB6IWqdD45M+CtgkyxE6fK1aZU8LgCdfG9ARWkLctykbmf&#10;fOr11RokeVXpb80EJKPv5Crti3vqym6p3/OfSS7sFpCsKMICz+B7Ud6gBIao0FqLgxG0VcTC9hcj&#10;UlLmrb02Dm1S4XhWIeaHcPZw/o2mcR7m6g/r5XAyGJmrdxj87Zvj9vHph2f586Xl2rpcCAi78eni&#10;Ho5pKRUmf/sboVm+3d39GdUm9zsfAvl0v8cfHnb7/76YfN5vX64vDv/1cbu/v5g8/fszKlZuuoXQ&#10;Z47uL4vlWvIRe/3LW/3L9vkWqq4vjhfIw8gfvzvib/gnH1/2j+8f8KbORVGed/+GKpfvHiWh5drn&#10;WxX+8vnw4tuKPwT6MFreRh/+vNvfee6w/Ollv7u9PxzAJ/7jw/blHu8OtFMg8HiH1kjyJmGuOu8U&#10;BP/ogDsDc/UKYRPQUcVzZMt3zq9AVz17+U4wG1FdA5PUGc5Ab8WuSuVBXerf0/N1yUYsioMQ0wT3&#10;NQixwoFYHwYhsDuybYJbGoRYvTGM1yDky5qkvcPeYBBi1dSwFg1CC1cELdUEtzsIMU2WvspUWfoq&#10;1WVBJ82StWVoFy1QY2FnugzuVJcG3tdZSdGyhVGoKo08VWWQZ6rEG/U4MFWym+iFaG0gw12lqgzu&#10;bAxnGvcrV0spxcoW76SqDOxkBF8V73RUi8xsNrAzVQZ2Np3FUfWIXhFVhsAaOC5pqwyDlaoysOuC&#10;O9pdSaSz3ipj7VSVht2XO0pHUOJU/ftIFTLDYaWKNOhEkeWwEq8u5/i+RcQMDIWVDJ3scKt6NNqu&#10;7lKKkGGvkip0ErHt38X0aKSZHm3eTI8G2pGbUoM0zFWix/BWmR7tyJkTMKxVpkgDTRVps2aKNNJU&#10;UQPUEnzqh4wq0liTMTN0VeZzDVuVGHWmUGdqjeazv0yRBtuxXjObJ/PRXzJfDVWVKtJgM0UGbGKQ&#10;Es/pR8Tf9Egt2zBVN8SFyBm418QKIlqmqrszkoHJMFVZ1VfLVKWqtHlTVdq+kR/L7zINU3VOivFZ&#10;pirdZhrUyfghNjEAinvE+VYZoirTpD0K16R9N9OkrZxr0qCT+SIRrN5cugXZ6xiKKtOk7RzZVIKT&#10;hpx4FUNPpZoMP5VpsoiTNklqqMeA+F5DTuVt0ogzTRpxzLo8ToaeyjRpxLkmjTjR9KpKJ2uUrdJJ&#10;MJfU7QAnbZb9DjDVpQ191hGXYCt0Evu09Tln2DlmD7FSCmhoPtVloJ+SQZQqQYMuMpfdfdfe/GZU&#10;lzl+Ul0ae2qmUltoaFeg6KfrDa7najE2pV8V59RnDsT1R/7z9jlh3438Z8YxG/nPDJnAA7oB9cUF&#10;jkVOgsmEMy+3OBGqvOlTqhVxODQnHpkDZXE5zYp4n3GuiMMtOfGYcamIw+848baujvxnZgSBZTDy&#10;nxMPPPKfmc2EHPRYTjOxmV+D/0z9e8ydo9hlJCmUnarbl4tXlZ13ywoyltNUKH0xD13iK8XqmIHD&#10;JeQ2/15KRE8kY8o+PgOzMPIcKpyDSOypFUdEnMEty2eX8ycPzgGK763ISaAG9l2rkHiiWIU+EbXV&#10;xHColLbVxCLCZZaI3PJ12qKpxIGPT28AJ4rhUOINL2qJT6utIhZYM3EbGXXEZzBNnD/RgYoQIpkQ&#10;KkPhkSjLeLsos3jaZcooeT1lGYmmoWPnEyp3LbyuIuQbXgYy8AkrQv7gUR7bwPcsC8W5VX5fJJiW&#10;4XRBCoBeKRraKhYOY/1ZLJp3fEYPjHggXlq5CxQdaxmN06TKmCHQ2zC3ED9yUmXLOU2qMkrhjWUp&#10;t5RWJ9BpUuU+Rl01KX9uLWOPyGMD9ogDOqmyTbRJxRGq0l7pxmLkAo5VLL8CLiCcWsIFdFdJzs0F&#10;3CyvZuHe29+wiiWpZKITvqb6iObW6LzA32EVS8nM5cou6fwDK8yoUzHnq2K5IZV/TBrm1yhiKXmr&#10;DFSviliSWmx/xSKWrLgmduh9dotWcDI8wI6VULNEQHANsnWEDBEQvLwsXHIVamjWlMBliIDgGuRV&#10;6aTvxmXmsHPFUcrMP531ZYWEDA8QXLp894y9kyZp0FltI0MCJH0zHEBWQc1QAAnepoYlMonZrhkC&#10;ID4OnIXbfL2bVQQzNSxRQy6vCetFbwPEAgz/73w1LFlZW9mB9U0iBd0MARBXRfKdMxRAVE3NAi7f&#10;Letfh8AJUaUNnKqyBk68lJw7+he6pH86VV4VsSR+RYJCvSYyeIYK2K1ImwwZ8G9fxJKY+VKD3ljE&#10;kpiC+Xo3KD5ZUzCcQPHT2SkzFrG8uDHMwLGI5eWELTCWGsiQQlR3mMhjEcvt9cW/XGKDR9assYhl&#10;LN5vWILuc/OZXbEhCY5FLMWyyCI/FrFEatTH3MYilpKckPPLy+4wwVc5buR4hoDrWMQy4QTI2UeQ&#10;wflGZYtp1n4kcTHayUjiYsiMJC6GzEjiYsiMJC6GzK9B4vpi8pArXFMqYokzlOSZ+5p+lDv0WjAm&#10;rOPTJ67/EYpY+tx1rQzjeYtYyq0dGQcE30pUmkaxLuSAa+piASfJ85Ze24XyfR2CmkU5iQxLNxBF&#10;Lcv5fHcN47HU5fPNTrbTdpKNpS7feG/jfRK2OSVj8zPrH7nUpT9JlCl9TVUsm4Si0yi/T1yPuIKK&#10;I4iFtyr+p1UsLlJFg5AqX9K0MkNGyj6LVJm50yrl/V0FjKsmKbk6j3ahdGDJ6pG0aBKLFQgr3TxR&#10;rEzDipX+KnOyk/yKjECZFiWLkhOr2FAoLddfa4o+NT4D826sYSnhm6NEb+Kgl2d6o5Tn21Z89VjD&#10;0q/3wRYlwyGOqrwpjEV5xxqWYbcU0Ptnq2HptwFjDUvnu8JBpHJtoi9B/3qJGXmrI2/1K+CtYueT&#10;8FadKZ+bt7rc4APrfjVazNYbpFCx+Ry+vj5bz6f4VT6+vphfYVb5rekXfXt9LvwWHw/RfDjNc5Ki&#10;JH6GawnNWHUVJ1MlmsOXV6L5TUQJOtzziObCuUuboqlNRIvmNREtmrfnammkHdKcJsdEStsitwf6&#10;9hI1hqPK9Gh83acp0+aYMiGgT+WwMTVCXM2mjB6Nsft6aqZfGmSmR6PM9GiYZ1KYJdMejbOr3Ji2&#10;xzBSHR0q1WP4qEyPxpnp0YbM9GhTdoUIM+0xOAvRK9MvjbNw6zJqDMzylfCMGg0zUWNQzqsxHFTh&#10;56WtsRRU4QymrTEMVKJGY0xmqOGfEjUa4vyMMNzTvPczlSeJFg0w0aIBJl0yZSfzagznlKnRVpyf&#10;VBi5wTG5zzan42T4pkSNBpip0TbsCjmlZmOYpsQHWqapVDXO6NEgOwZ02i3LM83rsSzTq6wZmy+l&#10;E19hKk4Snyzl/Ps1gunRODM9GmfiSw25lOnRtoxrHDmcDbOUjJcpN0n0mGqTTI+2ZrLWmGKTjn+b&#10;jjtK/g84k42OqTVJZpdhlDI92ikPLmOssEU+GexPjuMXhhPG0lhhi1EDRnIWQ2YkZzFk/vHIWV9M&#10;VpGNILgqWC4ltjAwUXw8N9Sli6ml4WebwBElCENEsfhjfHpdQajyPbBGKZ+lQhqklI8LN+QrUiGV&#10;he1KSVdwN5Wvc7VJzbDDAlx+i0Ir6YTc2VmkQp2XSm0hbJCkWeXMR5NQyIOWE5xeqGIPXqg8Ntj4&#10;Vq3Py1Re1iTkBw+7/5K5NAmF2hIV+wxjV8nitUlFmyrj2SgVrLisK1CuK31slPK2V0lhB59VGepX&#10;ni26qvPkIKbuf8FAxu9ojd/RenN5ebh9uP+wPXz74fF2vzvs3h2/vd19uNy9e/d4e3956ne0EOZI&#10;chCOkXXuHMRqtlyEjDiSDGukI+D1VA6iW8rNLslBzOdTRGG9T/yiHISE8rCOuvfkP6HlAk3eAbMc&#10;RF6JDnrJfe1Uh44RSAAubYiOxOR16DhMXoeODkgSI20HfGsfE8rr0JGuvA6TfHBB6LQ3JvmQ7w4+&#10;FT60hampI2tSD50UHsi0RoMrYZMUGFsTg6jR+BI1GmBXvCDTGg1xHhubd8gPlMk7EDUaYnwGJIeN&#10;qYEhgfUUG1sAg6jREBM12oBd4C7FxhS/cFUGMs3RGDM9GmOix6QdXAAwbY/JO6BkTg4ek3dgerQh&#10;Ez+Dtw8TgtiOqXvB9GicmR5tyqxfGmemR+NM9JjsA9Fj0g9wBjmcTckLpkfjzPQYnCVQn467+eZV&#10;3g1KOKT3pa5YTUaNhpmo0SgT/2XKXOTV2OxD3n+Z7ANRoz0Gccom+UDUaIhdbibFxtS2IFMU2/sB&#10;Y6ZHY8z0aJAl5ZRpjrZk9/Gl1POY1ENejck8zPKO0HzniqjRdkzmuUk85L2yyTsoNWPCYEwY+AjI&#10;eJs7yY2EoMF4mztBRjL3OJLd9F+mLxebHxMGX3HC4IszAFhiJQOAVTSXAfDexy+xeBXLAHixckwU&#10;ewQYZYtM+ZaQ11OWCeHQ8svahLDfqEaXUTO6LhQudJbb1CQUrnyWw+ttQthHoncIA5Si2cHT1qS8&#10;10HKuqjLS/UWFSOv8emTRQGGNqnKGyOk5XYFKdhEqfWNUtgVAtWyicqBvioUDKusqU2o6XV+HlcG&#10;OuQtKlLYyotlvWb523H2QghclED3QhVbeOWo4mvGgP54qeDv/1KBxBGTgL6b9GcP6C9xxdPPlb9V&#10;QD8fFtV3CtyHgf38ZgH9/PFbn74dXS9VguWmj/6wyIQSwY2BXEzLxDek2HQamNDhjYXUOE3boqMb&#10;jumZatHRDaLFxPVJQAu+eeg26ZMJ7DvCaNoc2SL18M2FpJ72ykT2SbzPFLye5zG2of08yFhOVHsa&#10;YvvE+DTMaHKuWza2nx1yG9rPR52FwdcjKGzaFGQT2neFslOQTWyfqNGh/Xy8T7YvfWPy0JjIfj4u&#10;JvyVXgtCcNk+aYTz42Ti+sSObVw/O042rJ+Pr5mC1nkrxrAMnSLZChPVJwNlLhSQ2WBuFDA9DSCD&#10;4zC0OT/iJqhP/J8J6hM12orzvliYW4NV5Ke4uVLAWqPNmAR4TUyfWKC5U8BSHhpk4gJNUJ/4ChPV&#10;J8ZjovpI8uV8Dub9gCFJUZmwPnHJ5k4Ba4/GmSwRJq5PEpPmTsFC7kqk3kuIl4Nt5D2GvVOQd6Ym&#10;sE/sx0T2VSxd7yxMZD/vTc2VAgLPqZF9NVpjZH+M7Ptt+BjZT+LXY2SfBaTHyD5DRpYqxJtusBz5&#10;WFI55/EVXAX4m0T2+9JMLLLvYa18O7FJCHsADFCFl9vHJooRwUYpH/LEZrEUXZQjJdp1FqnAnK7o&#10;CpFfbJhL7WqU8tBjC1/UFbCPcyNGR+MzBN3bpMJgV1rfJBWwx0mw1Po2Kf9CnHBLqpqEfE6kllVw&#10;VtMk1NfmiHDHZ4DdaWoSKucBfOfKsfQWmTC7yvmSMChNI1cWCoZefl2TUEh5la28TcjbQG1QPJrn&#10;kfLOqjzCAfRzCPnNZ0VTi5B3GpW8WZNQsDt0sjSFG6W8V6/Mz4BnRSrc16q4ljapsLWteLxGKZ9K&#10;7Zfw6Fbi07sXCWzJultGNbyxsiaFuYNSDKURapMKM9oHC7DXia2OT9/6MELnkfLmXNEVPGS5i949&#10;VNDyr6sAT4TGvOWYt/wK8pZIM73OW+I7D3AO+bzl5Hn3w93j8efd4/PxAHKAcyNGVP5yePl5P3n7&#10;+Q+7u/vri+3H484xk+KlIlyZkkKpq/VyJcFt2brnbiYt1kKqPevNpLl8Z8+fX3QwUafaGjKZyFPm&#10;tOjouYoT6heZDEVei47pEi3wb30o1n0lNe2RTrKR0CcW9EGL4+a7rYRurk5OkLiwrOU1NTaVmY8v&#10;21SmS2wlzTGpTBIXtqlMl0tK9WiMmR4N8ozo0SgzPRpmT/NP26NxdrVv0vi7yWW68HuixuQySeYZ&#10;+6RhuIgabcdMjTHk7GyYaZCJIZtkZh5jk8wkuRuTzSRqNMREjWx6BlPOdsokM1narw7xqcnM/ECZ&#10;XCZJiWorJtaH3c3Q7XzSxnyVl0wGk8nM58ZMJpOoMZlMokYDPMt7UZPKzHfKZDJBaMi5dHM5KQ+x&#10;SWQyNRpiokb7CUyXbGu0ERPrs3nMPDgmj0kmAzzQYBVkwTN5TORes3lD7SlIc7SnYGq0IRM1GmSm&#10;RqNM1GiQid+yScz8nsIkMd0XuFOnbpKYuFCVG3SbxZQPS2f0aJC7/OJpLiiRLYEpjEYmqNQH770k&#10;WR5WGmamR+NM9MgHx/p3zaTsZWanozdvTI82Zhh8Vo9Z9vLkB/OFXbKXNN/XJZvJtbZmpkfjzPRo&#10;nPPmvNYwEw6FfLOjh5k050rDzPRomJkeDTPTo82Z6dFOg/jCKw0zWSiuNMzkGuuVhpnp0TgTPeYT&#10;usSczRd080yejYaZzC75Jk0/pESNRpmp0SgTNRpk4nvkA1y11miMyU7l1Tdzs66wm2pjJoq6qbZm&#10;cpO1k2+aqFbnnEY31TgTM+ymGun8NO2kEHj/MjIvuqnGminSWCtFI11lpKtgaiDYMtJVRroKbpbG&#10;7G+ZZTHSVf556Cr0M9pyLhDH0VcfLNuMbP+duAtReRKM3EzFv5psn5PJN35WmCEzflaYIfNrfFaY&#10;GrDbc4rBy77Sp1XLE8RtLf0/aPPCbgvp/0H8SkztDWHKdtOYNXb/4MsZaTjn8LvmEh9FM3uuGaOk&#10;SbBQ5GLbYsY4PkPeu00KO2fo6tezqCM+gy5s1EWqnBSWwGxdSsLWkPJxGJr3loj9uaQk8yG6yjQc&#10;7Pyl8WX+VJOQf11leHz/KpyKJiH/ugoJxze8bDEtMgHLClnJt7uMdxjhipA34vLrgt2VO9cm5CGo&#10;YBnmX2XsolR5zoT+nU2oYnWSTBQrj542TvP49NO9UcpP5IrrCMNcmVeNUggF1OdocDCVdr12thGB&#10;+AyO75VLjr9GeoquCOL/RRjQaLHUh3vFFeZVaGSbVMVqZ75lFaJao5QfiLhDjajEp0cijOkZhORm&#10;LMa9rCl4JthuiZvVJhWgiruF2K/4zI50/DE+i0LRfrD+vWyPD7/9TfjDT4ej+/Ptx8Px9/e7D7Lx&#10;NwWUD/v3b7972k8+bZ9QcH6ss+xrKz/cb+9+eB7rLJ+5zrLwHRJ6k5tfhrMEE335aXf7p4NMPPNL&#10;M5tpPV11cQ3IsJm6+UbOuWdlMwnVwTtWTdqBW+4DyYSUogPbeSXYkfVKSPpcSUhmLm2IiWhng/Vw&#10;iv1b8jqwm+kl8vkHnTfI64ArrOgwJCaJq6edMRymPCKGwkS01HE1BCaXv8g0RkObJ0nYUgzCbsio&#10;0egSNRpeZBOyajTApN4ATL8fA1d6NW2NoS+RnAz+VV2Pxpjp0RkZArIhMOVtT/ZpQ7fyIBsCE1Gj&#10;QXY0gAw6GmTSK0NgInosgylPJxAmed8tyZanzTEMJpL3MvUYiBptyEyNBpmo0YZMCC2Gw0TUaIyJ&#10;6zQcprzvNBQmpQYbpPd3bnu0fbN9wB+w2LiYUvhvJDzqT6I3cVNYjvtg5LDNvGmLKvkt8E3cI5Y1&#10;+w3sTTyiloVDADhud8vC4TrI+O24JDIu7k6GExctWsKKUmHGibeNaDhl3sBDNWkPg4rzVYt4uEJy&#10;A4fTJB4tt62r4UrMTR9pLJtY+FbMTR9bqIiHrnq2EeZtWTyQ2G/6mIQT9/8szO39/e1xIuedi8nR&#10;/f/++mJ/MXl7ffFW4PFnqCArx6nJZ9TZBCQ81OrdQh+DZKd0LxbP8vFkF5/+hOfNpkUmDn389/Gp&#10;9ZRl4GJhouV3tciEU3A59tYkFCZZ+dJlKNBYO5r7ltekfLizjFNoekXIh2Bq72uS8v69EoE5QagS&#10;W/SaevONhhSf3qBe2Xj8cQw9jDervoKbVZjmSejBOT4TYDhH6GG+3Ai9F451MVtvQDN0S8r9L8fJ&#10;Le5ZzRez+Ikn3LPqZ3i8jaUDddtPcVva71SHDzhhNvanAtn5okSVe88goUMPKznrpN9wxppWUaKP&#10;b3IoTXWYw5uwptOW6HNFXgkcUN+QmQQOUiX6VLEQ2n7aFH1yc8TiVIs5VOQ/RG7iD0SNCUCQD6Ob&#10;CIQjzqbNkYWl7zjplYlBLPLgwI4GPXmITQxiSdRokIkaDTJTo1FmpqcNGEzx3JCbIATTo22Y6dEo&#10;u+N6ajumICQZLROEYO1pMGUThWB6NM5yAyU1Hsmt9MZDumWiEHk1JghBWmOCEHl3Y4IQSs140M4T&#10;rcaDNqMT/dMftL/4sApfUfgKtd/IexeIV5UPq5UznT/NlIVCJAQFRH3sIZ4c4tMfL0IApPJd3jap&#10;kOeuvDGwacuNFyixlWsS6iGNPYvPcCL3x6w2qcoxMvSwoisgX5HCoo8eVl7ohSqaXllW7P54RByP&#10;iF/BEREzPTkiugBo/oh4xuIb6/XSJaTlzJhJV8/miw02+GdNV/vqzM4ls3w1ub+pN9wuCenjuFqL&#10;3m+TEgrm2Ojueydt0WcalbnRLzKbbWyS06boEw2pmqF32rK3TZXojTa5rWtOjXkt5tBIPq9gDo1E&#10;jUaXFL42Z0Z3fz1B1xwZSZrOnBmREcxhIxWl+lMIzu65K9GdhphZngaZ1CkXSsfwLjk0pmNlDo0k&#10;Nys7zEGPK1id4CP1tHoZkio2RpyH2ZwZiRptxS5TnOmVRpmo0SCTxjRgbE6MeQs0J0aWKNYQ51tj&#10;Tox5wzFZawKNqbyRJ4PYjwiQTmmEJfaR3uw3WWtixkLT7c0m3xqTtfZFKhLrM2lrUqRCI8zU1I3Y&#10;Vt7Iz3FTeYO4HFt6g+jRGJPlBZcCBgB97Y0UHQ0yWRpM7Q0yWKb2BtOjYWZ6NMykX3KQGAzDffMh&#10;6Zf5NjDxyeYbAsQnm28IkPGy3xBw5S7S9miciR5TfiM/0U31DVI9wVTfIGo0ymT9NJ8QcJeyk06d&#10;XHuDgHx67Y38QoMz1WAYZHdha2/kF761DvgTeNYNxrzWMCsjHAN5YyDPH/DHO+sJOSjUex0/npwg&#10;M95ZZ3Huf7xPLNBLuV/BnfUvDrrj0FZgiIVy1v29NRZ1fy0XY6jxGYLlWMcRLKpcQQ2JlIpUIDdV&#10;2D9tUoBAmlVmlPm2Vy7/Ngn55ahyM88L9ezBCGR8ekBPESrnAoKmspDHqcLKahKSMA4gR6S/lFxp&#10;k4ol18ttD1KVsvKNUj4lUsk9hKRPTcqbTIWk50E9h5BPfVU0tQhh/48RxAQrjaBvdwV0b3sY7JKm&#10;JqEWLH2TyobXIiNxUTHhYqvDba6Kafq+VYRwEK+/DlGI8wi1XRTHmQuvKxtT0FQRCv6gjIHEzPA+&#10;xPpKlnKSVL+yRccan97BBl01KW8vtQXED845pSrtYqtyzGzqLHpYoYMBxfoPlfW+shQE/10Zr0Yp&#10;P91qupqk/HBhbEtmdIpQ2biDprKQd6eVTUGTUMCzYhttUmEvVmlWo5RfNStbmrBq1qS8nVasIe4M&#10;ojXHuR3tH5vn8d75X3q5fr/7GO6aj/fOry8ejseXc987x2qXZPbdviWf2RdnZn6RvzR9ReNqulhK&#10;sgRra478PRu+onFW8ref4zoxDu89JBvkYqln7mgRbPF6kXzBdR0IznOldU7DpXyca9ZvARj9WyTH&#10;l7ZDZz/zZVTh9nsdklJLdcCJ9RKdy60kDdFRdkJtxu6x1+KZDYkWk8MnajSwjj+eGR4Nbb5LJoVP&#10;6i7L0tO3GDenc9CYHD7ToxF2ufcUYpvDzw+UXMzq2zPLD3cmh5+gbHL4Lu+UtkeWyuFdLiWS6tEw&#10;4/vfOXxS4nc6XCaJ71IrmfZoO4YMuAlpezTOhO4vS23fL6ZH4wwSfq5fWNGrekwif5U3Z0P9Jh+4&#10;MZn81TLfHu0ryLSQQ0Lfd8Uh1w7F5vJdSi3BWUJxVT0aZ+IzMIJKT/7SicnmkxLXJptProsstD2T&#10;9mD3OLSHjLvJ5xOcTT5/lfcb2PUO7yJ+AwTbQYbYj83n5xeahcaZ9Mvk88mnPWw+P2/PODUObSb1&#10;4823NBZ5e7b5fMcpSezQ5POJ37D5/PzaZfP5+fXC5PNJBfmlxhlchpzfMPl8sgqahD7x8yahD5mc&#10;PzSf0yDrl8nos/Zov0G6pc2ZTC+T0V/l0TFeI2/NWBsGC8urMfn8/Fph0vn5PplsvuNMJBZok/n5&#10;jaD5kEbekM13NJRjHjkBIyfAx1xHTkCS+R45ASzzPXICGDIjJ4Ah8xXUsf9yCgF2Digygw2ExBKH&#10;lIFPKXhH60+eeNXwc4zGajEcoUsxea+rIoTTBgJZ5VrCLTLYnUlArNgg9Bwy5Rxgi0zgKZQTWxLL&#10;wNvOIBQC9mVNIRJf7lyTULz2V4QyCFUSyqdJORYtjC6aWnx6k4u6ylJyX13GuGwIjVLYzkNXLW1x&#10;klSlXUFXWSog4UM/NbxqUh6vyi1WiVEAiTYpHFpLXiHoapPCQbGoy896sK3PIOWTkb3ri9YXn94K&#10;www6jxSiBEC1oiv4kf5LLLE98enb1Sjl7QtH4hJekYZVdsrhjZVxbJMKHq4y2hH7cuvbpMIcqryx&#10;UcqvTxUkArOiUapi9+GNZang5RCIK412o5RfzCveJBBoKlLBJnB0KbWrTSq8EQHtkq5GKT8fa2tH&#10;m5QnAFXWR8kLwAPUpPwbK11sEQqYvs6w511JEdHgI8qa/KpRbne7DBJRpTFGmBhQVnabXqjicV/t&#10;gSM6Iw9hrDDwFVQYwBKf8BDczDFsgzMUobuaz9eSfJCNYa6gwHQubvesBQVcBtYtGzpbp3kI5OYf&#10;nOOQq5M0QaIEK2ov4bIonvmn36OTiy6HkijRKQJyyw7D078HWfBcU3TCi1z0NBkCF9tP2gLH2r+I&#10;aDH1BGYufZKoMWQE0idTUMCnA1M9BuD8bWNDR2Dt0RgjRZe7Q23oCARkU1KAXDuV5bLHkNiehhld&#10;zzVHpkGvxiWTE3QMGQEJqKwabcQuhZKq0SCTS/Oy56i1RmNMCgFoO85bjqlAJ/yBdEYZHoK/Apv2&#10;SSMs6dZUjaEhELuRrbzqdlaNBtjfwk5aY1gIeSs29QRgWbkpbkgIZKAsCSGPsSEhMD3aignIcijv&#10;0cmPuOEg5N2foSAQLRrj/JQyBASXsE1H3BAQSGO0EZNaH4Z/QByF4R+QqWn4B8RyDP+AeArLP8ib&#10;juEfEMcFwIbhnOddjuEfoAZCbkbgsFrXo3EmC4ThHxB8DP+AVNEx/ANiyoZ/QOotGP5B3nwM/YCp&#10;0TDnR8uwDwg6hn1A1GiQ1WAh+tfX7R2/MAGC+O4wQQFkfJfV7UvHL0wkCeMQahu/MJEg8xV8YYLe&#10;fRZiH85h4zfek1GVJUyQwUnVR4/KX/b4x8uNY4lAl7/gqyRCMal9lcQXE8OrWMLYJx4ql7hOEXIs&#10;NJr88rnXykWoJqEQ6Kzdz/KBxfNIYS8uMZVybDWEjitdbJTywPdfs4kRz/j0KaaQWOmHOv4anydJ&#10;+VmJ01QppBtaX5GSkzzwqqRp26Q8EOhpqVlNQt4hY7UtaWoS8luZSvS7Sci/rjxz/MCUU7gtMn5y&#10;lbsfbjWWs1hNQsFSyq9rE/INr7AMWoQkKgG7rAxcaNR5pHwKuzzAAc8zCHkQyopaZPx8qiTBmoT8&#10;2yoFDJqEgruozN82KYlywRAqXqVN6v+z97W7ceVIlq8i+OcCPVamvjKNcQM73V2DAXqBBkYvoLJU&#10;ZWFdkkaSy7Wz2HffCAbJPCHGISkrXVXqugP0XLsyfC4ZjBsk4wSD2agGzm5SyvzBwKHnDNM5qdF0&#10;ZJoYlWWZkzIvZLEhuhDI1r4XKWvWACr7xj7paZ5hoCwTGuidCC1c5cJVvgKuUlZuDVeZ1l575ypP&#10;ztYaXNV19Xq7trSfi3flwiy5x1srdipXebzWw9W2aHvRhVnp0mM5rCpQSCIiDWGn9JrioeKWayye&#10;oCDPc5rODDYo4ohGKBhUJCgy7e5Q9PR12yOkKwmKeM4RChIQBMXRlRq1bdvi2Eo7JNooxrGVBMbp&#10;N53Na2FQwcpkBK1xCk4Ho1oY1DCBcRomMKhiAoMqThFtyylE63RUZQzjqcp0LrjplAYZ64BrRLvV&#10;jSt9LpydHBNsYVDFBAZVnFieAGasYsdVMpixijWXrvY77pMuzarISqmZVjeOq0wnTBvV6KpsCINW&#10;TDrlyErmbCZ07MhKhoN2TIbclT9n6kEtExzHVhIcR1eSD8KfmI6HS9Zxu7FgOGjKrD2oZzI3eMaS&#10;tAf1zHDQmBOT1pqhYywJjmMsCY5jLBmOs2fNaGnb4xhLhuP0THCInmUTsZBpFzdNCH0h09h5sYVM&#10;Y5pZyDSmGfXgss84r4dp+oSUppYk8RJn64vnTc65+FzbwwzExe0qurjWKXHxrkm87JASuvhNeb6A&#10;YRJXn44knoVHEvVXeWm9tI9RTFludFDG0EZSMkXIO/ciZQM4OKM0JWSWI5kpNlaFeClPI2CeITQI&#10;ZRmSBKh7r7NN9ZTQIC5rr5sS6jdJN3gyeANawYQGr8s2NSc1UEJu1pzUYGgy1qRUPxhZsAZS9kXU&#10;r7AYXXma8ZVw6wDryRddMMozYxGpJba5xDZfQWxTPHoT20zb+Di2ucebHjdnq03vYMZy0yPL58R9&#10;vGxBjXvB+BjurEmOqox7DcykZM4mdiN+rUqQlFAX6oxRXKiTnFhR115fldKAm8ZofksVIenE7lxG&#10;fG+WOv4KQ7Kb/bGM+PY2mWkBJz414I5lWDZx2y1Ucop92VyJg+mCnXZspcFx0c5f86bHlJXcNgfV&#10;HGfYa5pOHQlynaELdxIYtON4zF20k+jYhTtjQ3bRTgkhRYnoLtwZt8adzIgNxwc74+vo3MmM+CCO&#10;i3VaFbxmoMR17EaBnFpBDRMzducy4ta4SCe7ohFZpzjV3wU6rQRn0ykX6IzNxh3MYDBoxMTluDgn&#10;w0EdkyNu7mTGvm56tEM9jXp8nDMeLfFCO7sgg+7inKRf7mQGw0E9E5/sTmZYycK2X6hnMl7+ZEb8&#10;abmTGQTHncxIBxub5riTGeS8pysMGfsLdzKDzJ/uZAZpDSqZzOZ6M9XOJccTn4QadjJk0LU8VcWx&#10;MpWtdnDiI+1xlSHJxOdKQxL1uNqQxAh9ccjdAckl2L5UdbTY0VLVsWFccs7dctNjo5mlqiPjFf75&#10;Tq7Q007LTY85WbieEWGcyFO5EmEtT4u0ZhpTuKNepH9OKp+XGUWmJeqgnE4/YT8HgPtCsv4SpEFK&#10;8ZRQzg8sVFjRUXmarkxoUOFqSsgIiEEm95SQLB1FBYP88imhHL8fcRSmzoFUSWgfWJWsaaXxA4Yl&#10;Y42kMoXUJ8g0QKJvHEiZ5gvrWoygPDNFYY3fh9DU0Y0ZIftoBqcpzBgG6jQrFpPoeYUpoRldWpP6&#10;zN6MjMZF9WvotlpDfyI0MM0pIaPEB68zO9mDkEa5pOFp20cPPWgMS4T6ZvkcIVFXzwYy1MCVPUuq&#10;zmzlgytP+/Ay1kjK7GUwy2iIUrS1F6nJ+dbMoWl9YTbxGG2eobMBlYOJg/l+MBWU0or9UZ2Uss9t&#10;MPb5oxxImeuSse0Z25SQDfxglp4SstcNjupMCeW5tRl1b9lzUnktNmjWpJTNhwNl5VlzJGV2Ohjn&#10;sjIo1lw0UOxfHNty0+Ny0+Pd/fWPHx9lpZbSwm5u/+fnx9sfrh/VOSiH/v3t5f/5x33+y5eHuz//&#10;q/5X+cPBLz99upE/3T18m5se5WtvmP2U8PLNmf3t4SodVJLpKrz6cXWylcksHWM62tSF24uOMekh&#10;EOHNROlInYrTr4FouKoHRWTNV0US8deAIPNMQDCbOwaRpQ68JrxsCiTi3shEMMAQt1YlYgwxiiqx&#10;Tkc/0vILNeJI/RjFkfoMBjW7irXiWH05jhHpxbH6DAfVy3Acu5HIlmaoHa1vR1Fa9aCSRSa0O1Qz&#10;wfG0fqKimvZ4Wj/Wj86euyGNx8ufYoqvvpJt8hgH9bwmOKhnoyDbfqEpE/vR2bf2y4rDtTio50TV&#10;Wc1kNGddN49wHLfPcFDPcoFmNO6O3E/1z4L2oJ4ZDuo5sWMBjtMzaQ/qmeE4PRMc1DO5lNAT/PH3&#10;7o4yscsWnZ4JjvPJ5NJG1PM6XU/X2I+//DEdUG2+d1kI7+yHfO+u+CKbI1DPDAf1THD8UaZYP47i&#10;t2OqTb9kIwn9IjhOz7F+HMUfux939yMZdsfwExi0ZqYd1DKBQSWTj8Lx+zGM4/cZDOqYwKCKyafl&#10;+H0Cgx6DwThLjkfc8fvkGlPH75MZWfzVzroIjuP3yRfh+H1iOo7fZzioZobjPEY8I/vbH+NrVc9Q&#10;z8TznKEt2yHB5gs9Q1tmOKhngrPBGdDyHxpPuMGlsh0ObdqzQWtmOKhn8lVsnJ5TBmHbHrRnhuP0&#10;THBQz+Ta682EnjeoZ7JC0E1NXWmQ8dqinhmO03Nsh1vUc0qaalcIW9Qz+S62qGeGg3pmOKhnhoN6&#10;tuuhm3Hfop4JzuoQFR2P++pwQtGrQ9Q0A0JNkxFbHaKqYw+9OkRVE1OUfTPYEANCXZNvY3WIymZA&#10;qGwAWpKelqQn+cQkfLMkPTWpPUvSE0vtWZKemGaWpCemmVdwlS3N79J1vvpIWcsbE9g/xK7L+SSe&#10;FtYyx/bFddWu4rIyn0HXxXkSL3lBA3RZsCTxwmIOxHNXN3Nd1RV1Qp/rqi6cVVwWxzNd3eauyhp4&#10;Sjx3VZa6U+K5q9u5rm5zV2XhOoOe1q7aV12gzv2D3NvV4Vx301rU3jDX4bTmtH8w1+W0trR/4Dpt&#10;Jv2CAgt68Inf+WzjYtsceRXLLTBbqmKFtC1PS1QwoX5igb1vRmaQYWZAA6FcvUZO8ptVlPaWp7V7&#10;Uko2CDI+g7wpJTvGUkpBqFS/XZl2F+Fe6+ekNGAvbxzoKy/DBhT+pJR5iEEN01wrZpDM8CwpiZ32&#10;9JU1MbgHd05KKSDR6qhUiNnE4OvJljOSyl9icSrFksvTWfSgXfnbLx6wQJSnQT1xEOXHkq6BLgP/&#10;QR1Q5lEMt4oV3PJErMGAGtJAKH/jVvxTHF15T3l6vfX9UxmpvuLmpLInGLQr29mgAMeklM2tg5S3&#10;kszW7+OzpCyTgOo+t37geyalzL+OUuHsu9yPlHmCAZapftDFKSEz+oFKn/GNNR9i+cBlvJZ8rCUf&#10;63eaj6XTdJOPlVZV3z4f63h1ptFnmf+jfKzjY+XB95qOpeRimvcxEwMj8qlGhS0gUATj8SEGBuNj&#10;9k3WcpWE0eycphkYho8hxBn1IcQbVwHSE3GNVSTsCcbeCYbLxApBXCIWocRddZUYBbXK0qeGetWU&#10;4NplhjJUra5FKgrr0VC5WhAtQpEpYqmd+oeonSojLSGtFwQjxA55LMK2NvL12faN7RxMrL9Et5Xd&#10;jEx9XdkJlKftCJ60qfxYVkft9sf+Qd3F9TsxCABYL6aE6gtLC8sTu9EIlW4si7z1SUo0f7j9dH35&#10;3fWnT2nFd//j93/5dH/w88UnOS6W/i+bphO7v/18cykme/Hu49XF5d/ynx8vrj/Zn99erI7ffby+&#10;vLy6+fv1zZUkrafLJ8ozfU0pqf3hTlPadeFi6e0H97eSAS8G9fPVvfzh4+39f785+HJ/cff+zcN/&#10;fb64v3pz8Ok/biTRfbs61kTBx/SXY7nuQv5yj798j79c3HwQqPdvHt8c2B//8ih/k3/y+fe6yJM1&#10;ztNFngTyReXxIk/dh/tF/6LKPfj+y/+6vbx6/+ZCThOk8S7p8bc//KB3x25PVusc+Tk+2pxtUqx3&#10;d1XI+nCrWXe6qDs6OhQtm6MqIB8+Pzz++9XtT2oKFz/LuCajqFPjj5e5F+ei6zqPplzntMvGJRuu&#10;6kiZG1zVpfI0DQguQEgVF1x/WL2wBgUXICmdwSIH2Fpcf1gdoQYFFyCkwg2uP6zATYOCCxCC4pZ3&#10;65R528C4BR7pk1vgSc6MZCa3OE7DcW0tl2nP2oM6ljJeURU0X0AvpdW07UEtp6yadqxcAT1ifKjm&#10;lC7UwqiLqTac8oCb1rg8e3J5usuz12V0q2SN+NQ3kRJxLs2etAZ1HNcv00h6fVOq1NT2CTUcF5pz&#10;Kfar2HBc9TxSIQ4VTOzGZdjHNcc0Vl/7tCZ+AjUcW7EG4CuMFZprdKPncqsMGShfPi9Wjiufx3DQ&#10;WRAly3HFXXviEXfp9bFyXHY9QUEdx5+UhNd2bZEsvegLd+XzSGOciuOh8qn1saNwqfXk03TV84jl&#10;uFtCiKdwqfXEdFxqPXFc4oN2KmQ4qOZ0VKT1XC61nuGgnskE4XLriX5OnLvYhMPuq+fF4+Wq57EC&#10;tugwyFzu0usZjtNz6JJd+TyiHpdeH3t2vXatOgwYrSWesGRKijHLKnvJlFwyJeW2lLTUsNiT7q0k&#10;BCU710YzS6Yk08w/X6akGcMLApF6qFQikbI8UIvaRekwXFZTV3Y/+6iazO4aCigZYeXH8jSsKSFZ&#10;qipSPx9It60iVT+H8p7ytPdNSkn/FetpGY4nWLLM3pdUKUjSf6Pu5MZ9nJSS/ZxilYBy6Vt5mr50&#10;1ydSdbDLr+X5LClrvW1ixUYLRnlmrCmpyRI8NkKDlAKzwUFywpSQmY2MpYW+SsfK0zo4JWQzfC1U&#10;URDK05CmhOx1/W9HlppqCt1mz8jYh9rvvoZq5GUlPFh6VJ7WsymhbOf9180JWcP7aWMalpCG94XU&#10;c4rQYODyV7UfKdmRyBv7A5z1uQchU0IfaEbGvqe5YnxlhVNspDzNVuxtQuL2PropoexUBt/vnFS2&#10;loFXmZPKRjVwY8+T6qurYE1JDabc3MdBHdJJKZscLG5Bp5A8QvuRsmXFACs7x/7lXuYaBtoynz6Y&#10;b4nQQlgu93/9/u//0qB7Q1imVaijJS+ElPz77Yf//aBu3f0yT1ieHZ8Jda3T4/F6u7Y04h1huTra&#10;aj2IlIW2PpGENJtAXkRYpktvbAJBDhAZS3I/MwYWE8HXoogDqRFBK7GS/DO+SPxjFSEoopAqQlCQ&#10;6hGO4ctB2xaZv0cojoWIUWRaHqE4yjJFbtvGOMryVC9KsuR+1IyjLBmO0zDBQRUrnxE0x6k41axq&#10;BsoxlgTG6ZjAoJIJDCrZ6mw0rXGEZQzjCctUx62FQSPWsHarG0dYrgkMqpjAoIqlQEQ04rrKrtZF&#10;OoUqZjBjFevipb4p7pMmTlSRVImi1Y1jLFOeaKNhx1gyGLRi0ilHWRKn5SnLWMeesozHylGWZMiP&#10;UMmsX6hlguM4S4LjSEvyQbhLvxgO6pnhoCkzHLRlMjt43lJJ/NZ8HG/JcJye44/C8ZYEx/GWqUBL&#10;2x7HWzIc9BjEDt2tXwwH9cxwiJ5lH1HTkC4+lsykXSoniajbIvy8xM9EqhN+l27KKuS87GT7wtIX&#10;FS4Lkr6whVPOk6ewwG+nGTL6ily2733kfCrsXGZXWxkNxHMf655+IJ57WYMgA/Hcz7rPH4jnntb0&#10;0L64zn+qmHqadCCeuyqT2YxmcgzqXNaiU+K5q3IX5ZR47qpMQjPiOYPvXCabKfFiuXNd1XklGfpc&#10;V3X6SOJzXdVZIonPdVUnAxWvMe7+qKrPT+JzXf3DM2rmbV5AM8mUkRLez0KaKX+T9Vgn45kURYZt&#10;cJx3Tkqc0QTWpJRFjiSPw76zErUsT4teZkJqIGXRUklQ6UE9Q2gQzjIkcVu919nHNSVUnXbpe3ma&#10;Dux1U0L9JmlxZzGFAbdgQoPXZeubkxooITdrTmowNBlrUqofkCxYAykbnvodlrErz2zHU1JPv+mC&#10;UZ6GxaSW+OYS33wF8U3xL018M5GULopZ45sHN7d/u7x+/Mft9c2jHFcxH+9EpwOeUurnaKvbdnGC&#10;0bHb9Te4BoFUZcWIJzlTKfN2jYgQFNxhkxK6buMXF9TEfR9BkXXori1x5W5xcFWEFLiW5WkVYdVY&#10;QYSg+Iin7tGtkoGLZk7o10c8CY7TcFzu3x3SIMWXdUlUu876hUqOq77LdAswcZV1ZffqqwgMRorI&#10;iOskU2HWoZJdyJNUuNZ1ZYVJmbxpiYJj5UKeKSE4OIWOZkxgUMUMBlVMYFDF5MIAd0qD6AZVTGrU&#10;uphnDONCngwGVRwPuPLVdRTWKQKbtog4DC7kGTsKF/Ekl024iCeBQRUzGLTiFBhsP3J3RoMcb/cB&#10;z/gjdwFPCwg32vEBT4KDWmY4aMjEB7o7EFi/0JIZDuqZ4aCeySzjAp7EelzAk+C4gGdc50HW7TtD&#10;JVdxuHgngUEtMxj0F2QK9sc0Ymt2xzQYDmo5Lv3sTmkQ9/Ut7kCIO+UOaVjsvvkk3CENMu+5UxoW&#10;m25x0JQZDpoyw0ElE5chM8vOvv7QlyCkI4rNXPz8SxAIDuqZjNdvdwlCYq4bO3z+JQgEB+2ZuEKp&#10;2rqzQ7LK8JcgxHp+/iUIMc5yCcKni/dv/sfbA+I3nn8JAnFkX3ELAkXC5QZZG/prEGJfv1yDkOLr&#10;d7cPWsXhXFYgynJMkhwmXGLYfQJF/IIiz3E5MpmpcPJSQ95yoSLZ6aXMa5wvVKTG/ZX6Lna+UJHM&#10;ZjSZRL89SRiZoYD1rHsSn/tWdaek4rIbmkHXHVESn3NIekA9ic+5pH++w330hOdpHtVKhA6cdR7V&#10;WvaqL66Zsqp3uR1tZlT1grQkPjeqZ3lU5a6zKfQy08wZ8HINAvMEyzUI/MR0uqpLbfgPfw1CLmRd&#10;PQXNxDCXMigeX9CKZyjcb3lmDlgW/6L86szKr+X5HCllFRSrzF8FozwNa1LK/OCgXebOBoqYEjI/&#10;Oqjfbm2aOlk0JTQ4fmRtGhxHmxIyFQwSI8yqampeGbXytNGbEsoJDzUpsECUpzOEQepHNpeBlHI/&#10;YnqDN05K5T72c2Dy59XPgclr4ymhwWdTPuenH1dJ1mjrB9jkXQ2ReZMnYmWMyhOHfZQNY9/HKINl&#10;Tir7pb7qii/p+7g5KWUh1Xv135jPOQ36OCllhjbQah74em6qDEx52gA9S2rkd4TREE2MHM+clGl1&#10;cD43j9B+pMxyRlhmhYM+5njIQMqG0XhFCbGUgSlPG6Cpz4wIlW9cwJdrEDT24ErfPiwVch9vf7jW&#10;Qq/pAKfV7c1/+fJwZxVq5Q8Hv/z06ebhnaQ5SR3fx8e7d2/fPnz4ePXTxcO//HT94f724faHx3/5&#10;cPvTWylEe/3h6u2X2/vLt+vD1WH609397Yerh4frmx//8+PF3ZXEgHLy1D/uD64vZe7Vya5JyEqe&#10;2WVZfZuErKPVOqehhzVz1xvlPPdaM1ci5ZIxlArJYPoDJgxNFM09SixugyI+rOZZQFE6fJFoeycS&#10;oyAzTVDE4+xQUtJH0xakmEidPfGAO5RYL0jkHcdFCF1CFlMv6pfhyJq4Nseq5jad0iVqlUnEtE3D&#10;qGGfkJWKYbY4qGOGg0qW/InQbFDLDAfVbMUV2/agnk/iqq4uJSu2HJeSRYocu5QsAoNaZjBoyCl7&#10;qemULqfqYBFDdqdQYxOUgz47GFIoVNdR9VUEBlVMYGTFsIOJO+VSsliFWbTkWMUuJSsuxqqOufaJ&#10;oKCGCYqz4nR3fTNQ/ghqWGnUn0CNPwaXkBXbsM/HimFcPhaBQQUTVyE7qJ364gLHrmruUTzeLhsr&#10;VrE7fcpg0IgJDNowmWBcLhaxPpeLRXBcLhb5GJR6qPbHcJyS4/nBFc2N7Vgr49dXSc5EVOLYJWMR&#10;GFQyg0EtJ0a8+RxcLhbxWy4Xizh1VzH3WCsUtJPVKSqZ4aCSGQ46i1SUol3juGwssiRQmqSOBJn0&#10;JLq3kyHTg14jPcRBj0xwlFipOJbo2IyXkC47GYaDeiYe48zpOS60rVRMbQ9Z7AhNAzKaJdSOu15V&#10;PcRBPZNFqZI3FSc25zNUMynY7ZKxSLfk3uvdqxgOqpnhoJoZzoSa5YaNXXuIL9ygmi0ZqzEfl4wl&#10;CUDRcPlkrFjPLhmL4CijVIeLmLNLxoqrxuuF2xWGfKVyGfdOhsCglhkMapnAoJKJ75HLu4etQVMm&#10;rtAlYolMNFbpRu+dduIlj0/Eokio53jUlf7a9YyYYZCH1Zihz8Mi30W6Grz2jbUIdQ1AEodaKjkE&#10;xZ+X9ClGgC/pU0wzmSI6rwWc+/khSyUHpsglfYppRrcYwuec17oGfRPTnUQSL6zaQFzm/iQ+l1O0&#10;pE+xYVrSp5hmlvSp32P6lGWTv6Aujc5l/PoDDaEqC13cCstfyDPigNOelDJfVnMmCoVbnkbl5pYN&#10;Ki3PSWnYWnpp+3pKHktey/6kZPetb+znOVizBjczTAnZbDIYHhvrAWc/JWSvq9XOysiVJ5LxJau1&#10;/Fae8zK5qlC/NH4evL6+p4SysfRfp6UrZXz7nZsTsvEd6DJ/WYOxK1L9Gjj2QuFgLDu5DEh54sAM&#10;hCQEoM6jr4U8fLVuWXlPedr7JqUkvCFvHLiOPMyD72pOKmezDbCyzQza9dTZFg2Up2mCSZX8lDYH&#10;zYZBdn82oNSH50+7yJXXlqd7fUUrv5ankxpYbc6XEhq4Z2qTUhK4kaF/mpnnm5XHdB9CZmkDJPPy&#10;Yru9/mXTHkjZIA4U+mSkS+fL08aGCBX7WfKbhOle8pt+rzeAy3fX5DelJOE4v0k/PPeL/mXqBnCJ&#10;4G438r3ZhNJeAQ4V9fd2BbjmOphndSkwEJImWSmy3Khx5BgE49qEPwcMrYnSNkSUUd8SY8jaoUrE&#10;GBjNjgkI8U8DDKTAYgyXxZTYh7Y36nfri+Lu+KpSyj0EMGPN+hwmPbQfwKBy4zwJV0Y/MTMBDOqX&#10;wKCChVAIW4Mq1hJDLefpEphIFWqXwURoGekDDENsvLrKqkPFcBz9FSvZ5TDFlqNLtd2rCAwqmcCg&#10;kokBukr6pFe62ts1J7ZAn8QU02iulr5m6rSm45KYCPXlspgIDBoyg0Elx37CZzGdhibo0pgIDBoy&#10;cZ4ujSk2QJfFBDALCRffwLqQcCyMqu5O9ilLDYPm1t5XQMK9ONqqo8+jrbYBr2FItlHP+/TuplJm&#10;KLGy/lbeZPpb2BmZvIHtv2xOyJbbgyjdjFD+zAbHB02Tg523LnRElwOpvFPoa3NOaI9RAwtZD6IG&#10;U0LZoFKiCw2Rm1A14BJ3KE+LPzyx8vLjEn9YCl6/goLXsnJt4g+JHXNRhnq+6iXxh+3qRJN8xfdE&#10;9a0t6GA3+h1poMJijC+60U8Xv+1OD/fJpCYm7uFiENzB6b7UTlpjmMPt33Sn07YEtxYxCG4sUkZm&#10;CyJOqu6ojjV5v20Kbt5SenGL4vYVmuPeorggBIHRabG2htRWdFGIlIbbNscdpSK9cmEIyRiPNKwz&#10;VG1PrGIXhpC9UAiDSiYwqGQGg1pmpifzSW3xsW7YW+24OATDQRtmOGjFacfejroUeNi1h4yWi0Ow&#10;9jhTjr8Hd5iK4aCe9aRFoB5UM+mWC0TEMC4OQVrj4hDEU6CSAWbZay97bVs7LleXtZvnHFaQIJ6t&#10;A1K+4Iv3q+Ir0q1V28SI7TakuJI3Fyiv2v1c1vQoNtjU2aanL1TI9n5CQSbbR9VBxL3Kymoglcn2&#10;WjywdKw8rYN6OFGw+o1XVc4KVZWW95Rnfp+tCuekBvvW3MMBVqnL0t/emkoHLzShwfvsO2+E9rNH&#10;/Ov68FAyAew7cVUsPqVrLW9uv7v+9Ml+tv9y9ctjTrGTPx18vr9+/+b/brXYwb+tt3/67nRz9qfj&#10;745P/iRXbG/+JND/tj09PN4e//W7/6efzer43cfry8urm79f31zl8g/yH+fKP1zeX3yRag9WAeKn&#10;i+tlj/gK9oiy+G32iClwEu8R93kp0mq9PS2bxqOWtF4fn+mv36AGR/qecDuHGxty3BFX3HIyV0oy&#10;NCi4FiSHd916O0bBTQ1BwdW2NDdqC+5pyIFbXGvbgcmmR7jWZrUzcEtDYNzGkeGggu2YbNMct3EE&#10;ZssNJao4Ub3tQLmNI8NBJTMc1DLDQTVbkfe2X6jnmRocseW4nSM5jayx5roDJTBoxwzGaTm0QLdv&#10;JIbsCGzdYbVj5baNYhchvY86JjCoYgLjto2pJkMzUm7byAjjsYodfR3XZHDsdTxQ7lYkgoJWTKzP&#10;s9ehgh15TT6G59bgIDCOvdZoTBsCcFciEVehy9xq53HCjK/Bke6Wa8b72TU4CAw6inik9DRabTCZ&#10;YJ5fgyPVOWl69fwaHATHKZkUz0BPQWBwymPFM9CQCQwqmcGglgkMegrit4IaHI2Sv7IGR4uDSp6v&#10;wdHioJbJksDV4CAf6LNrcDAc1DOZZnwNjlRtrOnXV9bgaHGcnuNiDEENjhYH9UwWk0ENjhYHzZnh&#10;jM35K2twNM35yhocLQ6qGUoE4BrOXYhE1pRfWYOjbQ+qmdTOCGpwtDhozgTH1+CIzfm5NTjI1/Xc&#10;GhwMBo05zh7comdOmZ7tIu7ranA0Ov7aGhwN0FfU4Igni6+owcGAUNPku/A1OBgQGjQALZTEQkks&#10;lIRQDQdBIZZ8vPHcUxL0SpdXkP5H2667J4ntn9cDfv1qDbpLSuIlaWMgLrNBEi+8x0BcFjBJPLlo&#10;o4D0PBMZpuUKI6aZpQYH08xyhRHTjJao049PytABD0s/Pl0FJ/G5b3WpwcH92G93hdGLWXYN8/Gs&#10;8MzQjmtwyCJVbGlw3F4jkxNSsnIWqTqfFf65PI2HLux4v1TAnFRh7ftZ5DkX2+KXovfSnvK0ds1J&#10;KfMhfRzU4DB1Dc73TwnZGmEwPLaaFGUU+vn8Vudu378pIXtdzQstCOVpmrKGF19VfivPeZmsy6nB&#10;66dJ5LEbCJmX7b9OCQEZ337n5oRMTQNd6lcs7xuMXZHqfzMZam9CA6tTMlE/96lCBSOpKdeRh3nw&#10;XU1K2XJ6hGU2M+fSqrMtn0J5OsfXSJX8FMyFsn+RB7RYLEuVyr5SGMXe9/8sqYHVTlbXsHWKfOa9&#10;dmnqq5hRWcsUnZWnaSKP6R6ElHIevi6b9iApaU7KBnGg0CcjXTpfnqE5lB+L/cjM9oI7hpb8pptL&#10;MdOLdx+vLi7/lv/8eHH9yf781mdkSYGIi3eS1lWeKdEr1YzQMhF2wY7d5nNwf/uoWX4HP1/dyx8+&#10;3t7/95uDL/cXd+/fPPzX54v7qzcHn/7jRu712a6O9UzxY/rL8cmZmvw9/vI9/nJx80Gg3r95fCNR&#10;FP3jXx7lb/JPPv9ea3CIM2jym9I0G+c3qctwv+hf5mpwrE42Gy3ArpNTlM60OtEt0V7TmVKuQzo3&#10;iPQJZjORrBRMUYhBHE0T0/BAWKdbEZqGiDIqpR1z8DLPVYkYQ5YzVSImIGSEq0SMIW6uSsQY7vjL&#10;KuV+NL1Rv1th4u640y8MZqxZd/jFqqO3rUHlxnkS7vALg0H9EhhU8Dqlm7WtQRXHulHHslNfDOMy&#10;mAgMmq5xg01rXAkOUhFEpv/aGgaDKiYwaMB2AUvbGlQxKZ2hK5tdc2L7e3YJjqPEMDbtcTlMQBCh&#10;C3FHXxgOGjLxMy6LidiOS2NiOKhnhoN6Zv1CPTMcZ8uxFboyHATHZTIRRtinMsUfhUtlYjhozna7&#10;QzPuLpcpdoOyLdmZIYNBNRMY1DJxPC6XKYZx1wkRGJfKRGDQYxhB3ejmBG2ZwKCKV/Gk6W4TIp+6&#10;u02I4aCOGQ4qOd3H0PYKLXkV5525VKYYxmUyrWNH6G4TIjCoY/Kdn6KSYx27u4QARlbGyx0TAbW5&#10;lLdh/Eeuu7GUt2lP6MlnKNuY5Y6JRjM6Q6pm6im7hd++fTj4RTQipxOTZuQOO4u79TXzW9wxIVOE&#10;NOolBejlu+Dkl2xwxDQq38PipibWj5qalc3IFG2XsFx5WuzOcPoyummVdvdfNick6w1B6vMhua5x&#10;X0gPjwzbNCVUGL1uMHhOyPQ0iM7mTKKRlDnYUezcpKpFlbEtzxykNl3NSQ3eWFTaN4YsNYqwW7tG&#10;UrIqlJHum2g+TN0X+rULZtt3PBjovPoaSJnrXPXpPxMS3qJHa5jQwBaeOKpiTktEfzmx/Aoi+jLJ&#10;NBH9RD67uP0+qlqtNsfb/AH/WhH9OICNkWdyFASDHPH+G7ffR3GMQ+abGoVkoQkQYaeIQESiDnKq&#10;s4lMYHyDnP0RT1bbstaSQi0KhjcIigvsk4iWOOfdq0ifXGTfrnNtOqWJJbXJ5OSYC+2TwKFyxTuc&#10;+CSSj+3HSpb5BHAmgvvE+FDN5OisC+7HYWcf24/Dqrojrz0nUXBUMjmB68paERjUcfwxuMPJsWrc&#10;4eQ4MOYi++RrcJH9eJx0hbrTTBwo9oH9kLPzcf04wPbcw8mE9nBhfTJQesnPsFdoxQwHnQVRsiYz&#10;1XfFI+6i+sT/uag+gUErjn3xs2P6rDVoxiTC64L6RDkSztgph3An7oQycYEuqk98hQvrE+NxYX2h&#10;56Jj4LLI3bWZcFQurk9c8gnOeqw9qGcyRbjAPqEUT1DPpBKGBlKqoZLxkiDLTgaC4Mjhucg+sR8X&#10;2mc4qOfYm56iUybqeW5oH0ZrCe3Hp5aW0P4S2j9fjq4xI1iOrjHN6FQlQbdzmY5mYvVLaN8iZjUz&#10;nYX2Ta1NqnUJsGFMfiBkcTxZs/aCfTU2sQ8pmcLFJAaJ6bql3JdUrtM4eGOpoznI5s6tH0jJKk5b&#10;3z86kLPM62CX0SvPHHXPI1S+oPJrebrYfD1WXH4tz+dIZd3LTrBrEzZCAykz1MHxjymhKSJjSkiW&#10;mTI4g4z1Zwj1vx3rXD+YPiOTv8E+YZKHbmrk+kKFoOnawJRQ5rz69jsnNDco9vGNxndOyj73/ghn&#10;pe9DyNz/AGlGyJzGgBKbEsp2J53segNr1EjKfMaAG8z6HEhl7zlwLXNSeWk78GWTUuaDBl49F3YY&#10;SZnBzx3P2s+t72bwA14vj9B+pMxyBljZQ/bP/k1py143UDwRWojLhbj8/ROXGl1uiMs0p+yduFyv&#10;Drea7q2L3V/pKBIJCCO1dhRTWeIeariThHHF++1ETsJosAvixgyUKGSEIv5sJxLHOl0EN77AVCbw&#10;ikL0gvFbEgfWGX4E46nLuAKnpy5TgdI+dUniwI66JHFpR10yHFQyw0EtMxxUM4lva05Q1eFMZeXY&#10;chx3SZhmx10SGLRjBoOGHBN0uryvnYIwOQb/HXlJYFDHhKtx7CWBQRUTGN1G1BbHMI68ZDQfuopY&#10;xc8lLwkKajg+N+GoS2J9sprZdTtmvF1lZfIxOOYy5sI8cxmnAzjmksCggkm2hKMu4065ysrEAbrT&#10;SDF17ohLBoMqJjDoJwi/53jLmNX1tGVsN462lNEc0pakV462ZDjoKBgO2jHDQXdMxtzRljPnkRgO&#10;+gqC42hLkvjjaMt4uNyBJPJhOdqSwKCWGQxqmcCgkuUMX5TN5AorExg05TizQO6h2fkcclrQlVWO&#10;YVxVZQaD3iJOkDnDGY8YoCuqTGBQw2SOcTWVCQw6CwaDKiYwqGKSjrfBGS9WsauoTAp7b1DFBAZV&#10;zGCcFcfm5woqEw5fK8bVeZx8DVJNbidDFjmuoDLDQS0THF9QmSQJ4haE4aCaie9yFZWJfraoZ4aD&#10;tsxwUM8kS9DVVCb5nFs0ZjJHuKLKZIu2OkRzJkC+qDIgLekbS/qG2I8EI5bLEJsDhUv6BktSWNI3&#10;mGb++dI3aNFZvZFEHYcsjmcyVU5lwkvihavrH0LVhbCKy2p3Bv1MlglJvKQZDNBlNZDE50pn6wI2&#10;ic919Sx3VS74mGm7LkgVXVadU+K5q5u5ruqNHQl9rqtL5WH2aeuKTRUpq7KZYUoLM5XXxRf8g298&#10;0rmkyBTjYPlQhU4tVlHSXsrT0l8mpcwi55J3BqRrbv9ISnZWotsBBfotSNd+Doh9a4O8qSkh8wlT&#10;pOuA0DekKaFBBog1vPjAYinlaRYzI/NrJ+aYsfTzgIrd5U+1dKo8czaYuYB+alJeNhYvURDK031Y&#10;g+yP3Kj9SJkWBsedc07fSEo27vL59buYv759CFnT+0g2NPvI37HJfqB0Exp8Vc8Qmko6HXjYbJ1l&#10;uikWV55meXoUUsZukCGTB2/gyeakfrNs0kGO7tOpsuipPN033+SJLpktS2bLK8hsEU/9NLNFQrOy&#10;Ht1/ZsvR6TZvZY7XZ1t7S6qJfPBBqhCtD4/0KLIW2ZXEl7rS+OWH+5/StUKfHx7//eo2/fniZykE&#10;JE2EsnE/XuZunAtGjXMnvjrN60iwY1T5VNkaIV4yWgHBoHIMIl4SXhNhyEqnSiQ2omkIhpOV1W3b&#10;IRPEAAND9mtlUVsQcfsDEIzXExCX0mKkedMfl9IiVR+jxriUFoaDymU4qF7jIdr2oIIThdUqJziN&#10;3+KgkhkOatn4gxYH9Uz65Y7jW7i+wXE5LcKzRnp2OS0MB/XMcFDPdjS2bQ/qWd4VtgdN2aj8Fgf1&#10;nLJj2vHSSblaM8NBPZMv3OW1CKEotG7THpfYwnDQVTAc1DPpl+6ka78YDuqZ4aCeiR265BbRYTRe&#10;LruF4aCeybi79BaC49JbGA7q2SrKNuPl81v0wvnWflyCC/EbLsElkc0BDuqZ4aA9Mxy0Z0svaPvl&#10;9Bz3y+W4JLq5gXEpLkTNEjHZmSGBQWtmMGjN8cflCu5K8mg0WO5cPoFBHScOvR0rdyyfwKCKyafu&#10;0lviVYHLbgGYhUddeFSLsy086sKjLje43jRGoKVcZOt3LtMCkCGUXPwteNSXMzMyuUoNWpmgdO+6&#10;Y14skGT+wWYvedXuZx9vMrE+zSBrE9HljMygJqUBDYTKecZ+/HVSSqZzafoguJrjigOpEqvutytH&#10;+WRPZXZXtF2eLso3kMpnbgWyh1VOPfaJkixV7aG0pzxzu2yE5qQGbJEePBDdj6Rk+adSaXkpdlra&#10;U565XSY10EQeoYFUrg47iKVnm9iPVG59/35MWbmLIgaNnxLKiu/zRiY0CPFPmcMTT1NGbolYLxHr&#10;VxCxlkm0iVgn5733iPXq7PRUt6nylW82a7m9JEWJ5RK/FLDeHJ5qoEAD1qfrjf0q/vBFAeutHlxc&#10;SW3K9KZdUBtD1qmmniWZYFQbN+4MBnfuBAY37incF7QGw1Aat24bI26oBrMYCm7cYxQMjaRQX9AW&#10;t28P2+Ii1wzGh671tGvbKRe6pkCo43T6IgCaUbI7j0kGywWvU3At0JBOjHUwUtZ60CJUdYpCRUCo&#10;6xON2LRALnyt8aMAx4WvTzRcHOCgOWusJcJBVZ/GY+bqyTIctGeGgxZNPlJXUjYFf4J+oaL1JFrU&#10;L9TzmYb7WhwXviZ6duHrTTxeusqsxsEG3p3M3CrfEDQIbTqd/Qp65grLbvU0eACEmma+w0Wwt8o0&#10;BUBO1XpyJmoR6poAuRC2fEAhkIthMyBU9kYDkUGLXBCbKNsFsSkQmjUDQmVLIiJpEnoQeV2kbVdi&#10;drUipu0Oa25ir+8i2Svm1Vww+yy2SRfMFlXHvXMnNk9jo3SFZjkSapwhOY2nA0KBEbhTmyexxl1U&#10;e7UiTsCVmz2Oe+cC26tDguRi24l9ar85d3STrULc2U0ys7mSsxQI9Q1Asgpb7pNb7pOThfkSbW8C&#10;rTmudF4T1vonIXKG93KfXKNIrXGgJrbcJ6ehZo1o3/2B7pPTSVuD+TIHRsH8rSz1xDhkmW6RYBbN&#10;fypXYnHladHUHFcuYOXH8nyOkLWrH9jMLmKQKz0pZcHGqojS5vJ04eJR0rGFZWUx1guvy7JfNC+r&#10;o55QDoGWUzClNeVprZoSygrtkwxGbskxsV6brOFyHqsnlNOztwO6IifgFzKt9Ks8ncXYMo6G8nVD&#10;Igrdi1Q+PTZo/ZxUOrQuDRPprsK0+JWK9b8e2WgksXqesKiqPE1l6bMXtBruKz+X5zPFZAUraMJm&#10;9rtgpiHhxq7YoYkNCJw5l8OkFpJgIQleAUkgH3NDEiTGcv8kweHRaZ6fN6u1eZldVvupZLXLN55I&#10;gu1GQhv2Ab+IJJDIwpeDbWYjYo5grdG+lUS+5XWMJCAworkaEGQwGOs71bBK2xrcmqdyUUFrMBQi&#10;8dIIBiNPGi4KUMTp1QYTFAzyERTHEhDVOJJAgzJBaxxJIMHtqFM6h9cmJ44gAkIlMyCnZY2AR0Co&#10;5niwHEUgAxrjoKIJDiqa4TiKQEPprfE4huCM2TJGUzW0H+Cgos+UaQj001AEAQ7qOUXSIxzUM2kP&#10;mvNGw9YRDuqZ6Af1nOLoAY46pWpl8Xg5hmBLxr2lCFoFOYZgdagp5VGL0KTXsYocRbA6JGPvSjgy&#10;JFQ2R0JtS5nRyIxcFUfpV9w7RxMQJMcScCS0bOKLHE3AkVDjQiVFvXPZ7hr9DcfOVXTcxGbprqKj&#10;VuCYAvkIwjbNGLgjCoTgiIAcTcC+OMcTbJXgaS3csQTS/1BJjiaQ7zIEQl/CfJtLfGdAaN8UCM1b&#10;PFfYIlS2mFvYNccRyNsiIMcQJII4cAKOIiCLB8cQpKT+CAhtm3wlsk3b+UC2mtFCNdVRMiBUNgIt&#10;XMOS2W9xooVraELkC9fAigUtFdKYZn6LzH56zEAnK4nPncuEZBv3PlmmrHUSL4G6gbhMPEm8ZIIn&#10;cZlR5Ckn3HXrfn/14fHgkxIsB4/p/9+/f3P/5uD792++t7393cXjxyyrfzz4IpFamfSEmdApM6Im&#10;dE6Ut9akfkZNPJUrEc7yvHs8kGP7WvpY0AYFYSQ/XaVK+KNAlGeGmhKy1vcDpvnWwwGBMSdl/atF&#10;7EqTy9OaPiVktiQ1k3tBXJtLpELcWGjAFBjSpk9MWJtsuUsZAOudVK3ttSkTE7Ls74rp7l/t5bCv&#10;hkkx3QIk6+tb1qRYtvi81uTqsM9WtkrdnmoB6NTTvkJkgFRsMATCmKjUYDS10LFK9d+o/kGkBoY4&#10;J5WrB4rmerahdcLljQPiLruS0QmHJ+6rfIjlmX0JkVroi4W+eAX0hXwvDX2RliD7py+2J2eH9rGs&#10;TlYr4+l3/MXJ2ZlWl1f+YnN4aISCOMYX8RcpO9goYOQm8IzDOgVY7CwXyohLrTt1AoMhXwaDkQO5&#10;sEZiGYlOxzdJp3dvSlHItjUYNxCOI4KRqbPCHGmW6qqFwRBNCqw0jcEATcq8DFAcgZHicw2M4y+O&#10;SaccgZHioS0O6jhdzRS1B5VMcFDJJyn83GrHn3EIlezpixTACnDGanZXTp0xE5QlRx3SeLg8fcFw&#10;0JZTAZHWCDUnob5rmxintmOOv2BAqGkKhPYshT0ie3ZnHOSqutii5Uzkrt1ywUGIhEa9knaH34Yj&#10;MY5jJMdirNbErh2NYXxaY9iexkgVWwLLdqV6GBIqXDBI71Djp/FH64468N6hxo0FbXvnNE59I9r3&#10;Wewcn9AYxK8do4UbZdC0ydEY28Q9tBbujzvE35xjMTaJCg2AUN8WDW9bhC6bAqG6jXpogVDdzAIC&#10;DqMBchwGBUJlkxY5DkMODIRfnOcw4lnN1e4xdr9VtuMw0iGV1sG5cw7EBbhzDmTQ3CkHMviewYjd&#10;m2MwEs/X9ssRGGeJLWqGzBEYDAcnSCNCWhx0I6xfaNTEHenWqk4kZILUAvxVhiyuNI6zk4GZTdaE&#10;y5GL5ciFbBMWGmShQZYCR6+ywNHvigbhjZF5Sv1MrXmzJ9ZE4g/KmsiEH7EmuqeTt0pZVQt0Mtbk&#10;qVwJS5anhSf1cL+i9YPgul8XKdnf9IKrsoxQoX50XlaHIiQL6R6SBdNlSTohNPO6QVTYGi438/Re&#10;NyWUa/9s+6zQnJTuXUVVsrfttktzwlRMQLvNz2KDkS5UlK02KfMwKZZZS9ksdtuWSblVtelio+WZ&#10;uS2z1dWA4st0h9yC09NH5gvq3UTlVeVpr5yTku2EDsFAZ8+SWvVbn7FGmpAFubSrbxi5i4VXLv0v&#10;z6x6s8X+B6kXtcrr+kKZW+m/LptXn8thDm5hVhZm5RUwK+LMGmYlucm9MyuHmxM98JFmiePNydP7&#10;DuQ/aBglnQw5PZTkYXObL2JWLJs2feTIZYifrJv2VE8ms+8og+EjAoPBaAaDMQ3LpG1aI52urUlV&#10;coLWYEiDwGBE4zRFIC2lADuFEQ0CgwENS1ltYRy1QnA8t5JiawHQhJbd4RDLfQ2AUM8WE2v07AtI&#10;paBPAISalhMSEqlvgVDVqeB3MGIyc+6GVeqxhECobAtkti3SzI9qHwTIESwUCJUtioxa5AgWC2QG&#10;LUJlMyC0agqEyjaCpVG2I1gSlRE0CHVt/GWLg7pOEcgWx5MroYIct8JgUNGJ6Wta44iVFDYMWoNq&#10;JjCoZQaDSiYwzqA1DB60BnVMYFDFKXjdwrhDIYngaXTjyRTynTouJR3maXHQP7PP1FEpqd5X+707&#10;KoV5IHcehAGhnikQKpp8Xa5sVCplFYyYo1IIkKNSKBDas5RMihyHo1KMt2oH31EpJ/HoeyrFTk4F&#10;SGjUUg8qbBJqW/QT27VjU2TeDJHQsCmS41OMv2hs0vEpHAkVTly+Y1Ty2aJWT65slJ13atuEToQN&#10;nTsTIoXKIjU5UoUZk2NVyMLKsSq4slpYleVwie0gFlZlYVUWVmVhVZT3KPG5rzlc8quzKrIoVVZF&#10;puqIVcnJ77UwEmNVnsqVMGl5Wrg0p79XYqj8Wp5eqs+qZKxBynqWGtxGnls/SGwvEeEyvKXV5elC&#10;woNbB6SK0URofE5K9yeJ6egG9uekMrnS5yUyOVYiYqX/5Wl6kM3iMOhtU2efX9qvTD/mL8tcVeRg&#10;gG3k+kREPmwzsKg5qTxylpxFqadJKVlbSxcHJJCet1dFDI4K5ZOA6jt6lJLuMRLaQEy2RxNi+ZsY&#10;tU081kRH83W3A9Uy57YwKguj8goYFfkSGkYlubi9Myqro/VGA2r6GW+l2FaaIXZnVeR6aY0BKaNy&#10;vD2xkyziz17GqKQq7XbuBZkFpFRSBSc7sYkiGNSwGu0tDIbsCAxGRVMSdVAKAyMaGohsG4Pxo5Sz&#10;GqBg/EiDqy0KhupOiWYwdqQB4xbF0SmnGlsJGuP4FIKDGj7RUFaEgyomOKjiFO+LcFDHsXbcSZUj&#10;5VIiHNRyPFaOSrF7RlrLcWdViOk4KoUBOS6FAaGm0+W7Qc8cl5Liz+3Q+7MqepwjAnKqViotAEKD&#10;TteIR0CoazmGEgKhTWuINsJBm5Y4boTjuBRi045MSZxl2zF3TIXhoE0nCjXAQaNmOKhohoOKJvpx&#10;R1TSuamgPahn4jpcna1U0ajFcYRKOu0UDJguVnccoh6+CYDQpu2ekfYrc8dTUgG5AAg1zdyH41RS&#10;iDcAQlVTILRpBoS63pLBd5xKqvrUtshRKgzIcSoMCJUthebCz8xxKukenqBFqOzVYbqMpR02R6qc&#10;xB++O56yOmRtQnWniziCNqG6xRpJ7yaciKNUKJIjVY5j63aHVDgSOpJE0LW9c5TK6lDpsOCL09IJ&#10;9Ys7UhIzQEL7zpfNtGPnWJV0qUeAhBpnayvHqsDEtpAqC6lim4iFVFlIlYVUWUiV10aq6PyrrIpM&#10;jCGpIvOshkhS5oPMdpRUeSJXAuzlaYH2nNffj2znHPR+qF1zKqRd/bi+LoGGQrrkHArpkluE+m06&#10;kpWECPV7l8sYVoUWBZWnKWpOqlxmPYjvy2JR2z6QMl3JtqkXH5elt0BJzL0nZEiyspwQ6r8uI/WF&#10;rE2Doz9mLoMyVflQT2UQy5iUZx4ba5WtJDnHYRYzwMp2NZCSdG9VeyVrS3vK09o1KSWbEMUqH3TB&#10;KE/Dkt2QjXRf9bLVMbHBYSn1MWO7Sa5IxCQdsGc5VaxvYLK9SC+VIuBdtEP7/muItyiiPE0h+RqZ&#10;5rNdeJWFV3kJr/L2y92Hd/K/P/+rbiXvL+4+Xn/468XjBf5d/vzl7t3V+vbj7afLq/s//38BAAAA&#10;//8DAFBLAwQUAAYACAAAACEAFomsl94AAAAIAQAADwAAAGRycy9kb3ducmV2LnhtbEyPzU7DMBCE&#10;70i8g7VI3Fq7rdKfkE0FkZDghGg5cHRjkwTsdRS7bfr2LCd6nJ3RzLfFdvROnOwQu0AIs6kCYakO&#10;pqMG4WP/PFmDiEmT0S6QRbjYCNvy9qbQuQlnerenXWoEl1DMNUKbUp9LGevWeh2nobfE3lcYvE4s&#10;h0aaQZ+53Ds5V2opve6IF1rd26q19c/u6BGcz7JvrzZ99elXL2/712rjni6I93fj4wOIZMf0H4Y/&#10;fEaHkpkO4UgmCoewWnAQYTJTGQj25yrjywFhuViDLAt5/UD5CwAA//8DAFBLAQItABQABgAIAAAA&#10;IQC2gziS/gAAAOEBAAATAAAAAAAAAAAAAAAAAAAAAABbQ29udGVudF9UeXBlc10ueG1sUEsBAi0A&#10;FAAGAAgAAAAhADj9If/WAAAAlAEAAAsAAAAAAAAAAAAAAAAALwEAAF9yZWxzLy5yZWxzUEsBAi0A&#10;FAAGAAgAAAAhAPuwWqI+ewAA8TUEAA4AAAAAAAAAAAAAAAAALgIAAGRycy9lMm9Eb2MueG1sUEsB&#10;Ai0AFAAGAAgAAAAhABaJrJfeAAAACAEAAA8AAAAAAAAAAAAAAAAAmH0AAGRycy9kb3ducmV2Lnht&#10;bFBLBQYAAAAABAAEAPMAAACjf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159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8/cIA&#10;AADcAAAADwAAAGRycy9kb3ducmV2LnhtbESPT2vDMAzF74V9B6NBL2W100IpWd0yCoVe139nEWtJ&#10;WCxntttk3746DHaTeE/v/bTZjb5TD4qpDWyhmBtQxFVwLdcWLufD2xpUysgOu8Bk4ZcS7LYvkw2W&#10;Lgz8SY9TrpWEcCrRQpNzX2qdqoY8pnnoiUX7CtFjljXW2kUcJNx3emHMSntsWRoa7GnfUPV9unsL&#10;Q7z0ixgLVy/N1d1GvzLn2Y+109fx4x1UpjH/m/+uj07wC8GXZ2QCv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zz9wgAAANwAAAAPAAAAAAAAAAAAAAAAAJgCAABkcnMvZG93&#10;bnJldi54bWxQSwUGAAAAAAQABAD1AAAAhwMAAAAA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0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C+r8A&#10;AADcAAAADwAAAGRycy9kb3ducmV2LnhtbERPzYrCMBC+L/gOYYS9rWld2Uo1iiiCV7t9gKEZm2Iz&#10;qU209e3NwoK3+fh+Z70dbSse1PvGsYJ0loAgrpxuuFZQ/h6/liB8QNbYOiYFT/Kw3Uw+1phrN/CZ&#10;HkWoRQxhn6MCE0KXS+krQxb9zHXEkbu43mKIsK+l7nGI4baV8yT5kRYbjg0GO9obqq7F3So4LDJe&#10;FreCTXYuD6bc1Z3/HpT6nI67FYhAY3iL/90nHeenKfw9Ey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20L6vwAAANwAAAAPAAAAAAAAAAAAAAAAAJgCAABkcnMvZG93bnJl&#10;di54bWxQSwUGAAAAAAQABAD1AAAAhAMAAAAA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161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gx8MA&#10;AADcAAAADwAAAGRycy9kb3ducmV2LnhtbERPTWvCQBC9C/0Pywi96UahxUZXCS2KRDwYe/A4ZMck&#10;mp1Ns6um/94VBG/zeJ8zW3SmFldqXWVZwWgYgSDOra64UPC7Xw4mIJxH1lhbJgX/5GAxf+vNMNb2&#10;xju6Zr4QIYRdjApK75tYSpeXZNANbUMcuKNtDfoA20LqFm8h3NRyHEWf0mDFoaHEhr5Lys/ZxShw&#10;WbdKTxvzlW6bw8/HJvlL5D5V6r3fJVMQnjr/Ej/dax3mj8b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3gx8MAAADcAAAADwAAAAAAAAAAAAAAAACYAgAAZHJzL2Rv&#10;d25yZXYueG1sUEsFBgAAAAAEAAQA9QAAAIgDAAAAAA=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162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qz8UA&#10;AADcAAAADwAAAGRycy9kb3ducmV2LnhtbERPTWvCQBC9F/oflin0IrqJhVJSV1FBbBFqqz14HLNj&#10;Es3Oht2tif76rlDobR7vc0aTztTiTM5XlhWkgwQEcW51xYWC7+2i/wLCB2SNtWVScCEPk/H93Qgz&#10;bVv+ovMmFCKGsM9QQRlCk0np85IM+oFtiCN3sM5giNAVUjtsY7ip5TBJnqXBimNDiQ3NS8pPmx+j&#10;4KNHvfXxfXdd7Wb7dFm4z9mhbpV6fOimryACdeFf/Od+03F++gS3Z+IF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SrPxQAAANwAAAAPAAAAAAAAAAAAAAAAAJgCAABkcnMv&#10;ZG93bnJldi54bWxQSwUGAAAAAAQABAD1AAAAigMAAAAA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163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D98EA&#10;AADcAAAADwAAAGRycy9kb3ducmV2LnhtbERPS4vCMBC+C/sfwix407SLFK1GWZYV9bC+L96GZmyL&#10;zaQ0Ueu/NwuCt/n4njOZtaYSN2pcaVlB3I9AEGdWl5wrOB7mvSEI55E1VpZJwYMczKYfnQmm2t55&#10;R7e9z0UIYZeigsL7OpXSZQUZdH1bEwfubBuDPsAml7rBewg3lfyKokQaLDk0FFjTT0HZZX81Cv42&#10;a/zdJrVOsni02K2O0YNPF6W6n+33GISn1r/FL/dSh/nxAP6fC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XQ/fBAAAA3AAAAA8AAAAAAAAAAAAAAAAAmAIAAGRycy9kb3du&#10;cmV2LnhtbFBLBQYAAAAABAAEAPUAAACG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164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gk8IA&#10;AADcAAAADwAAAGRycy9kb3ducmV2LnhtbERPzWoCMRC+C32HMIVeRLNbUGQ1SrGK9ejqA4ybcbN0&#10;M9kmqW7fvhEEb/Px/c5i1dtWXMmHxrGCfJyBIK6cbrhWcDpuRzMQISJrbB2Tgj8KsFq+DBZYaHfj&#10;A13LWIsUwqFABSbGrpAyVIYshrHriBN3cd5iTNDXUnu8pXDbyvcsm0qLDacGgx2tDVXf5a9VcN7l&#10;Q/M52flyu/8ZTtez7JxvNkq9vfYfcxCR+vgUP9xfOs3PJ3B/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yCTwgAAANwAAAAPAAAAAAAAAAAAAAAAAJgCAABkcnMvZG93&#10;bnJldi54bWxQSwUGAAAAAAQABAD1AAAAhwMAAAAA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165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HGsMA&#10;AADcAAAADwAAAGRycy9kb3ducmV2LnhtbERPTWsCMRC9F/ofwhS81awetrI1SmkttoKIWw8eh810&#10;s3QziZtU139vBMHbPN7nTOe9bcWRutA4VjAaZiCIK6cbrhXsfj6fJyBCRNbYOiYFZwownz0+TLHQ&#10;7sRbOpaxFimEQ4EKTIy+kDJUhiyGofPEift1ncWYYFdL3eEphdtWjrMslxYbTg0GPb0bqv7Kf6tg&#10;uVh8mLHxmzUd9nk4r74Pmxev1OCpf3sFEamPd/HN/aXT/FEO12fSB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qHGsMAAADcAAAADwAAAAAAAAAAAAAAAACYAgAAZHJzL2Rv&#10;d25yZXYueG1sUEsFBgAAAAAEAAQA9QAAAIgDAAAAAA=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166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bf8IA&#10;AADcAAAADwAAAGRycy9kb3ducmV2LnhtbERPzWoCMRC+C32HMEIvotkt1MpqlGIV7dGtDzBuxs3i&#10;ZrJNUt2+fSMUvM3H9zuLVW9bcSUfGscK8kkGgrhyuuFawfFrO56BCBFZY+uYFPxSgNXyabDAQrsb&#10;H+haxlqkEA4FKjAxdoWUoTJkMUxcR5y4s/MWY4K+ltrjLYXbVr5k2VRabDg1GOxobai6lD9WwWmX&#10;j8zH686X28/v0XQ9y075ZqPU87B/n4OI1MeH+N+912l+/gb3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Rt/wgAAANwAAAAPAAAAAAAAAAAAAAAAAJgCAABkcnMvZG93&#10;bnJldi54bWxQSwUGAAAAAAQABAD1AAAAhwMAAAAA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167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rR8YA&#10;AADcAAAADwAAAGRycy9kb3ducmV2LnhtbESPT2vCQBDF7wW/wzKCl1I3Ci0luooIpT0J9Q/S2zQ7&#10;JsHsbNjdxuindw5CbzO8N+/9Zr7sXaM6CrH2bGAyzkARF97WXBrY7z5e3kHFhGyx8UwGrhRhuRg8&#10;zTG3/sLf1G1TqSSEY44GqpTaXOtYVOQwjn1LLNrJB4dJ1lBqG/Ai4a7R0yx70w5rloYKW1pXVJy3&#10;f85AiRv/0/3S88GeruH42hxvu+7TmNGwX81AJerTv/lx/WUFfyK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yrR8YAAADcAAAADwAAAAAAAAAAAAAAAACYAgAAZHJz&#10;L2Rvd25yZXYueG1sUEsFBgAAAAAEAAQA9QAAAIsDAAAAAA==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168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j8cIA&#10;AADcAAAADwAAAGRycy9kb3ducmV2LnhtbERPS2vCQBC+C/0PyxR6M5sILTW6Ca194EltqvchOybB&#10;7GzIrpr6692C4G0+vufM88G04kS9aywrSKIYBHFpdcOVgu3v1/gVhPPIGlvLpOCPHOTZw2iOqbZn&#10;/qFT4SsRQtilqKD2vkuldGVNBl1kO+LA7W1v0AfYV1L3eA7hppWTOH6RBhsODTV2tKipPBRHo+C7&#10;+hz447mw+807rnbHtU4usVfq6XF4m4HwNPi7+OZe6jA/mcL/M+EC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2PxwgAAANwAAAAPAAAAAAAAAAAAAAAAAJgCAABkcnMvZG93&#10;bnJldi54bWxQSwUGAAAAAAQABAD1AAAAhwMAAAAA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169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A0cQA&#10;AADcAAAADwAAAGRycy9kb3ducmV2LnhtbESPS2/CQAyE70j9DytX4gYbkIpQygb1iXoqkMLdyjoP&#10;NeuNsguk/Pr6gMTN1oxnPq/Wg2vVmfrQeDYwmyagiAtvG64MHH4+J0tQISJbbD2TgT8KsM4eRitM&#10;rb/wns55rJSEcEjRQB1jl2odipochqnviEUrfe8wytpX2vZ4kXDX6nmSLLTDhqWhxo7eaip+85Mz&#10;sKk+Bn5/yn25e8Xv42lrZ9ckGjN+HF6eQUUa4t18u/6ygj8XfH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ANHEAAAA3AAAAA8AAAAAAAAAAAAAAAAAmAIAAGRycy9k&#10;b3ducmV2LnhtbFBLBQYAAAAABAAEAPUAAACJAwAAAAA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70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xq8EA&#10;AADcAAAADwAAAGRycy9kb3ducmV2LnhtbERPTWvCQBC9F/wPywje6iY52BpdRYSiFw+1HvQ2Zsck&#10;mJ0N2amJ/75bKPQ2j/c5y/XgGvWgLtSeDaTTBBRx4W3NpYHT18frO6ggyBYbz2TgSQHWq9HLEnPr&#10;e/6kx1FKFUM45GigEmlzrUNRkcMw9S1x5G6+cygRdqW2HfYx3DU6S5KZdlhzbKiwpW1Fxf347Qzs&#10;Lv1ldj9LdqglPcuc+PrW74yZjIfNApTQIP/iP/fexvlZCr/Px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+MavBAAAA3AAAAA8AAAAAAAAAAAAAAAAAmAIAAGRycy9kb3du&#10;cmV2LnhtbFBLBQYAAAAABAAEAPUAAACGAwAAAAA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71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tTcYA&#10;AADcAAAADwAAAGRycy9kb3ducmV2LnhtbESPQWvCQBCF70L/wzKF3nS3oURJ3UiVFnoQwejF25Cd&#10;JiHZ2ZBdNe2v7wqCtxne+968Wa5G24kLDb5xrOF1pkAQl840XGk4Hr6mCxA+IBvsHJOGX/Kwyp8m&#10;S8yMu/KeLkWoRAxhn6GGOoQ+k9KXNVn0M9cTR+3HDRZDXIdKmgGvMdx2MlEqlRYbjhdq7GlTU9kW&#10;ZxtrlLs/97Y5qkJt0/nYzNv0tP7U+uV5/HgHEWgMD/Od/jaRSxK4PRMn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tTcYAAADcAAAADwAAAAAAAAAAAAAAAACYAgAAZHJz&#10;L2Rvd25yZXYueG1sUEsFBgAAAAAEAAQA9QAAAIsDAAAAAA==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172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A+MQA&#10;AADcAAAADwAAAGRycy9kb3ducmV2LnhtbERP22rCQBB9L/QflhH6VjemtIToKlawBCoUb4hvY3ZM&#10;FrOzIbvV9O+7hYJvczjXmcx624grdd44VjAaJiCIS6cNVwp22+VzBsIHZI2NY1LwQx5m08eHCeba&#10;3XhN102oRAxhn6OCOoQ2l9KXNVn0Q9cSR+7sOoshwq6SusNbDLeNTJPkTVo0HBtqbGlRU3nZfFsF&#10;R6M/09NHUb7uv4rV4f2QXcxupdTToJ+PQQTqw1387y50nJ++wN8z8QI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APjEAAAA3AAAAA8AAAAAAAAAAAAAAAAAmAIAAGRycy9k&#10;b3ducmV2LnhtbFBLBQYAAAAABAAEAPUAAACJAwAAAAA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173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JIsAA&#10;AADcAAAADwAAAGRycy9kb3ducmV2LnhtbERPTWuDQBC9F/oflin0VtdIKcFkIxIQTG9NArkO7lSl&#10;7qxxJ9H++26h0Ns83udsi8UN6k5T6D0bWCUpKOLG255bA+dT9bIGFQTZ4uCZDHxTgGL3+LDF3PqZ&#10;P+h+lFbFEA45GuhExlzr0HTkMCR+JI7cp58cSoRTq+2Ecwx3g87S9E077Dk2dDjSvqPm63hzBkZ/&#10;fZdLvZKqmg9le7LDktWVMc9PS7kBJbTIv/jPXds4P3uF32fiBXr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SJIsAAAADcAAAADwAAAAAAAAAAAAAAAACYAgAAZHJzL2Rvd25y&#10;ZXYueG1sUEsFBgAAAAAEAAQA9QAAAIUDAAAAAA=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4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onsMA&#10;AADcAAAADwAAAGRycy9kb3ducmV2LnhtbERP32vCMBB+H/g/hBP2Mmaq6JDOKCqUicwHu+39aG5J&#10;WXMpTbT1vzeDwd7u4/t5q83gGnGlLtSeFUwnGQjiyuuajYLPj+J5CSJEZI2NZ1JwowCb9ehhhbn2&#10;PZ/pWkYjUgiHHBXYGNtcylBZchgmviVO3LfvHMYEOyN1h30Kd42cZdmLdFhzarDY0t5S9VNenILy&#10;ZHf+q3jvl8V+YTB7O5jj01ypx/GwfQURaYj/4j/3Qaf5swX8Pp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consMAAADcAAAADwAAAAAAAAAAAAAAAACYAgAAZHJzL2Rv&#10;d25yZXYueG1sUEsFBgAAAAAEAAQA9QAAAIgDAAAAAA==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175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+n88QA&#10;AADcAAAADwAAAGRycy9kb3ducmV2LnhtbERP22rCQBB9F/yHZQq+mY0XpI2uIgahIAjVFnwcsmMS&#10;mp0Nu6tJ+/VdoeDbHM51VpveNOJOzteWFUySFARxYXXNpYLP8378CsIHZI2NZVLwQx426+FghZm2&#10;HX/Q/RRKEUPYZ6igCqHNpPRFRQZ9YlviyF2tMxgidKXUDrsYbho5TdOFNFhzbKiwpV1FxffpZhTs&#10;DsfDZVKYr/nbNp91c5dfZ7+5UqOXfrsEEagPT/G/+13H+dMFPJ6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p/PEAAAA3AAAAA8AAAAAAAAAAAAAAAAAmAIAAGRycy9k&#10;b3ducmV2LnhtbFBLBQYAAAAABAAEAPUAAACJAwAAAAA=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176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JOL8A&#10;AADcAAAADwAAAGRycy9kb3ducmV2LnhtbERPTYvCMBC9C/sfwix408QetFSjiLDQi4daDx6HZmyL&#10;zaQ0Ubv/3giCt3m8z9nsRtuJBw2+daxhMVcgiCtnWq41nMu/WQrCB2SDnWPS8E8edtufyQYz455c&#10;0OMUahFD2GeooQmhz6T0VUMW/dz1xJG7usFiiHCopRnwGcNtJxOlltJiy7GhwZ4ODVW3091qKFxa&#10;nPPk4sr8flE1K18eQ6r19Hfcr0EEGsNX/HHnJs5PVvB+Jl4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Mk4vwAAANwAAAAPAAAAAAAAAAAAAAAAAJgCAABkcnMvZG93bnJl&#10;di54bWxQSwUGAAAAAAQABAD1AAAAhAMAAAAA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77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DJ8MA&#10;AADcAAAADwAAAGRycy9kb3ducmV2LnhtbESPwWrDQAxE74X+w6JCbvU6PpTgZBNCweD21qTQq/Aq&#10;tqlX63rV2P376hDITWJGM0+7wxIGc6Up9ZEdrLMcDHETfc+tg89z9bwBkwTZ4xCZHPxRgsP+8WGH&#10;pY8zf9D1JK3REE4lOuhExtLa1HQUMGVxJFbtEqeAouvUWj/hrOFhsEWev9iAPWtDhyO9dtR8n36D&#10;gzH+vMtXvZaqmt+O7dkPS1FXzq2eluMWjNAid/PtuvaKXyitPqMT2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mDJ8MAAADcAAAADwAAAAAAAAAAAAAAAACYAgAAZHJzL2Rv&#10;d25yZXYueG1sUEsFBgAAAAAEAAQA9QAAAIgDAAAAAA=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8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PQcQA&#10;AADcAAAADwAAAGRycy9kb3ducmV2LnhtbERPS2vCQBC+F/oflin0VjcqlZi6iq1N6MGLDzyP2WkS&#10;zM6G7Nak+fXdguBtPr7nLFa9qcWVWldZVjAeRSCIc6srLhQcD+lLDMJ5ZI21ZVLwSw5Wy8eHBSba&#10;dryj694XIoSwS1BB6X2TSOnykgy6kW2IA/dtW4M+wLaQusUuhJtaTqJoJg1WHBpKbOijpPyy/zEK&#10;PrNs0NPdkJ42A3bReb19fY9zpZ6f+vUbCE+9v4tv7i8d5k/m8P9Mu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j0HEAAAA3A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79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EycMA&#10;AADcAAAADwAAAGRycy9kb3ducmV2LnhtbESPQWvCQBCF7wX/wzKCt7pRi9ToKiIUlF7apHgesmMS&#10;zM6G7DYm/945FHqb4b1575vdYXCN6qkLtWcDi3kCirjwtubSwE/+8foOKkRki41nMjBSgMN+8rLD&#10;1PoHf1OfxVJJCIcUDVQxtqnWoajIYZj7lli0m+8cRlm7UtsOHxLuGr1MkrV2WLM0VNjSqaLinv06&#10;AwXypb8ss9z669fYrjdj/vY5GjObDsctqEhD/Df/XZ+t4K8EX56RCf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jEycMAAADcAAAADwAAAAAAAAAAAAAAAACYAgAAZHJzL2Rv&#10;d25yZXYueG1sUEsFBgAAAAAEAAQA9QAAAIgDAAAAAA==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80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81sIA&#10;AADcAAAADwAAAGRycy9kb3ducmV2LnhtbERPS2vCQBC+C/6HZYReRDepRSS6ihQsXor1gechOybR&#10;zGzIbjX9991Cwdt8fM9ZrDqu1Z1aXzkxkI4TUCS5s5UUBk7HzWgGygcUi7UTMvBDHlbLfm+BmXUP&#10;2dP9EAoVQ8RnaKAMocm09nlJjH7sGpLIXVzLGCJsC21bfMRwrvVrkkw1YyWxocSG3kvKb4dvNjA5&#10;n3eJ9enHjj+/uNjz2/C62RrzMujWc1CBuvAU/7u3Ns6fpPD3TLx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bzWwgAAANwAAAAPAAAAAAAAAAAAAAAAAJgCAABkcnMvZG93&#10;bnJldi54bWxQSwUGAAAAAAQABAD1AAAAhwMAAAAA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81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bU8IA&#10;AADcAAAADwAAAGRycy9kb3ducmV2LnhtbERPS2vCQBC+C/0PyxS86aYKoaSuIiUt9aRNpb0O2ckD&#10;s7PJ7lbjv3cLBW/z8T1ntRlNJ87kfGtZwdM8AUFcWt1yreD49TZ7BuEDssbOMim4kofN+mGywkzb&#10;C3/SuQi1iCHsM1TQhNBnUvqyIYN+bnviyFXWGQwRulpqh5cYbjq5SJJUGmw5NjTY02tD5an4NQre&#10;zXfwh2M+DEmal+5n3O+qXaXU9HHcvoAINIa7+N/9oeP85QL+no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xtTwgAAANwAAAAPAAAAAAAAAAAAAAAAAJgCAABkcnMvZG93&#10;bnJldi54bWxQSwUGAAAAAAQABAD1AAAAhwMAAAAA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82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udsMA&#10;AADcAAAADwAAAGRycy9kb3ducmV2LnhtbERPTWvCQBC9F/wPywi91U0bKhLdBLUqPXgxiudpdpqE&#10;ZmdDdjVpfn23UOhtHu9zVtlgGnGnztWWFTzPIhDEhdU1lwou5/3TAoTzyBoby6Tgmxxk6eRhhYm2&#10;PZ/onvtShBB2CSqovG8TKV1RkUE3sy1x4D5tZ9AH2JVSd9iHcNPIlyiaS4M1h4YKW9pWVHzlN6Ng&#10;dziMOj6N++vbiH30sT6+bhaFUo/TYb0E4Wnw/+I/97sO8+MYfp8JF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wudsMAAADcAAAADwAAAAAAAAAAAAAAAACYAgAAZHJzL2Rv&#10;d25yZXYueG1sUEsFBgAAAAAEAAQA9QAAAIgDAAAAAA==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83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7FsQA&#10;AADcAAAADwAAAGRycy9kb3ducmV2LnhtbERP22oCMRB9L/gPYQTfatbelK1R2mJBaCm4Kr4OyXR3&#10;7WayJHHd9utNodC3OZzrzJe9bURHPtSOFUzGGQhi7UzNpYLd9vV6BiJEZIONY1LwTQGWi8HVHHPj&#10;zryhroilSCEcclRQxdjmUgZdkcUwdi1x4j6dtxgT9KU0Hs8p3DbyJssepMWaU0OFLb1UpL+Kk1Uw&#10;/Vm974r9m37u+nssVvrjcPSk1GjYPz2CiNTHf/Gfe23S/Ns7+H0mX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exbEAAAA3AAAAA8AAAAAAAAAAAAAAAAAmAIAAGRycy9k&#10;b3ducmV2LnhtbFBLBQYAAAAABAAEAPUAAACJAwAAAAA=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84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j5MYA&#10;AADcAAAADwAAAGRycy9kb3ducmV2LnhtbESPQWvCQBCF74X+h2UK3nTXqlGiq1Sp0IMUGr14G7Jj&#10;EszOhuyqqb/eLQi9zfDe9+bNYtXZWlyp9ZVjDcOBAkGcO1NxoeGw3/ZnIHxANlg7Jg2/5GG1fH1Z&#10;YGrcjX/omoVCxBD2KWooQ2hSKX1ekkU/cA1x1E6utRji2hbStHiL4baW70ol0mLF8UKJDW1Kys/Z&#10;xcYa+ffdjTcHlaldMu2q6Tk5rj+17r11H3MQgbrwb37SXyZyown8PRMn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mj5MYAAADcAAAADwAAAAAAAAAAAAAAAACYAgAAZHJz&#10;L2Rvd25yZXYueG1sUEsFBgAAAAAEAAQA9QAAAIsDAAAAAA==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85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HJcIA&#10;AADcAAAADwAAAGRycy9kb3ducmV2LnhtbERP32vCMBB+H/g/hBN8m+kUyqimIkPZ2MNgOhi+Hc21&#10;KTaX0sS0/vfLYLC3+/h+3nY32U5EGnzrWMHTMgNBXDndcqPg63x8fAbhA7LGzjEpuJOHXTl72GKh&#10;3cifFE+hESmEfYEKTAh9IaWvDFn0S9cTJ652g8WQ4NBIPeCYwm0nV1mWS4stpwaDPb0Yqq6nm1WQ&#10;HWKL369Eoco/or6s4/huaqUW82m/ARFoCv/iP/ebTvPXOfw+ky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oclwgAAANwAAAAPAAAAAAAAAAAAAAAAAJgCAABkcnMvZG93&#10;bnJldi54bWxQSwUGAAAAAAQABAD1AAAAhw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86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rLcUA&#10;AADcAAAADwAAAGRycy9kb3ducmV2LnhtbERPTWvCQBC9F/oflin0Zja1YiW6SqmIetC2UYTeptkx&#10;Cc3Ohuyqyb93BaG3ebzPmcxaU4kzNa60rOAlikEQZ1aXnCvY7xa9EQjnkTVWlklBRw5m08eHCSba&#10;XvibzqnPRQhhl6CCwvs6kdJlBRl0ka2JA3e0jUEfYJNL3eAlhJtK9uN4KA2WHBoKrOmjoOwvPRkF&#10;n5vtet/9HtKfvN/Nh8eV/loONko9P7XvYxCeWv8vvrtXOsx/fYPbM+E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stxQAAANwAAAAPAAAAAAAAAAAAAAAAAJgCAABkcnMv&#10;ZG93bnJldi54bWxQSwUGAAAAAAQABAD1AAAAigMAAAAA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87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rscA&#10;AADcAAAADwAAAGRycy9kb3ducmV2LnhtbESPQWvCQBCF7wX/wzJCL0U3bUFKdBUtFOylqGnR45Ad&#10;k2h2Ns1uY/z3zkHobYb35r1vZove1aqjNlSeDTyPE1DEubcVFwa+s4/RG6gQkS3WnsnAlQIs5oOH&#10;GabWX3hL3S4WSkI4pGigjLFJtQ55SQ7D2DfEoh196zDK2hbatniRcFfrlySZaIcVS0OJDb2XlJ93&#10;f87A9ucQut91tomHT73Zr75OT+dVZszjsF9OQUXq47/5fr22gv8q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5RK7HAAAA3AAAAA8AAAAAAAAAAAAAAAAAmAIAAGRy&#10;cy9kb3ducmV2LnhtbFBLBQYAAAAABAAEAPUAAACMAwAAAAA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88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hNcUA&#10;AADcAAAADwAAAGRycy9kb3ducmV2LnhtbERPTWvCQBC9F/wPywi9lLppBbGpa9BCwV5EjaLHITtN&#10;YrKzaXYb03/fFQRv83ifM0t6U4uOWldaVvAyikAQZ1aXnCvYp5/PUxDOI2usLZOCP3KQzAcPM4y1&#10;vfCWup3PRQhhF6OCwvsmltJlBRl0I9sQB+7btgZ9gG0udYuXEG5q+RpFE2mw5NBQYEMfBWXV7tco&#10;2B5OrvtZpRt/+pKb43J9fqqWqVKPw37xDsJT7+/im3ulw/zxG1yfCR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eE1xQAAANw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89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71ccA&#10;AADcAAAADwAAAGRycy9kb3ducmV2LnhtbESPQWvCQBCF7wX/wzJCL0U3LUVKdBUtFOylqGnR45Ad&#10;k2h2Ns1uY/z3zkHobYb35r1vZove1aqjNlSeDTyPE1DEubcVFwa+s4/RG6gQkS3WnsnAlQIs5oOH&#10;GabWX3hL3S4WSkI4pGigjLFJtQ55SQ7D2DfEoh196zDK2hbatniRcFfrlySZaIcVS0OJDb2XlJ93&#10;f87A9ucQut91tomHT73Zr75OT+dVZszjsF9OQUXq47/5fr22gv8q+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JO9XHAAAA3AAAAA8AAAAAAAAAAAAAAAAAmAIAAGRy&#10;cy9kb3ducmV2LnhtbFBLBQYAAAAABAAEAPUAAACMAwAAAAA=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90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3WsEA&#10;AADcAAAADwAAAGRycy9kb3ducmV2LnhtbERPTWvCQBC9C/6HZQredKNIkdRVrNJaRLC1pedpdkyC&#10;2dmQHTX+e1cQepvH+5zpvHWVOlMTSs8GhoMEFHHmbcm5gZ/vt/4EVBBki5VnMnClAPNZtzPF1PoL&#10;f9F5L7mKIRxSNFCI1KnWISvIYRj4mjhyB984lAibXNsGLzHcVXqUJM/aYcmxocCalgVlx/3JGfhc&#10;yTrf8HaJ/PtnXxfvh52EnTG9p3bxAkqolX/xw/1h4/zxEO7PxAv0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N1rBAAAA3AAAAA8AAAAAAAAAAAAAAAAAmAIAAGRycy9kb3du&#10;cmV2LnhtbFBLBQYAAAAABAAEAPUAAACG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91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jMMA&#10;AADcAAAADwAAAGRycy9kb3ducmV2LnhtbERPTWvCQBC9F/wPywje6sYgNkZXsaUFEXpQg3gcsmOy&#10;mJ0N2a2m/94tFLzN433Oct3bRtyo88axgsk4AUFcOm24UlAcv14zED4ga2wck4Jf8rBeDV6WmGt3&#10;5z3dDqESMYR9jgrqENpcSl/WZNGPXUscuYvrLIYIu0rqDu8x3DYyTZKZtGg4NtTY0kdN5fXwYxV8&#10;7/ZVZt6y9PR+Nprnx+L6eS6UGg37zQJEoD48xf/urY7zpy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bBjMMAAADcAAAADwAAAAAAAAAAAAAAAACYAgAAZHJzL2Rv&#10;d25yZXYueG1sUEsFBgAAAAAEAAQA9QAAAIg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92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47cMA&#10;AADcAAAADwAAAGRycy9kb3ducmV2LnhtbERPTWvCQBC9F/wPywjedGMtotFVRKwVxYNpoT0O2TEJ&#10;ZmdDdo3x37uC0Ns83ufMl60pRUO1KywrGA4iEMSp1QVnCn6+P/sTEM4jaywtk4I7OVguOm9zjLW9&#10;8YmaxGcihLCLUUHufRVL6dKcDLqBrYgDd7a1QR9gnUld4y2Em1K+R9FYGiw4NORY0Tqn9JJcjYJ0&#10;/9fsDttokxw394Iv/mtarn6V6nXb1QyEp9b/i1/unQ7zP0b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747cMAAADcAAAADwAAAAAAAAAAAAAAAACYAgAAZHJzL2Rv&#10;d25yZXYueG1sUEsFBgAAAAAEAAQA9QAAAIgDAAAAAA==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93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mTcAA&#10;AADcAAAADwAAAGRycy9kb3ducmV2LnhtbERP32vCMBB+H/g/hBP2NlNFhqtGkcFAH3XS7vFozibY&#10;XGoTbf3vl8HAt/v4ft5qM7hG3KkL1rOC6SQDQVx5bblWcPr+eluACBFZY+OZFDwowGY9ellhrn3P&#10;B7ofYy1SCIccFZgY21zKUBlyGCa+JU7c2XcOY4JdLXWHfQp3jZxl2bt0aDk1GGzp01B1Od6cglia&#10;si+vdLCL9scW+w/LRfZQ6nU8bJcgIg3xKf5373SaP5/D3zPp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kmTcAAAADcAAAADwAAAAAAAAAAAAAAAACYAgAAZHJzL2Rvd25y&#10;ZXYueG1sUEsFBgAAAAAEAAQA9QAAAIU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94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7CMQA&#10;AADcAAAADwAAAGRycy9kb3ducmV2LnhtbERPTWvCQBC9F/oflil4002LSomu0koV8WBb9aC3ITtN&#10;FrOzIbua5N+7gtDbPN7nTOetLcWVam8cK3gdJCCIM6cN5woO+2X/HYQPyBpLx6SgIw/z2fPTFFPt&#10;Gv6l6y7kIoawT1FBEUKVSumzgiz6gauII/fnaoshwjqXusYmhttSviXJWFo0HBsKrGhRUHbeXayC&#10;r25xauTn1gy783HVbL+7zf7HKNV7aT8mIAK14V/8cK91nD8cwf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+wjEAAAA3AAAAA8AAAAAAAAAAAAAAAAAmAIAAGRycy9k&#10;b3ducmV2LnhtbFBLBQYAAAAABAAEAPUAAACJAwAAAAA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95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gvMMA&#10;AADcAAAADwAAAGRycy9kb3ducmV2LnhtbERPS2vCQBC+F/wPyxR6qxuLFY2uYgWhh17iC7yN2WmS&#10;Njsbs6Om/75bKHibj+85s0XnanWlNlSeDQz6CSji3NuKCwO77fp5DCoIssXaMxn4oQCLee9hhqn1&#10;N87oupFCxRAOKRooRZpU65CX5DD0fUMcuU/fOpQI20LbFm8x3NX6JUlG2mHFsaHEhlYl5d+bizOQ&#10;HU9neXv9yAaXZNLt6y8Z+4MY8/TYLaeghDq5i//d7zbOH47g75l4gZ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tgvM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  <w:tr w:rsidR="00F02D56" w:rsidRPr="006A66F5" w:rsidTr="00F02D56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F02D56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</w:tbl>
  <w:p w:rsidR="00F02D56" w:rsidRDefault="00EC78FB" w:rsidP="006A16D5">
    <w:pPr>
      <w:pStyle w:val="Kopfzeile"/>
    </w:pPr>
    <w:r>
      <w:t xml:space="preserve">Angular 2 Workshop  - </w:t>
    </w:r>
    <w:r>
      <w:fldChar w:fldCharType="begin"/>
    </w:r>
    <w:r>
      <w:instrText xml:space="preserve"> TIME \@ "dddd, d. MMMM yyyy" </w:instrText>
    </w:r>
    <w:r>
      <w:fldChar w:fldCharType="separate"/>
    </w:r>
    <w:r w:rsidR="00A57723">
      <w:rPr>
        <w:noProof/>
      </w:rPr>
      <w:t>Dienstag, 6. September 20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9621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785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6C3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A0C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180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389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76D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6801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79C1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A413EF"/>
    <w:multiLevelType w:val="multilevel"/>
    <w:tmpl w:val="F54615A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>
    <w:nsid w:val="3B334EBF"/>
    <w:multiLevelType w:val="hybridMultilevel"/>
    <w:tmpl w:val="50F63EC0"/>
    <w:lvl w:ilvl="0" w:tplc="BEFA0468">
      <w:start w:val="1"/>
      <w:numFmt w:val="bullet"/>
      <w:pStyle w:val="AuflistungEben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575A8"/>
    <w:multiLevelType w:val="hybridMultilevel"/>
    <w:tmpl w:val="390C0B1A"/>
    <w:lvl w:ilvl="0" w:tplc="C74C30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50DE0"/>
    <w:multiLevelType w:val="hybridMultilevel"/>
    <w:tmpl w:val="3948D534"/>
    <w:lvl w:ilvl="0" w:tplc="40FA2E22">
      <w:start w:val="1"/>
      <w:numFmt w:val="bullet"/>
      <w:pStyle w:val="AuflistungEbene1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273D4"/>
    <w:multiLevelType w:val="multilevel"/>
    <w:tmpl w:val="1ACC54F0"/>
    <w:lvl w:ilvl="0">
      <w:start w:val="1"/>
      <w:numFmt w:val="none"/>
      <w:pStyle w:val="Tobedone"/>
      <w:suff w:val="space"/>
      <w:lvlText w:val="To do: "/>
      <w:lvlJc w:val="left"/>
      <w:pPr>
        <w:ind w:left="0" w:firstLine="2268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4">
    <w:nsid w:val="5B8547AF"/>
    <w:multiLevelType w:val="hybridMultilevel"/>
    <w:tmpl w:val="6A9AFE64"/>
    <w:lvl w:ilvl="0" w:tplc="10A0077E">
      <w:start w:val="1"/>
      <w:numFmt w:val="ordinal"/>
      <w:pStyle w:val="Aufzhlung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A50333"/>
    <w:multiLevelType w:val="hybridMultilevel"/>
    <w:tmpl w:val="0D1671CC"/>
    <w:lvl w:ilvl="0" w:tplc="FFD2E01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22" w:hanging="360"/>
      </w:pPr>
      <w:rPr>
        <w:rFonts w:ascii="Wingdings" w:hAnsi="Wingdings" w:hint="default"/>
      </w:rPr>
    </w:lvl>
  </w:abstractNum>
  <w:abstractNum w:abstractNumId="16">
    <w:nsid w:val="7F1A6F63"/>
    <w:multiLevelType w:val="hybridMultilevel"/>
    <w:tmpl w:val="9E8866B8"/>
    <w:lvl w:ilvl="0" w:tplc="F82A16EA">
      <w:start w:val="1"/>
      <w:numFmt w:val="bullet"/>
      <w:pStyle w:val="TabelleAuflist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6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1"/>
  <w:styleLockTheme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7AA"/>
    <w:rsid w:val="000005D9"/>
    <w:rsid w:val="00005459"/>
    <w:rsid w:val="00010165"/>
    <w:rsid w:val="00013D23"/>
    <w:rsid w:val="000339AD"/>
    <w:rsid w:val="000357C9"/>
    <w:rsid w:val="0004627D"/>
    <w:rsid w:val="00053ED1"/>
    <w:rsid w:val="00060BBD"/>
    <w:rsid w:val="00061C9B"/>
    <w:rsid w:val="0006514F"/>
    <w:rsid w:val="0007036C"/>
    <w:rsid w:val="00073BE9"/>
    <w:rsid w:val="00080124"/>
    <w:rsid w:val="000B0531"/>
    <w:rsid w:val="000D0B26"/>
    <w:rsid w:val="000D7315"/>
    <w:rsid w:val="000F2C25"/>
    <w:rsid w:val="00100ACF"/>
    <w:rsid w:val="0010751F"/>
    <w:rsid w:val="00111B14"/>
    <w:rsid w:val="00115DA9"/>
    <w:rsid w:val="0011692F"/>
    <w:rsid w:val="00134DAE"/>
    <w:rsid w:val="00142EC8"/>
    <w:rsid w:val="0014393B"/>
    <w:rsid w:val="00143A1F"/>
    <w:rsid w:val="00146F55"/>
    <w:rsid w:val="00164AF2"/>
    <w:rsid w:val="00172148"/>
    <w:rsid w:val="0018442C"/>
    <w:rsid w:val="00184C70"/>
    <w:rsid w:val="00194C07"/>
    <w:rsid w:val="001974F0"/>
    <w:rsid w:val="001A6AF4"/>
    <w:rsid w:val="001B69E7"/>
    <w:rsid w:val="001C7E29"/>
    <w:rsid w:val="001F3747"/>
    <w:rsid w:val="00203CFB"/>
    <w:rsid w:val="00214D6D"/>
    <w:rsid w:val="002226FD"/>
    <w:rsid w:val="00227999"/>
    <w:rsid w:val="002328D0"/>
    <w:rsid w:val="00236AF7"/>
    <w:rsid w:val="0023779D"/>
    <w:rsid w:val="00253F21"/>
    <w:rsid w:val="00255F8A"/>
    <w:rsid w:val="00261CAE"/>
    <w:rsid w:val="00262480"/>
    <w:rsid w:val="002648E9"/>
    <w:rsid w:val="00266950"/>
    <w:rsid w:val="002742AE"/>
    <w:rsid w:val="002751C0"/>
    <w:rsid w:val="00280B51"/>
    <w:rsid w:val="0028338C"/>
    <w:rsid w:val="002A3040"/>
    <w:rsid w:val="002C253E"/>
    <w:rsid w:val="002C4449"/>
    <w:rsid w:val="002C63C1"/>
    <w:rsid w:val="002C7172"/>
    <w:rsid w:val="002E312D"/>
    <w:rsid w:val="002F1968"/>
    <w:rsid w:val="002F377B"/>
    <w:rsid w:val="002F3C0C"/>
    <w:rsid w:val="002F4110"/>
    <w:rsid w:val="002F6E54"/>
    <w:rsid w:val="003114FC"/>
    <w:rsid w:val="00324EB7"/>
    <w:rsid w:val="00336C97"/>
    <w:rsid w:val="00352A27"/>
    <w:rsid w:val="00371607"/>
    <w:rsid w:val="0037241C"/>
    <w:rsid w:val="00381EF3"/>
    <w:rsid w:val="00385E36"/>
    <w:rsid w:val="003A2863"/>
    <w:rsid w:val="003A551E"/>
    <w:rsid w:val="003A7F67"/>
    <w:rsid w:val="003B210A"/>
    <w:rsid w:val="003C2507"/>
    <w:rsid w:val="003C59E8"/>
    <w:rsid w:val="003E7F35"/>
    <w:rsid w:val="003F4798"/>
    <w:rsid w:val="003F4C27"/>
    <w:rsid w:val="00411C64"/>
    <w:rsid w:val="00415197"/>
    <w:rsid w:val="00417582"/>
    <w:rsid w:val="00417C86"/>
    <w:rsid w:val="00420CBD"/>
    <w:rsid w:val="004300F8"/>
    <w:rsid w:val="0043282A"/>
    <w:rsid w:val="0043713C"/>
    <w:rsid w:val="004463DA"/>
    <w:rsid w:val="00447EE0"/>
    <w:rsid w:val="00457A4F"/>
    <w:rsid w:val="00461A1B"/>
    <w:rsid w:val="00482548"/>
    <w:rsid w:val="00483468"/>
    <w:rsid w:val="00491F8B"/>
    <w:rsid w:val="004A24D1"/>
    <w:rsid w:val="004C19C2"/>
    <w:rsid w:val="004C1C5B"/>
    <w:rsid w:val="004C2939"/>
    <w:rsid w:val="004C3CF4"/>
    <w:rsid w:val="004E1B17"/>
    <w:rsid w:val="004F305F"/>
    <w:rsid w:val="004F4F7E"/>
    <w:rsid w:val="00510F2E"/>
    <w:rsid w:val="0052188E"/>
    <w:rsid w:val="0052399A"/>
    <w:rsid w:val="005276D6"/>
    <w:rsid w:val="0053061F"/>
    <w:rsid w:val="00535ECF"/>
    <w:rsid w:val="005446A6"/>
    <w:rsid w:val="00571955"/>
    <w:rsid w:val="005768A2"/>
    <w:rsid w:val="00586678"/>
    <w:rsid w:val="0059310F"/>
    <w:rsid w:val="005A42F6"/>
    <w:rsid w:val="005C220A"/>
    <w:rsid w:val="005C4B9A"/>
    <w:rsid w:val="005D5442"/>
    <w:rsid w:val="005E1BA9"/>
    <w:rsid w:val="00604A37"/>
    <w:rsid w:val="0061018D"/>
    <w:rsid w:val="00611592"/>
    <w:rsid w:val="00633B11"/>
    <w:rsid w:val="00633F96"/>
    <w:rsid w:val="00641A30"/>
    <w:rsid w:val="00654E81"/>
    <w:rsid w:val="00655171"/>
    <w:rsid w:val="0065562E"/>
    <w:rsid w:val="00671B0F"/>
    <w:rsid w:val="00687048"/>
    <w:rsid w:val="00691465"/>
    <w:rsid w:val="006A16D5"/>
    <w:rsid w:val="006A66F5"/>
    <w:rsid w:val="006B1793"/>
    <w:rsid w:val="006C17E1"/>
    <w:rsid w:val="006C6245"/>
    <w:rsid w:val="006D245E"/>
    <w:rsid w:val="006D6B23"/>
    <w:rsid w:val="006F043A"/>
    <w:rsid w:val="006F1276"/>
    <w:rsid w:val="0073087E"/>
    <w:rsid w:val="00745725"/>
    <w:rsid w:val="00746075"/>
    <w:rsid w:val="00746D08"/>
    <w:rsid w:val="00756171"/>
    <w:rsid w:val="00770035"/>
    <w:rsid w:val="007822CE"/>
    <w:rsid w:val="007A58BC"/>
    <w:rsid w:val="007A7FD9"/>
    <w:rsid w:val="007B312C"/>
    <w:rsid w:val="007B3145"/>
    <w:rsid w:val="007D7BD7"/>
    <w:rsid w:val="007F7F1D"/>
    <w:rsid w:val="00802F27"/>
    <w:rsid w:val="008158FF"/>
    <w:rsid w:val="00816C4E"/>
    <w:rsid w:val="008348B8"/>
    <w:rsid w:val="00850BE5"/>
    <w:rsid w:val="00861FD7"/>
    <w:rsid w:val="00863198"/>
    <w:rsid w:val="00876D62"/>
    <w:rsid w:val="00882272"/>
    <w:rsid w:val="00893110"/>
    <w:rsid w:val="008A0D48"/>
    <w:rsid w:val="008B01E5"/>
    <w:rsid w:val="008B01EE"/>
    <w:rsid w:val="008B790D"/>
    <w:rsid w:val="008C6980"/>
    <w:rsid w:val="008D0ADE"/>
    <w:rsid w:val="008D34BC"/>
    <w:rsid w:val="008E4444"/>
    <w:rsid w:val="008E59CB"/>
    <w:rsid w:val="009116AC"/>
    <w:rsid w:val="00913FB3"/>
    <w:rsid w:val="0093310D"/>
    <w:rsid w:val="00943043"/>
    <w:rsid w:val="00943F03"/>
    <w:rsid w:val="0094492D"/>
    <w:rsid w:val="009466D2"/>
    <w:rsid w:val="009479D1"/>
    <w:rsid w:val="00951BB1"/>
    <w:rsid w:val="00952415"/>
    <w:rsid w:val="009625F8"/>
    <w:rsid w:val="00985052"/>
    <w:rsid w:val="009C636E"/>
    <w:rsid w:val="009E47F0"/>
    <w:rsid w:val="009E4D4B"/>
    <w:rsid w:val="009E6E80"/>
    <w:rsid w:val="009F0918"/>
    <w:rsid w:val="00A1259B"/>
    <w:rsid w:val="00A2164C"/>
    <w:rsid w:val="00A27B21"/>
    <w:rsid w:val="00A54171"/>
    <w:rsid w:val="00A57723"/>
    <w:rsid w:val="00A604BC"/>
    <w:rsid w:val="00A61A98"/>
    <w:rsid w:val="00A71C28"/>
    <w:rsid w:val="00A921C5"/>
    <w:rsid w:val="00A92E16"/>
    <w:rsid w:val="00A938B5"/>
    <w:rsid w:val="00AA3A0F"/>
    <w:rsid w:val="00AB6E3A"/>
    <w:rsid w:val="00AC1EAD"/>
    <w:rsid w:val="00AC3861"/>
    <w:rsid w:val="00AE4EEF"/>
    <w:rsid w:val="00AF04E0"/>
    <w:rsid w:val="00B02A6C"/>
    <w:rsid w:val="00B06C0B"/>
    <w:rsid w:val="00B10D39"/>
    <w:rsid w:val="00B13869"/>
    <w:rsid w:val="00B150A5"/>
    <w:rsid w:val="00B16432"/>
    <w:rsid w:val="00B44E54"/>
    <w:rsid w:val="00B478AB"/>
    <w:rsid w:val="00B5395E"/>
    <w:rsid w:val="00B56506"/>
    <w:rsid w:val="00B60E46"/>
    <w:rsid w:val="00B660F5"/>
    <w:rsid w:val="00B66486"/>
    <w:rsid w:val="00B80528"/>
    <w:rsid w:val="00B80627"/>
    <w:rsid w:val="00B82B84"/>
    <w:rsid w:val="00B84D25"/>
    <w:rsid w:val="00B93AA9"/>
    <w:rsid w:val="00BD37DD"/>
    <w:rsid w:val="00BE2CBB"/>
    <w:rsid w:val="00BE6AC0"/>
    <w:rsid w:val="00BF1C92"/>
    <w:rsid w:val="00BF245C"/>
    <w:rsid w:val="00BF4040"/>
    <w:rsid w:val="00BF4AFA"/>
    <w:rsid w:val="00C018B4"/>
    <w:rsid w:val="00C05780"/>
    <w:rsid w:val="00C11A10"/>
    <w:rsid w:val="00C12F86"/>
    <w:rsid w:val="00C2149D"/>
    <w:rsid w:val="00C42618"/>
    <w:rsid w:val="00C43CDC"/>
    <w:rsid w:val="00C504E9"/>
    <w:rsid w:val="00C520D0"/>
    <w:rsid w:val="00C57199"/>
    <w:rsid w:val="00C6436F"/>
    <w:rsid w:val="00C65878"/>
    <w:rsid w:val="00C70CB5"/>
    <w:rsid w:val="00C71E39"/>
    <w:rsid w:val="00C750E9"/>
    <w:rsid w:val="00C82D59"/>
    <w:rsid w:val="00C86615"/>
    <w:rsid w:val="00CA285A"/>
    <w:rsid w:val="00CA3B73"/>
    <w:rsid w:val="00CA5CD9"/>
    <w:rsid w:val="00CC4808"/>
    <w:rsid w:val="00CD1C82"/>
    <w:rsid w:val="00CD2163"/>
    <w:rsid w:val="00CD403D"/>
    <w:rsid w:val="00CD6798"/>
    <w:rsid w:val="00CE36EF"/>
    <w:rsid w:val="00CF0882"/>
    <w:rsid w:val="00CF2D2E"/>
    <w:rsid w:val="00CF7631"/>
    <w:rsid w:val="00D023BD"/>
    <w:rsid w:val="00D04619"/>
    <w:rsid w:val="00D203EC"/>
    <w:rsid w:val="00D2302B"/>
    <w:rsid w:val="00D231F1"/>
    <w:rsid w:val="00D27882"/>
    <w:rsid w:val="00D33EC8"/>
    <w:rsid w:val="00D40862"/>
    <w:rsid w:val="00D45861"/>
    <w:rsid w:val="00D516B4"/>
    <w:rsid w:val="00D71A05"/>
    <w:rsid w:val="00D71E33"/>
    <w:rsid w:val="00D904DD"/>
    <w:rsid w:val="00D95E7E"/>
    <w:rsid w:val="00D97C5D"/>
    <w:rsid w:val="00DA0364"/>
    <w:rsid w:val="00DA1824"/>
    <w:rsid w:val="00DA57AA"/>
    <w:rsid w:val="00DC4A33"/>
    <w:rsid w:val="00DD24F9"/>
    <w:rsid w:val="00DE67CA"/>
    <w:rsid w:val="00DF3D4F"/>
    <w:rsid w:val="00E03420"/>
    <w:rsid w:val="00E12B76"/>
    <w:rsid w:val="00E2286C"/>
    <w:rsid w:val="00E27936"/>
    <w:rsid w:val="00E32B02"/>
    <w:rsid w:val="00E33B54"/>
    <w:rsid w:val="00E414DC"/>
    <w:rsid w:val="00E4231F"/>
    <w:rsid w:val="00E5216D"/>
    <w:rsid w:val="00E53E9C"/>
    <w:rsid w:val="00E612BB"/>
    <w:rsid w:val="00E64DC8"/>
    <w:rsid w:val="00E75093"/>
    <w:rsid w:val="00E808D3"/>
    <w:rsid w:val="00E91B92"/>
    <w:rsid w:val="00EA0697"/>
    <w:rsid w:val="00EA4133"/>
    <w:rsid w:val="00EB1647"/>
    <w:rsid w:val="00EB741F"/>
    <w:rsid w:val="00EC3615"/>
    <w:rsid w:val="00EC48D1"/>
    <w:rsid w:val="00EC78FB"/>
    <w:rsid w:val="00EF665D"/>
    <w:rsid w:val="00F02D56"/>
    <w:rsid w:val="00F20B98"/>
    <w:rsid w:val="00F261A0"/>
    <w:rsid w:val="00F32486"/>
    <w:rsid w:val="00F41BA9"/>
    <w:rsid w:val="00F433CC"/>
    <w:rsid w:val="00F61C40"/>
    <w:rsid w:val="00F65221"/>
    <w:rsid w:val="00F65626"/>
    <w:rsid w:val="00F8145C"/>
    <w:rsid w:val="00F90F35"/>
    <w:rsid w:val="00F93096"/>
    <w:rsid w:val="00FC1D6B"/>
    <w:rsid w:val="00FC4905"/>
    <w:rsid w:val="00FE2F87"/>
    <w:rsid w:val="00FE3C1C"/>
    <w:rsid w:val="00FE6E4A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78D906-68EF-48DA-87B9-4C5F7415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semiHidden/>
    <w:rsid w:val="00C86615"/>
    <w:pPr>
      <w:spacing w:before="80" w:after="80"/>
    </w:pPr>
  </w:style>
  <w:style w:type="paragraph" w:styleId="berschrift1">
    <w:name w:val="heading 1"/>
    <w:next w:val="Standard"/>
    <w:link w:val="berschrift1Zchn"/>
    <w:qFormat/>
    <w:rsid w:val="004A24D1"/>
    <w:pPr>
      <w:keepNext/>
      <w:numPr>
        <w:numId w:val="3"/>
      </w:numPr>
      <w:tabs>
        <w:tab w:val="clear" w:pos="360"/>
        <w:tab w:val="left" w:pos="907"/>
      </w:tabs>
      <w:spacing w:before="600" w:after="240"/>
      <w:ind w:left="907" w:hanging="907"/>
      <w:outlineLvl w:val="0"/>
    </w:pPr>
    <w:rPr>
      <w:rFonts w:eastAsia="Times New Roman"/>
      <w:color w:val="CC0000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4C19C2"/>
    <w:pPr>
      <w:numPr>
        <w:ilvl w:val="1"/>
      </w:numPr>
      <w:tabs>
        <w:tab w:val="clear" w:pos="0"/>
      </w:tabs>
      <w:spacing w:before="360"/>
      <w:ind w:left="907" w:hanging="907"/>
      <w:outlineLvl w:val="1"/>
    </w:pPr>
    <w:rPr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qFormat/>
    <w:rsid w:val="002C253E"/>
    <w:pPr>
      <w:numPr>
        <w:ilvl w:val="2"/>
      </w:numPr>
      <w:tabs>
        <w:tab w:val="clear" w:pos="0"/>
      </w:tabs>
      <w:spacing w:before="240" w:after="120"/>
      <w:ind w:left="907" w:hanging="907"/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0005D9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B80528"/>
    <w:pPr>
      <w:numPr>
        <w:ilvl w:val="4"/>
      </w:numPr>
      <w:tabs>
        <w:tab w:val="clear" w:pos="0"/>
        <w:tab w:val="clear" w:pos="907"/>
        <w:tab w:val="left" w:pos="1247"/>
      </w:tabs>
      <w:ind w:left="1247" w:hanging="1247"/>
      <w:outlineLvl w:val="4"/>
    </w:pPr>
    <w:rPr>
      <w:sz w:val="21"/>
    </w:rPr>
  </w:style>
  <w:style w:type="paragraph" w:styleId="berschrift6">
    <w:name w:val="heading 6"/>
    <w:basedOn w:val="berschrift5"/>
    <w:next w:val="Standard"/>
    <w:link w:val="berschrift6Zchn"/>
    <w:qFormat/>
    <w:rsid w:val="00B80528"/>
    <w:pPr>
      <w:numPr>
        <w:ilvl w:val="5"/>
      </w:numPr>
      <w:tabs>
        <w:tab w:val="clear" w:pos="0"/>
      </w:tabs>
      <w:ind w:left="1247" w:hanging="124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28D0"/>
    <w:pPr>
      <w:spacing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28D0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28D0"/>
    <w:pPr>
      <w:keepNext/>
      <w:keepLines/>
      <w:spacing w:before="200" w:after="0"/>
      <w:outlineLvl w:val="8"/>
    </w:pPr>
    <w:rPr>
      <w:rFonts w:eastAsiaTheme="majorEastAsia" w:cstheme="majorBidi"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Verzeichnis3"/>
    <w:next w:val="Standard"/>
    <w:uiPriority w:val="99"/>
    <w:qFormat/>
    <w:rsid w:val="00F02D56"/>
  </w:style>
  <w:style w:type="paragraph" w:customStyle="1" w:styleId="AuflistungEbene1">
    <w:name w:val="Auflistung Ebene 1"/>
    <w:basedOn w:val="Listenabsatz"/>
    <w:rsid w:val="00F02D56"/>
    <w:pPr>
      <w:numPr>
        <w:numId w:val="16"/>
      </w:numPr>
    </w:pPr>
  </w:style>
  <w:style w:type="paragraph" w:styleId="Listenabsatz">
    <w:name w:val="List Paragraph"/>
    <w:basedOn w:val="Standard"/>
    <w:uiPriority w:val="34"/>
    <w:qFormat/>
    <w:rsid w:val="00D95E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A6AF4"/>
    <w:rPr>
      <w:rFonts w:ascii="Times New Roman" w:hAnsi="Times New Roman"/>
      <w:sz w:val="24"/>
      <w:szCs w:val="24"/>
    </w:rPr>
  </w:style>
  <w:style w:type="paragraph" w:styleId="Beschriftung">
    <w:name w:val="caption"/>
    <w:next w:val="Standard"/>
    <w:qFormat/>
    <w:rsid w:val="00F02D56"/>
    <w:pPr>
      <w:spacing w:before="60" w:after="60"/>
    </w:pPr>
    <w:rPr>
      <w:rFonts w:eastAsia="Times New Roman"/>
      <w:bCs/>
      <w:i/>
      <w:sz w:val="18"/>
    </w:rPr>
  </w:style>
  <w:style w:type="paragraph" w:customStyle="1" w:styleId="AuflistungEbene2">
    <w:name w:val="Auflistung Ebene 2"/>
    <w:basedOn w:val="Listenabsatz"/>
    <w:rsid w:val="00F02D56"/>
    <w:pPr>
      <w:numPr>
        <w:numId w:val="17"/>
      </w:numPr>
    </w:pPr>
  </w:style>
  <w:style w:type="paragraph" w:styleId="Funotentext">
    <w:name w:val="footnote text"/>
    <w:basedOn w:val="Standard"/>
    <w:next w:val="Standard"/>
    <w:link w:val="FunotentextZchn"/>
    <w:rsid w:val="00E808D3"/>
    <w:pPr>
      <w:spacing w:before="0" w:after="0"/>
    </w:pPr>
    <w:rPr>
      <w:i/>
      <w:sz w:val="18"/>
    </w:rPr>
  </w:style>
  <w:style w:type="character" w:customStyle="1" w:styleId="FunotentextZchn">
    <w:name w:val="Fußnotentext Zchn"/>
    <w:basedOn w:val="Absatz-Standardschriftart"/>
    <w:link w:val="Funotentext"/>
    <w:rsid w:val="00E808D3"/>
    <w:rPr>
      <w:rFonts w:ascii="Arial" w:eastAsia="Times New Roman" w:hAnsi="Arial"/>
      <w:i/>
      <w:sz w:val="18"/>
    </w:rPr>
  </w:style>
  <w:style w:type="character" w:styleId="Funotenzeichen">
    <w:name w:val="footnote reference"/>
    <w:basedOn w:val="Absatz-Standardschriftart"/>
    <w:rsid w:val="0061018D"/>
    <w:rPr>
      <w:rFonts w:ascii="Arial" w:hAnsi="Arial"/>
      <w:b w:val="0"/>
      <w:i w:val="0"/>
      <w:color w:val="auto"/>
      <w:sz w:val="21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D0B26"/>
    <w:rPr>
      <w:rFonts w:ascii="Arial" w:hAnsi="Arial"/>
      <w:color w:val="CC0000"/>
      <w:sz w:val="21"/>
      <w:u w:val="single"/>
    </w:rPr>
  </w:style>
  <w:style w:type="character" w:styleId="SchwacheHervorhebung">
    <w:name w:val="Subtle Emphasis"/>
    <w:basedOn w:val="Absatz-Standardschriftart"/>
    <w:uiPriority w:val="19"/>
    <w:rsid w:val="00586678"/>
    <w:rPr>
      <w:i/>
      <w:iCs/>
      <w:color w:val="808080" w:themeColor="text1" w:themeTint="7F"/>
    </w:rPr>
  </w:style>
  <w:style w:type="paragraph" w:styleId="Kopfzeile">
    <w:name w:val="header"/>
    <w:link w:val="KopfzeileZchn"/>
    <w:rsid w:val="003A7F67"/>
    <w:pPr>
      <w:spacing w:before="40"/>
      <w:jc w:val="right"/>
    </w:pPr>
    <w:rPr>
      <w:rFonts w:eastAsia="Times New Roman"/>
      <w:szCs w:val="22"/>
    </w:rPr>
  </w:style>
  <w:style w:type="character" w:customStyle="1" w:styleId="KopfzeileZchn">
    <w:name w:val="Kopfzeile Zchn"/>
    <w:basedOn w:val="Absatz-Standardschriftart"/>
    <w:link w:val="Kopfzeile"/>
    <w:rsid w:val="003A7F67"/>
    <w:rPr>
      <w:rFonts w:ascii="Arial" w:eastAsia="Times New Roman" w:hAnsi="Arial"/>
      <w:sz w:val="21"/>
      <w:szCs w:val="22"/>
      <w:lang w:val="de-DE" w:eastAsia="de-DE" w:bidi="ar-SA"/>
    </w:rPr>
  </w:style>
  <w:style w:type="paragraph" w:customStyle="1" w:styleId="TabelleFlietext">
    <w:name w:val="Tabelle Fließtext"/>
    <w:qFormat/>
    <w:rsid w:val="0061018D"/>
    <w:pPr>
      <w:spacing w:before="40" w:after="40"/>
    </w:pPr>
    <w:rPr>
      <w:rFonts w:eastAsia="Times New Roman"/>
    </w:rPr>
  </w:style>
  <w:style w:type="paragraph" w:customStyle="1" w:styleId="Tobedone">
    <w:name w:val="To be done"/>
    <w:basedOn w:val="Standard"/>
    <w:next w:val="Standard"/>
    <w:qFormat/>
    <w:rsid w:val="00A2164C"/>
    <w:pPr>
      <w:numPr>
        <w:numId w:val="2"/>
      </w:numPr>
      <w:spacing w:before="0" w:after="0"/>
      <w:ind w:left="907" w:firstLine="0"/>
    </w:pPr>
    <w:rPr>
      <w:color w:val="CC000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A24D1"/>
    <w:rPr>
      <w:rFonts w:ascii="Arial" w:eastAsia="Times New Roman" w:hAnsi="Arial"/>
      <w:color w:val="CC0000"/>
      <w:sz w:val="32"/>
      <w:szCs w:val="32"/>
    </w:rPr>
  </w:style>
  <w:style w:type="character" w:customStyle="1" w:styleId="berschrift2ohneZahlZchn">
    <w:name w:val="Überschrift 2 ohne Zahl Zchn"/>
    <w:basedOn w:val="berschrift2Zchn"/>
    <w:link w:val="berschrift2ohneZahl"/>
    <w:rsid w:val="00D95E7E"/>
    <w:rPr>
      <w:rFonts w:ascii="Arial" w:eastAsia="Times New Roman" w:hAnsi="Arial"/>
      <w:b w:val="0"/>
      <w:i w:val="0"/>
      <w:caps w:val="0"/>
      <w:color w:val="CC00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4C19C2"/>
    <w:rPr>
      <w:rFonts w:ascii="Arial" w:eastAsia="Times New Roman" w:hAnsi="Arial"/>
      <w:color w:val="CC0000"/>
      <w:sz w:val="22"/>
      <w:szCs w:val="22"/>
    </w:rPr>
  </w:style>
  <w:style w:type="paragraph" w:customStyle="1" w:styleId="berschrift2ohneZahl">
    <w:name w:val="Überschrift 2 ohne Zahl"/>
    <w:basedOn w:val="berschrift2"/>
    <w:next w:val="Standard"/>
    <w:link w:val="berschrift2ohneZahlZchn"/>
    <w:qFormat/>
    <w:rsid w:val="00D95E7E"/>
    <w:pPr>
      <w:numPr>
        <w:ilvl w:val="0"/>
        <w:numId w:val="0"/>
      </w:numPr>
      <w:outlineLvl w:val="9"/>
    </w:pPr>
  </w:style>
  <w:style w:type="character" w:customStyle="1" w:styleId="berschrift3Zchn">
    <w:name w:val="Überschrift 3 Zchn"/>
    <w:basedOn w:val="Absatz-Standardschriftart"/>
    <w:link w:val="berschrift3"/>
    <w:rsid w:val="002C253E"/>
    <w:rPr>
      <w:rFonts w:ascii="Arial" w:eastAsia="Times New Roman" w:hAnsi="Arial"/>
      <w:color w:val="CC0000"/>
      <w:sz w:val="22"/>
      <w:szCs w:val="22"/>
    </w:rPr>
  </w:style>
  <w:style w:type="paragraph" w:customStyle="1" w:styleId="berschrift3ohneZahl">
    <w:name w:val="Überschrift 3 ohne Zahl"/>
    <w:basedOn w:val="berschrift3"/>
    <w:next w:val="Standard"/>
    <w:link w:val="berschrift3ohneZahlZchn"/>
    <w:qFormat/>
    <w:rsid w:val="00F261A0"/>
    <w:pPr>
      <w:numPr>
        <w:ilvl w:val="0"/>
        <w:numId w:val="0"/>
      </w:numPr>
      <w:outlineLvl w:val="9"/>
    </w:pPr>
  </w:style>
  <w:style w:type="character" w:customStyle="1" w:styleId="berschrift4Zchn">
    <w:name w:val="Überschrift 4 Zchn"/>
    <w:basedOn w:val="Absatz-Standardschriftart"/>
    <w:link w:val="berschrift4"/>
    <w:rsid w:val="000005D9"/>
    <w:rPr>
      <w:rFonts w:ascii="Arial" w:eastAsia="Times New Roman" w:hAnsi="Arial"/>
      <w:color w:val="CC000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80528"/>
    <w:rPr>
      <w:rFonts w:ascii="Arial" w:eastAsia="Times New Roman" w:hAnsi="Arial"/>
      <w:color w:val="CC0000"/>
      <w:sz w:val="21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B80528"/>
    <w:rPr>
      <w:rFonts w:ascii="Arial" w:eastAsia="Times New Roman" w:hAnsi="Arial"/>
      <w:color w:val="CC0000"/>
      <w:sz w:val="21"/>
      <w:szCs w:val="22"/>
    </w:rPr>
  </w:style>
  <w:style w:type="paragraph" w:styleId="Verzeichnis1">
    <w:name w:val="toc 1"/>
    <w:uiPriority w:val="39"/>
    <w:rsid w:val="00262480"/>
    <w:pPr>
      <w:tabs>
        <w:tab w:val="left" w:pos="907"/>
        <w:tab w:val="right" w:leader="dot" w:pos="9356"/>
      </w:tabs>
      <w:spacing w:before="80"/>
      <w:ind w:left="907" w:hanging="907"/>
    </w:pPr>
    <w:rPr>
      <w:rFonts w:eastAsia="Times New Roman"/>
      <w:szCs w:val="22"/>
    </w:rPr>
  </w:style>
  <w:style w:type="paragraph" w:styleId="Verzeichnis2">
    <w:name w:val="toc 2"/>
    <w:uiPriority w:val="39"/>
    <w:rsid w:val="009C636E"/>
    <w:pPr>
      <w:tabs>
        <w:tab w:val="left" w:pos="907"/>
        <w:tab w:val="right" w:leader="dot" w:pos="9356"/>
      </w:tabs>
      <w:ind w:left="907" w:hanging="907"/>
    </w:pPr>
    <w:rPr>
      <w:rFonts w:eastAsia="Times New Roman"/>
      <w:szCs w:val="22"/>
    </w:rPr>
  </w:style>
  <w:style w:type="paragraph" w:styleId="Verzeichnis3">
    <w:name w:val="toc 3"/>
    <w:uiPriority w:val="39"/>
    <w:rsid w:val="00AF04E0"/>
    <w:pPr>
      <w:tabs>
        <w:tab w:val="left" w:pos="907"/>
        <w:tab w:val="right" w:leader="dot" w:pos="9356"/>
      </w:tabs>
      <w:ind w:left="907" w:hanging="907"/>
    </w:pPr>
    <w:rPr>
      <w:rFonts w:eastAsia="Times New Roman"/>
      <w:noProof/>
      <w:szCs w:val="22"/>
    </w:rPr>
  </w:style>
  <w:style w:type="paragraph" w:styleId="Fuzeile">
    <w:name w:val="footer"/>
    <w:link w:val="FuzeileZchn"/>
    <w:rsid w:val="00D516B4"/>
    <w:pPr>
      <w:pBdr>
        <w:top w:val="single" w:sz="4" w:space="2" w:color="auto"/>
      </w:pBdr>
      <w:tabs>
        <w:tab w:val="center" w:pos="4678"/>
        <w:tab w:val="right" w:pos="9356"/>
      </w:tabs>
      <w:spacing w:before="100" w:beforeAutospacing="1" w:after="100" w:afterAutospacing="1"/>
    </w:pPr>
    <w:rPr>
      <w:rFonts w:eastAsia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D516B4"/>
    <w:rPr>
      <w:rFonts w:ascii="Arial" w:eastAsia="Times New Roman" w:hAnsi="Arial"/>
      <w:sz w:val="18"/>
      <w:szCs w:val="18"/>
      <w:lang w:val="de-DE" w:eastAsia="de-DE" w:bidi="ar-SA"/>
    </w:rPr>
  </w:style>
  <w:style w:type="character" w:styleId="Fett">
    <w:name w:val="Strong"/>
    <w:aliases w:val="zur Hervorhebung"/>
    <w:basedOn w:val="Absatz-Standardschriftart"/>
    <w:uiPriority w:val="22"/>
    <w:rsid w:val="00F02D56"/>
    <w:rPr>
      <w:rFonts w:ascii="Arial" w:hAnsi="Arial"/>
      <w:b/>
      <w:bCs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6F5"/>
    <w:rPr>
      <w:rFonts w:ascii="Tahoma" w:eastAsia="Times New Roman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28D0"/>
    <w:rPr>
      <w:rFonts w:ascii="Arial" w:eastAsia="Times New Roman" w:hAnsi="Arial"/>
      <w:sz w:val="24"/>
      <w:szCs w:val="24"/>
    </w:rPr>
  </w:style>
  <w:style w:type="character" w:customStyle="1" w:styleId="berschrift3ohneZahlZchn">
    <w:name w:val="Überschrift 3 ohne Zahl Zchn"/>
    <w:basedOn w:val="berschrift3Zchn"/>
    <w:link w:val="berschrift3ohneZahl"/>
    <w:rsid w:val="00F261A0"/>
    <w:rPr>
      <w:rFonts w:ascii="Arial" w:eastAsia="Times New Roman" w:hAnsi="Arial"/>
      <w:color w:val="CC0000"/>
      <w:sz w:val="22"/>
      <w:szCs w:val="22"/>
    </w:rPr>
  </w:style>
  <w:style w:type="table" w:customStyle="1" w:styleId="Tabellengitternetz">
    <w:name w:val="Tabellengitternetz"/>
    <w:basedOn w:val="NormaleTabelle"/>
    <w:uiPriority w:val="59"/>
    <w:rsid w:val="00E91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Auflistung">
    <w:name w:val="Tabelle Auflistung"/>
    <w:basedOn w:val="TabelleFlietext"/>
    <w:qFormat/>
    <w:rsid w:val="0061018D"/>
    <w:pPr>
      <w:numPr>
        <w:numId w:val="4"/>
      </w:numPr>
      <w:tabs>
        <w:tab w:val="left" w:pos="227"/>
      </w:tabs>
      <w:ind w:left="227" w:hanging="227"/>
    </w:pPr>
  </w:style>
  <w:style w:type="paragraph" w:customStyle="1" w:styleId="berschrift1ohneZahl">
    <w:name w:val="Überschrift 1 ohne Zahl"/>
    <w:basedOn w:val="berschrift1"/>
    <w:next w:val="Standard"/>
    <w:link w:val="berschrift1ohneZahlZchn"/>
    <w:qFormat/>
    <w:rsid w:val="00985052"/>
    <w:pPr>
      <w:numPr>
        <w:numId w:val="0"/>
      </w:numPr>
      <w:tabs>
        <w:tab w:val="clear" w:pos="907"/>
      </w:tabs>
      <w:outlineLvl w:val="9"/>
    </w:pPr>
  </w:style>
  <w:style w:type="character" w:customStyle="1" w:styleId="berschrift1ohneZahlZchn">
    <w:name w:val="Überschrift 1 ohne Zahl Zchn"/>
    <w:basedOn w:val="berschrift1Zchn"/>
    <w:link w:val="berschrift1ohneZahl"/>
    <w:rsid w:val="00985052"/>
    <w:rPr>
      <w:rFonts w:ascii="Arial" w:eastAsia="Times New Roman" w:hAnsi="Arial"/>
      <w:b w:val="0"/>
      <w:i w:val="0"/>
      <w:caps w:val="0"/>
      <w:color w:val="CC0000"/>
      <w:sz w:val="32"/>
      <w:szCs w:val="32"/>
      <w:lang w:val="de-DE" w:eastAsia="de-DE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AC1EAD"/>
    <w:rPr>
      <w:i/>
      <w:iCs/>
      <w:color w:val="000000" w:themeColor="text1"/>
    </w:rPr>
  </w:style>
  <w:style w:type="paragraph" w:customStyle="1" w:styleId="TabelleKopfzeile">
    <w:name w:val="Tabelle Kopfzeile"/>
    <w:basedOn w:val="Standard"/>
    <w:rsid w:val="00F02D56"/>
    <w:pPr>
      <w:spacing w:before="60" w:after="60"/>
    </w:pPr>
    <w:rPr>
      <w:bCs/>
      <w:color w:val="FFFFFF" w:themeColor="background1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C1EAD"/>
    <w:rPr>
      <w:rFonts w:ascii="Arial" w:eastAsia="Times New Roman" w:hAnsi="Arial"/>
      <w:i/>
      <w:iCs/>
      <w:color w:val="000000" w:themeColor="text1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28D0"/>
    <w:rPr>
      <w:rFonts w:ascii="Arial" w:eastAsiaTheme="majorEastAsia" w:hAnsi="Arial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28D0"/>
    <w:rPr>
      <w:rFonts w:ascii="Arial" w:eastAsiaTheme="majorEastAsia" w:hAnsi="Arial" w:cstheme="majorBidi"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2328D0"/>
    <w:pPr>
      <w:keepLines/>
      <w:numPr>
        <w:numId w:val="0"/>
      </w:numPr>
      <w:tabs>
        <w:tab w:val="clear" w:pos="907"/>
      </w:tabs>
      <w:spacing w:before="480" w:after="0"/>
      <w:outlineLvl w:val="9"/>
    </w:pPr>
    <w:rPr>
      <w:rFonts w:eastAsiaTheme="majorEastAsia" w:cstheme="majorBidi"/>
      <w:bCs/>
      <w:color w:val="auto"/>
      <w:szCs w:val="28"/>
    </w:rPr>
  </w:style>
  <w:style w:type="paragraph" w:customStyle="1" w:styleId="Aufzhlung">
    <w:name w:val="Aufzählung"/>
    <w:basedOn w:val="AuflistungEbene1"/>
    <w:rsid w:val="00F02D5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Projekte\Angular2WS\Folien\CheatSheets\Pentasys\Angular%20Basics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03906F1AE2B469FED8DE57FBA3111" ma:contentTypeVersion="0" ma:contentTypeDescription="Ein neues Dokument erstellen." ma:contentTypeScope="" ma:versionID="2e5ea71301177966ceefc535751280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9AA1-AE4C-497A-A1B7-DE92BE115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D5C45D-7E70-4566-9B41-BEEF18BE9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D750F-8679-45C2-A14E-9001C51DA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CEE627-395C-4440-B2EF-0425B103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ular Basics.dotm</Template>
  <TotalTime>0</TotalTime>
  <Pages>2</Pages>
  <Words>7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er allgemein</vt:lpstr>
    </vt:vector>
  </TitlesOfParts>
  <Company>PENTASYS AG</Company>
  <LinksUpToDate>false</LinksUpToDate>
  <CharactersWithSpaces>527</CharactersWithSpaces>
  <SharedDoc>false</SharedDoc>
  <HLinks>
    <vt:vector size="18" baseType="variant">
      <vt:variant>
        <vt:i4>13107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09730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97304</vt:lpwstr>
      </vt:variant>
      <vt:variant>
        <vt:i4>7143496</vt:i4>
      </vt:variant>
      <vt:variant>
        <vt:i4>21</vt:i4>
      </vt:variant>
      <vt:variant>
        <vt:i4>0</vt:i4>
      </vt:variant>
      <vt:variant>
        <vt:i4>5</vt:i4>
      </vt:variant>
      <vt:variant>
        <vt:lpwstr>mailto:%20gerhard.trat@pentasy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er allgemein</dc:title>
  <dc:subject>&lt;Untertitel&gt;</dc:subject>
  <dc:creator>Körner, Beatrix</dc:creator>
  <cp:keywords>&lt;Projektnummer&gt;</cp:keywords>
  <dc:description>V03.00 vom 14.01.2013</dc:description>
  <cp:lastModifiedBy>Hildebrandt, Christian</cp:lastModifiedBy>
  <cp:revision>3</cp:revision>
  <cp:lastPrinted>2016-09-06T05:19:00Z</cp:lastPrinted>
  <dcterms:created xsi:type="dcterms:W3CDTF">2016-09-06T07:46:00Z</dcterms:created>
  <dcterms:modified xsi:type="dcterms:W3CDTF">2016-09-06T11:06:00Z</dcterms:modified>
  <cp:contentStatus>V02.00/12.20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03906F1AE2B469FED8DE57FBA3111</vt:lpwstr>
  </property>
  <property fmtid="{D5CDD505-2E9C-101B-9397-08002B2CF9AE}" pid="3" name="Status">
    <vt:lpwstr>Original</vt:lpwstr>
  </property>
</Properties>
</file>